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A05" w:rsidRPr="000832F3" w:rsidRDefault="0093671F" w:rsidP="0093671F">
      <w:pPr>
        <w:pStyle w:val="Heading1"/>
      </w:pPr>
      <w:r w:rsidRPr="0093671F">
        <w:t>INTERMEDIARY APPLICATION FORM</w:t>
      </w:r>
      <w:r w:rsidRPr="0093671F">
        <w:tab/>
      </w:r>
      <w:r w:rsidRPr="0093671F">
        <w:tab/>
      </w:r>
      <w:r w:rsidRPr="0093671F">
        <w:tab/>
      </w:r>
      <w:r>
        <w:tab/>
      </w:r>
      <w:r>
        <w:tab/>
      </w:r>
      <w:r w:rsidRPr="0093671F">
        <w:t>PRIVATE &amp; CONFIDENTIAL</w:t>
      </w:r>
      <w:r w:rsidR="00287C9A">
        <w:rPr>
          <w:b/>
          <w:color w:val="000000"/>
          <w:spacing w:val="-5"/>
          <w:w w:val="105"/>
        </w:rPr>
        <w:pict>
          <v:rect id="_x0000_i1025" style="width:525.6pt;height:1pt" o:hralign="center" o:hrstd="t" o:hrnoshade="t" o:hr="t" fillcolor="gray" stroked="f"/>
        </w:pict>
      </w:r>
    </w:p>
    <w:p w:rsidR="00FF662F" w:rsidRDefault="00FF662F" w:rsidP="00FF662F">
      <w:pPr>
        <w:tabs>
          <w:tab w:val="left" w:pos="425"/>
          <w:tab w:val="left" w:pos="709"/>
          <w:tab w:val="left" w:pos="851"/>
          <w:tab w:val="left" w:pos="1276"/>
          <w:tab w:val="left" w:pos="1701"/>
        </w:tabs>
        <w:spacing w:after="0" w:line="240" w:lineRule="auto"/>
        <w:jc w:val="both"/>
        <w:rPr>
          <w:sz w:val="10"/>
          <w:szCs w:val="10"/>
        </w:rPr>
      </w:pPr>
    </w:p>
    <w:p w:rsidR="0093671F" w:rsidRPr="0093671F" w:rsidRDefault="0093671F" w:rsidP="00E91BDA">
      <w:r w:rsidRPr="0093671F">
        <w:t>The personal and business information you give/have given us may be used in a number of ways, for example to assess your suitability to hold delegated authority and for fraud detection and prevention. We may share your information with, and obtain information about you from credit reference agencies, fraud prevention agencies, regulatory authorities and third-party agents who provide services on our behalf.</w:t>
      </w:r>
    </w:p>
    <w:p w:rsidR="0093671F" w:rsidRDefault="0093671F" w:rsidP="00E91BDA">
      <w:r w:rsidRPr="0093671F">
        <w:t>If the information you provide is sensitive personal data, you consent to our use of such information as set out above. Where such sensitive personal information relates to anyone other than you, you must obtain the explicit consent of that person(s) to disclose this information to us and for us to use it as set out above.</w:t>
      </w:r>
    </w:p>
    <w:p w:rsidR="0093671F" w:rsidRDefault="0093671F" w:rsidP="0093671F">
      <w:pPr>
        <w:pStyle w:val="Heading1"/>
        <w:rPr>
          <w:b/>
          <w:color w:val="000000"/>
          <w:spacing w:val="-5"/>
          <w:w w:val="105"/>
        </w:rPr>
      </w:pPr>
      <w:r w:rsidRPr="0093671F">
        <w:t>SECTION 1 – COMPANY INFORMATION:</w:t>
      </w:r>
      <w:r w:rsidR="00287C9A">
        <w:rPr>
          <w:b/>
          <w:color w:val="000000"/>
          <w:spacing w:val="-5"/>
          <w:w w:val="105"/>
        </w:rPr>
        <w:pict>
          <v:rect id="_x0000_i1026" style="width:525.6pt;height:1pt" o:hralign="center" o:hrstd="t" o:hrnoshade="t" o:hr="t" fillcolor="gray" stroked="f"/>
        </w:pict>
      </w:r>
    </w:p>
    <w:p w:rsidR="0093671F" w:rsidRPr="0093671F" w:rsidRDefault="0093671F" w:rsidP="0093671F">
      <w:r w:rsidRPr="0093671F">
        <w:t>Please advise:</w:t>
      </w:r>
    </w:p>
    <w:p w:rsidR="0093671F" w:rsidRPr="0093671F" w:rsidRDefault="00F5706D" w:rsidP="00E91BDA">
      <w:pPr>
        <w:pStyle w:val="ListParagraph"/>
        <w:numPr>
          <w:ilvl w:val="0"/>
          <w:numId w:val="18"/>
        </w:numPr>
      </w:pP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214630</wp:posOffset>
                </wp:positionH>
                <wp:positionV relativeFrom="paragraph">
                  <wp:posOffset>213360</wp:posOffset>
                </wp:positionV>
                <wp:extent cx="6208395" cy="628650"/>
                <wp:effectExtent l="9525" t="9525" r="11430" b="9525"/>
                <wp:wrapNone/>
                <wp:docPr id="7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28650"/>
                        </a:xfrm>
                        <a:prstGeom prst="rect">
                          <a:avLst/>
                        </a:prstGeom>
                        <a:solidFill>
                          <a:srgbClr val="FFFFFF"/>
                        </a:solidFill>
                        <a:ln w="9525">
                          <a:solidFill>
                            <a:srgbClr val="000000"/>
                          </a:solidFill>
                          <a:miter lim="800000"/>
                          <a:headEnd/>
                          <a:tailEnd/>
                        </a:ln>
                      </wps:spPr>
                      <wps:txbx>
                        <w:txbxContent>
                          <w:p w:rsidR="007E3556" w:rsidRDefault="007E3556" w:rsidP="007E3556">
                            <w:permStart w:id="130570285" w:edGrp="everyone"/>
                            <w:permEnd w:id="130570285"/>
                          </w:p>
                          <w:p w:rsidR="007E3556" w:rsidRDefault="007E3556" w:rsidP="007E3556"/>
                          <w:p w:rsidR="007E3556" w:rsidRDefault="007E3556" w:rsidP="007E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16.9pt;margin-top:16.8pt;width:488.85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4VLgIAAFM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">
                <v:textbox>
                  <w:txbxContent>
                    <w:p w:rsidR="007E3556" w:rsidRDefault="007E3556" w:rsidP="007E3556">
                      <w:permStart w:id="130570285" w:edGrp="everyone"/>
                      <w:permEnd w:id="130570285"/>
                    </w:p>
                    <w:p w:rsidR="007E3556" w:rsidRDefault="007E3556" w:rsidP="007E3556"/>
                    <w:p w:rsidR="007E3556" w:rsidRDefault="007E3556" w:rsidP="007E3556"/>
                  </w:txbxContent>
                </v:textbox>
              </v:shape>
            </w:pict>
          </mc:Fallback>
        </mc:AlternateContent>
      </w:r>
      <w:r w:rsidR="0093671F" w:rsidRPr="0093671F">
        <w:t>Your full legal name and any trading title you intend to use in connection with your HSB business:</w:t>
      </w:r>
    </w:p>
    <w:p w:rsidR="0093671F" w:rsidRPr="0093671F" w:rsidRDefault="0093671F" w:rsidP="0093671F"/>
    <w:p w:rsidR="0093671F" w:rsidRPr="0093671F" w:rsidRDefault="0093671F" w:rsidP="0093671F"/>
    <w:p w:rsidR="0093671F" w:rsidRPr="0093671F" w:rsidRDefault="0093671F" w:rsidP="0093671F">
      <w:bookmarkStart w:id="0" w:name="_GoBack"/>
      <w:bookmarkEnd w:id="0"/>
    </w:p>
    <w:p w:rsidR="0093671F" w:rsidRPr="0093671F" w:rsidRDefault="0093671F" w:rsidP="00E91BDA">
      <w:pPr>
        <w:pStyle w:val="ListParagraph"/>
        <w:numPr>
          <w:ilvl w:val="0"/>
          <w:numId w:val="18"/>
        </w:numPr>
      </w:pPr>
      <w:r w:rsidRPr="0093671F">
        <w:t>Your address:</w:t>
      </w:r>
    </w:p>
    <w:p w:rsidR="0093671F" w:rsidRPr="0093671F" w:rsidRDefault="00F5706D" w:rsidP="0093671F">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214630</wp:posOffset>
                </wp:positionH>
                <wp:positionV relativeFrom="paragraph">
                  <wp:posOffset>38735</wp:posOffset>
                </wp:positionV>
                <wp:extent cx="6208395" cy="839470"/>
                <wp:effectExtent l="9525" t="6350" r="11430" b="11430"/>
                <wp:wrapNone/>
                <wp:docPr id="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39470"/>
                        </a:xfrm>
                        <a:prstGeom prst="rect">
                          <a:avLst/>
                        </a:prstGeom>
                        <a:solidFill>
                          <a:srgbClr val="FFFFFF"/>
                        </a:solidFill>
                        <a:ln w="9525">
                          <a:solidFill>
                            <a:srgbClr val="000000"/>
                          </a:solidFill>
                          <a:miter lim="800000"/>
                          <a:headEnd/>
                          <a:tailEnd/>
                        </a:ln>
                      </wps:spPr>
                      <wps:txbx>
                        <w:txbxContent>
                          <w:p w:rsidR="007E3556" w:rsidRDefault="007E3556" w:rsidP="0093671F">
                            <w:permStart w:id="1646608934" w:edGrp="everyone"/>
                            <w:permEnd w:id="1646608934"/>
                          </w:p>
                          <w:p w:rsidR="007E3556" w:rsidRDefault="007E3556" w:rsidP="0093671F"/>
                          <w:p w:rsidR="007E3556" w:rsidRPr="00E91BDA" w:rsidRDefault="007E3556" w:rsidP="00E91BDA">
                            <w:pPr>
                              <w:rPr>
                                <w:rFonts w:cs="Arial"/>
                                <w:sz w:val="20"/>
                                <w:szCs w:val="20"/>
                              </w:rPr>
                            </w:pPr>
                            <w:r>
                              <w:t>Postcode:</w:t>
                            </w:r>
                            <w:permStart w:id="486107376" w:edGrp="everyone"/>
                            <w:permEnd w:id="486107376"/>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6.9pt;margin-top:3.05pt;width:488.85pt;height:66.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">
                <v:textbox>
                  <w:txbxContent>
                    <w:p w:rsidR="007E3556" w:rsidRDefault="007E3556" w:rsidP="0093671F">
                      <w:permStart w:id="1646608934" w:edGrp="everyone"/>
                      <w:permEnd w:id="1646608934"/>
                    </w:p>
                    <w:p w:rsidR="007E3556" w:rsidRDefault="007E3556" w:rsidP="0093671F"/>
                    <w:p w:rsidR="007E3556" w:rsidRPr="00E91BDA" w:rsidRDefault="007E3556" w:rsidP="00E91BDA">
                      <w:pPr>
                        <w:rPr>
                          <w:rFonts w:cs="Arial"/>
                          <w:sz w:val="20"/>
                          <w:szCs w:val="20"/>
                        </w:rPr>
                      </w:pPr>
                      <w:r>
                        <w:t>Postcode:</w:t>
                      </w:r>
                      <w:permStart w:id="486107376" w:edGrp="everyone"/>
                      <w:permEnd w:id="486107376"/>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F5706D" w:rsidP="0093671F">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2272030</wp:posOffset>
                </wp:positionH>
                <wp:positionV relativeFrom="paragraph">
                  <wp:posOffset>263525</wp:posOffset>
                </wp:positionV>
                <wp:extent cx="2352675" cy="266700"/>
                <wp:effectExtent l="9525" t="8255" r="9525" b="10795"/>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28393218" w:edGrp="everyone"/>
                            <w:permEnd w:id="283932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margin-left:178.9pt;margin-top:20.75pt;width:185.25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iPMAIAAFoEAAAOAAAAZHJzL2Uyb0RvYy54bWysVNtu2zAMfR+wfxD0vtjx4q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">
                <v:textbox>
                  <w:txbxContent>
                    <w:p w:rsidR="007E3556" w:rsidRDefault="007E3556" w:rsidP="0093671F">
                      <w:permStart w:id="28393218" w:edGrp="everyone"/>
                      <w:permEnd w:id="28393218"/>
                    </w:p>
                  </w:txbxContent>
                </v:textbox>
              </v:shape>
            </w:pict>
          </mc:Fallback>
        </mc:AlternateContent>
      </w:r>
    </w:p>
    <w:p w:rsidR="0093671F" w:rsidRPr="0093671F" w:rsidRDefault="00F5706D" w:rsidP="00E91BDA">
      <w:pPr>
        <w:pStyle w:val="ListParagraph"/>
        <w:numPr>
          <w:ilvl w:val="0"/>
          <w:numId w:val="18"/>
        </w:numPr>
      </w:pPr>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2272030</wp:posOffset>
                </wp:positionH>
                <wp:positionV relativeFrom="paragraph">
                  <wp:posOffset>252095</wp:posOffset>
                </wp:positionV>
                <wp:extent cx="2352675" cy="266700"/>
                <wp:effectExtent l="9525" t="8255" r="9525" b="10795"/>
                <wp:wrapNone/>
                <wp:docPr id="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934814926" w:edGrp="everyone"/>
                            <w:permEnd w:id="9348149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9" type="#_x0000_t202" style="position:absolute;left:0;text-align:left;margin-left:178.9pt;margin-top:19.85pt;width:185.2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JIMAIAAFoEAAAOAAAAZHJzL2Uyb0RvYy54bWysVNtu2zAMfR+wfxD0vthx46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">
                <v:textbox>
                  <w:txbxContent>
                    <w:p w:rsidR="007E3556" w:rsidRDefault="007E3556" w:rsidP="0093671F">
                      <w:permStart w:id="934814926" w:edGrp="everyone"/>
                      <w:permEnd w:id="934814926"/>
                    </w:p>
                  </w:txbxContent>
                </v:textbox>
              </v:shape>
            </w:pict>
          </mc:Fallback>
        </mc:AlternateContent>
      </w:r>
      <w:r w:rsidR="0093671F" w:rsidRPr="0093671F">
        <w:t>Your telephone no:</w:t>
      </w:r>
      <w:r w:rsidR="0093671F" w:rsidRPr="0093671F">
        <w:tab/>
      </w:r>
      <w:r w:rsidR="0093671F" w:rsidRPr="0093671F">
        <w:tab/>
      </w:r>
    </w:p>
    <w:p w:rsidR="0093671F" w:rsidRPr="0093671F" w:rsidRDefault="00F5706D" w:rsidP="00E91BDA">
      <w:pPr>
        <w:ind w:firstLine="360"/>
      </w:pPr>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2272030</wp:posOffset>
                </wp:positionH>
                <wp:positionV relativeFrom="paragraph">
                  <wp:posOffset>240030</wp:posOffset>
                </wp:positionV>
                <wp:extent cx="2352675" cy="266700"/>
                <wp:effectExtent l="9525" t="7620" r="9525" b="11430"/>
                <wp:wrapNone/>
                <wp:docPr id="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2117815223" w:edGrp="everyone"/>
                            <w:permEnd w:id="2117815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left:0;text-align:left;margin-left:178.9pt;margin-top:18.9pt;width:185.2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Ye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">
                <v:textbox>
                  <w:txbxContent>
                    <w:p w:rsidR="007E3556" w:rsidRDefault="007E3556" w:rsidP="0093671F">
                      <w:permStart w:id="2117815223" w:edGrp="everyone"/>
                      <w:permEnd w:id="2117815223"/>
                    </w:p>
                  </w:txbxContent>
                </v:textbox>
              </v:shape>
            </w:pict>
          </mc:Fallback>
        </mc:AlternateContent>
      </w:r>
      <w:r w:rsidR="0093671F" w:rsidRPr="0093671F">
        <w:t>Fax no:</w:t>
      </w:r>
      <w:r w:rsidR="0093671F" w:rsidRPr="0093671F">
        <w:tab/>
      </w:r>
    </w:p>
    <w:p w:rsidR="0093671F" w:rsidRPr="0093671F" w:rsidRDefault="00F5706D" w:rsidP="00E91BDA">
      <w:pPr>
        <w:ind w:firstLine="360"/>
      </w:pP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2272030</wp:posOffset>
                </wp:positionH>
                <wp:positionV relativeFrom="paragraph">
                  <wp:posOffset>229235</wp:posOffset>
                </wp:positionV>
                <wp:extent cx="2352675" cy="266700"/>
                <wp:effectExtent l="9525" t="8890" r="9525" b="10160"/>
                <wp:wrapNone/>
                <wp:docPr id="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077247706" w:edGrp="everyone"/>
                            <w:permEnd w:id="10772477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1" type="#_x0000_t202" style="position:absolute;left:0;text-align:left;margin-left:178.9pt;margin-top:18.05pt;width:185.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ZMAIAAFo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">
                <v:textbox>
                  <w:txbxContent>
                    <w:p w:rsidR="007E3556" w:rsidRDefault="007E3556" w:rsidP="0093671F">
                      <w:permStart w:id="1077247706" w:edGrp="everyone"/>
                      <w:permEnd w:id="1077247706"/>
                    </w:p>
                  </w:txbxContent>
                </v:textbox>
              </v:shape>
            </w:pict>
          </mc:Fallback>
        </mc:AlternateContent>
      </w:r>
      <w:r w:rsidR="0093671F" w:rsidRPr="0093671F">
        <w:t>Website (if applicable):</w:t>
      </w:r>
    </w:p>
    <w:p w:rsidR="0093671F" w:rsidRPr="0093671F" w:rsidRDefault="0093671F" w:rsidP="00E91BDA">
      <w:pPr>
        <w:ind w:firstLine="360"/>
      </w:pPr>
      <w:r w:rsidRPr="0093671F">
        <w:t>Contact email:</w:t>
      </w:r>
      <w:r w:rsidRPr="0093671F">
        <w:tab/>
      </w:r>
      <w:r w:rsidRPr="0093671F">
        <w:tab/>
      </w:r>
      <w:r w:rsidRPr="0093671F">
        <w:tab/>
      </w:r>
    </w:p>
    <w:p w:rsidR="0093671F" w:rsidRPr="0093671F" w:rsidRDefault="0093671F" w:rsidP="0093671F"/>
    <w:p w:rsidR="0093671F" w:rsidRPr="0093671F" w:rsidRDefault="00F5706D" w:rsidP="00E91BDA">
      <w:pPr>
        <w:pStyle w:val="ListParagraph"/>
        <w:numPr>
          <w:ilvl w:val="0"/>
          <w:numId w:val="18"/>
        </w:numPr>
      </w:pP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214630</wp:posOffset>
                </wp:positionH>
                <wp:positionV relativeFrom="paragraph">
                  <wp:posOffset>267970</wp:posOffset>
                </wp:positionV>
                <wp:extent cx="6208395" cy="789305"/>
                <wp:effectExtent l="9525" t="5715" r="11430" b="508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2141747754" w:edGrp="everyone"/>
                            <w:permEnd w:id="2141747754"/>
                          </w:p>
                          <w:p w:rsidR="007E3556" w:rsidRDefault="007E3556" w:rsidP="0093671F"/>
                          <w:p w:rsidR="007E3556" w:rsidRPr="00587773" w:rsidRDefault="007E3556" w:rsidP="00E91BDA">
                            <w:r w:rsidRPr="00587773">
                              <w:t>Post Code:</w:t>
                            </w:r>
                            <w:permStart w:id="1001986507" w:edGrp="everyone"/>
                            <w:permEnd w:id="1001986507"/>
                          </w:p>
                          <w:p w:rsidR="007E3556" w:rsidRDefault="007E3556" w:rsidP="0093671F">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16.9pt;margin-top:21.1pt;width:488.85pt;height:62.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hPMAIAAFo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">
                <v:textbox>
                  <w:txbxContent>
                    <w:p w:rsidR="007E3556" w:rsidRDefault="007E3556" w:rsidP="0093671F">
                      <w:permStart w:id="2141747754" w:edGrp="everyone"/>
                      <w:permEnd w:id="2141747754"/>
                    </w:p>
                    <w:p w:rsidR="007E3556" w:rsidRDefault="007E3556" w:rsidP="0093671F"/>
                    <w:p w:rsidR="007E3556" w:rsidRPr="00587773" w:rsidRDefault="007E3556" w:rsidP="00E91BDA">
                      <w:r w:rsidRPr="00587773">
                        <w:t>Post Code:</w:t>
                      </w:r>
                      <w:permStart w:id="1001986507" w:edGrp="everyone"/>
                      <w:permEnd w:id="1001986507"/>
                    </w:p>
                    <w:p w:rsidR="007E3556" w:rsidRDefault="007E3556" w:rsidP="0093671F">
                      <w:r>
                        <w:tab/>
                      </w:r>
                      <w:r>
                        <w:tab/>
                      </w:r>
                      <w:r>
                        <w:tab/>
                      </w:r>
                      <w:r>
                        <w:tab/>
                      </w:r>
                    </w:p>
                    <w:p w:rsidR="007E3556" w:rsidRDefault="007E3556" w:rsidP="0093671F"/>
                  </w:txbxContent>
                </v:textbox>
              </v:shape>
            </w:pict>
          </mc:Fallback>
        </mc:AlternateContent>
      </w:r>
      <w:r w:rsidR="0093671F" w:rsidRPr="0093671F">
        <w:t>Your Registered Office address (if different from above):</w:t>
      </w:r>
    </w:p>
    <w:p w:rsidR="0093671F" w:rsidRPr="0093671F" w:rsidRDefault="0093671F" w:rsidP="0093671F"/>
    <w:p w:rsidR="0093671F" w:rsidRPr="0093671F" w:rsidRDefault="0093671F" w:rsidP="0093671F"/>
    <w:p w:rsidR="0093671F" w:rsidRPr="0093671F" w:rsidRDefault="0093671F" w:rsidP="0093671F"/>
    <w:p w:rsidR="0093671F" w:rsidRPr="0093671F" w:rsidRDefault="00F5706D" w:rsidP="0093671F">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2357755</wp:posOffset>
                </wp:positionH>
                <wp:positionV relativeFrom="paragraph">
                  <wp:posOffset>193675</wp:posOffset>
                </wp:positionV>
                <wp:extent cx="2352675" cy="266700"/>
                <wp:effectExtent l="9525" t="5715" r="9525" b="13335"/>
                <wp:wrapNone/>
                <wp:docPr id="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E91BDA">
                            <w:permStart w:id="652440124" w:edGrp="everyone"/>
                            <w:permEnd w:id="6524401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3" type="#_x0000_t202" style="position:absolute;margin-left:185.65pt;margin-top:15.25pt;width:185.2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BqLwIAAFo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">
                <v:textbox>
                  <w:txbxContent>
                    <w:p w:rsidR="007E3556" w:rsidRDefault="007E3556" w:rsidP="00E91BDA">
                      <w:permStart w:id="652440124" w:edGrp="everyone"/>
                      <w:permEnd w:id="652440124"/>
                    </w:p>
                  </w:txbxContent>
                </v:textbox>
              </v:shape>
            </w:pict>
          </mc:Fallback>
        </mc:AlternateContent>
      </w:r>
    </w:p>
    <w:p w:rsidR="0093671F" w:rsidRPr="0093671F" w:rsidRDefault="00F5706D" w:rsidP="00E91BDA">
      <w:pPr>
        <w:pStyle w:val="ListParagraph"/>
        <w:numPr>
          <w:ilvl w:val="0"/>
          <w:numId w:val="18"/>
        </w:numPr>
      </w:pPr>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2357755</wp:posOffset>
                </wp:positionH>
                <wp:positionV relativeFrom="paragraph">
                  <wp:posOffset>182245</wp:posOffset>
                </wp:positionV>
                <wp:extent cx="2352675" cy="266700"/>
                <wp:effectExtent l="9525" t="5715" r="9525" b="13335"/>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E91BDA">
                            <w:permStart w:id="1956187155" w:edGrp="everyone"/>
                            <w:permEnd w:id="1956187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4" type="#_x0000_t202" style="position:absolute;left:0;text-align:left;margin-left:185.65pt;margin-top:14.35pt;width:185.25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xgMA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">
                <v:textbox>
                  <w:txbxContent>
                    <w:p w:rsidR="007E3556" w:rsidRDefault="007E3556" w:rsidP="00E91BDA">
                      <w:permStart w:id="1956187155" w:edGrp="everyone"/>
                      <w:permEnd w:id="1956187155"/>
                    </w:p>
                  </w:txbxContent>
                </v:textbox>
              </v:shape>
            </w:pict>
          </mc:Fallback>
        </mc:AlternateContent>
      </w:r>
      <w:r w:rsidR="0093671F" w:rsidRPr="0093671F">
        <w:t>Your Company Registration No:</w:t>
      </w:r>
      <w:r w:rsidR="0093671F" w:rsidRPr="0093671F">
        <w:tab/>
      </w:r>
    </w:p>
    <w:p w:rsidR="0093671F" w:rsidRPr="0093671F" w:rsidRDefault="0093671F" w:rsidP="00E91BDA">
      <w:pPr>
        <w:ind w:firstLine="360"/>
      </w:pPr>
      <w:r w:rsidRPr="0093671F">
        <w:t>And place of Registration:</w:t>
      </w:r>
      <w:r w:rsidRPr="0093671F">
        <w:tab/>
      </w:r>
      <w:r w:rsidRPr="0093671F">
        <w:tab/>
      </w:r>
    </w:p>
    <w:p w:rsidR="00124BEA" w:rsidRDefault="00124BEA">
      <w:pPr>
        <w:spacing w:after="0" w:line="240" w:lineRule="auto"/>
      </w:pPr>
      <w:r>
        <w:br w:type="page"/>
      </w:r>
    </w:p>
    <w:p w:rsidR="00E91BDA" w:rsidRDefault="00F5706D" w:rsidP="00124BEA">
      <w:pPr>
        <w:pStyle w:val="ListParagraph"/>
        <w:numPr>
          <w:ilvl w:val="0"/>
          <w:numId w:val="18"/>
        </w:numPr>
        <w:ind w:left="357" w:hanging="357"/>
        <w:contextualSpacing w:val="0"/>
      </w:pPr>
      <w:r>
        <w:rPr>
          <w:noProof/>
          <w:lang w:eastAsia="en-GB"/>
        </w:rPr>
        <w:lastRenderedPageBreak/>
        <mc:AlternateContent>
          <mc:Choice Requires="wps">
            <w:drawing>
              <wp:anchor distT="0" distB="0" distL="114300" distR="114300" simplePos="0" relativeHeight="251608064" behindDoc="0" locked="0" layoutInCell="1" allowOverlap="1">
                <wp:simplePos x="0" y="0"/>
                <wp:positionH relativeFrom="column">
                  <wp:posOffset>2371725</wp:posOffset>
                </wp:positionH>
                <wp:positionV relativeFrom="paragraph">
                  <wp:posOffset>-93980</wp:posOffset>
                </wp:positionV>
                <wp:extent cx="2352675" cy="266700"/>
                <wp:effectExtent l="13970" t="9525" r="5080" b="9525"/>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E91BDA">
                            <w:permStart w:id="786788317" w:edGrp="everyone"/>
                            <w:permEnd w:id="786788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5" type="#_x0000_t202" style="position:absolute;left:0;text-align:left;margin-left:186.75pt;margin-top:-7.4pt;width:185.2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jHMA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">
                <v:textbox>
                  <w:txbxContent>
                    <w:p w:rsidR="007E3556" w:rsidRDefault="007E3556" w:rsidP="00E91BDA">
                      <w:permStart w:id="786788317" w:edGrp="everyone"/>
                      <w:permEnd w:id="786788317"/>
                    </w:p>
                  </w:txbxContent>
                </v:textbox>
              </v:shape>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2371725</wp:posOffset>
                </wp:positionH>
                <wp:positionV relativeFrom="paragraph">
                  <wp:posOffset>173990</wp:posOffset>
                </wp:positionV>
                <wp:extent cx="2352675" cy="238125"/>
                <wp:effectExtent l="13970" t="10795" r="5080" b="8255"/>
                <wp:wrapNone/>
                <wp:docPr id="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90531275" w:edGrp="everyone"/>
                            <w:permEnd w:id="190531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6" type="#_x0000_t202" style="position:absolute;left:0;text-align:left;margin-left:186.75pt;margin-top:13.7pt;width:185.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">
                <v:textbox>
                  <w:txbxContent>
                    <w:p w:rsidR="007E3556" w:rsidRDefault="007E3556" w:rsidP="0093671F">
                      <w:permStart w:id="190531275" w:edGrp="everyone"/>
                      <w:permEnd w:id="190531275"/>
                    </w:p>
                  </w:txbxContent>
                </v:textbox>
              </v:shape>
            </w:pict>
          </mc:Fallback>
        </mc:AlternateContent>
      </w:r>
      <w:r w:rsidR="0093671F" w:rsidRPr="0093671F">
        <w:t>Your VAT Registration No:</w:t>
      </w:r>
      <w:r w:rsidR="0093671F" w:rsidRPr="0093671F">
        <w:tab/>
      </w:r>
      <w:r w:rsidR="0093671F" w:rsidRPr="0093671F">
        <w:tab/>
      </w:r>
    </w:p>
    <w:p w:rsidR="0093671F" w:rsidRPr="0093671F" w:rsidRDefault="0093671F" w:rsidP="00124BEA">
      <w:pPr>
        <w:pStyle w:val="ListParagraph"/>
        <w:numPr>
          <w:ilvl w:val="0"/>
          <w:numId w:val="18"/>
        </w:numPr>
        <w:ind w:left="357" w:hanging="357"/>
        <w:contextualSpacing w:val="0"/>
      </w:pPr>
      <w:r w:rsidRPr="0093671F">
        <w:t xml:space="preserve">The date your business was established: </w:t>
      </w:r>
    </w:p>
    <w:p w:rsidR="0093671F" w:rsidRPr="0093671F" w:rsidRDefault="00F5706D" w:rsidP="00E91BDA">
      <w:pPr>
        <w:pStyle w:val="ListParagraph"/>
        <w:numPr>
          <w:ilvl w:val="0"/>
          <w:numId w:val="18"/>
        </w:numPr>
      </w:pP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2371725</wp:posOffset>
                </wp:positionH>
                <wp:positionV relativeFrom="paragraph">
                  <wp:posOffset>336550</wp:posOffset>
                </wp:positionV>
                <wp:extent cx="2352675" cy="266700"/>
                <wp:effectExtent l="13970" t="5715" r="5080" b="13335"/>
                <wp:wrapNone/>
                <wp:docPr id="6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60845502" w:edGrp="everyone"/>
                            <w:permEnd w:id="1608455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7" type="#_x0000_t202" style="position:absolute;left:0;text-align:left;margin-left:186.75pt;margin-top:26.5pt;width:185.2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">
                <v:textbox>
                  <w:txbxContent>
                    <w:p w:rsidR="007E3556" w:rsidRDefault="007E3556" w:rsidP="0093671F">
                      <w:permStart w:id="160845502" w:edGrp="everyone"/>
                      <w:permEnd w:id="160845502"/>
                    </w:p>
                  </w:txbxContent>
                </v:textbox>
              </v:shape>
            </w:pict>
          </mc:Fallback>
        </mc:AlternateContent>
      </w:r>
      <w:r w:rsidR="0093671F" w:rsidRPr="0093671F">
        <w:t>This application requires you to be authorised by a regulatory body as an Intermediary for General Insurance Business. Please state:</w:t>
      </w:r>
    </w:p>
    <w:p w:rsidR="0093671F" w:rsidRPr="0093671F" w:rsidRDefault="0093671F" w:rsidP="00F05074">
      <w:pPr>
        <w:ind w:firstLine="360"/>
      </w:pPr>
      <w:r w:rsidRPr="0093671F">
        <w:t xml:space="preserve">FCA registration number (FRN): </w:t>
      </w:r>
    </w:p>
    <w:p w:rsidR="0093671F" w:rsidRPr="0093671F" w:rsidRDefault="00F5706D" w:rsidP="00F05074">
      <w:pPr>
        <w:ind w:firstLine="360"/>
      </w:pP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371725</wp:posOffset>
                </wp:positionH>
                <wp:positionV relativeFrom="paragraph">
                  <wp:posOffset>180340</wp:posOffset>
                </wp:positionV>
                <wp:extent cx="2352675" cy="266700"/>
                <wp:effectExtent l="13970" t="13970" r="5080" b="5080"/>
                <wp:wrapNone/>
                <wp:docPr id="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863074640" w:edGrp="everyone"/>
                            <w:permEnd w:id="8630746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8" type="#_x0000_t202" style="position:absolute;left:0;text-align:left;margin-left:186.75pt;margin-top:14.2pt;width:185.2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edMAIAAFs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">
                <v:textbox>
                  <w:txbxContent>
                    <w:p w:rsidR="007E3556" w:rsidRDefault="007E3556" w:rsidP="0093671F">
                      <w:permStart w:id="863074640" w:edGrp="everyone"/>
                      <w:permEnd w:id="863074640"/>
                    </w:p>
                  </w:txbxContent>
                </v:textbox>
              </v:shape>
            </w:pict>
          </mc:Fallback>
        </mc:AlternateContent>
      </w:r>
      <w:r w:rsidR="0093671F" w:rsidRPr="0093671F">
        <w:t>&amp;/or</w:t>
      </w:r>
    </w:p>
    <w:p w:rsidR="0093671F" w:rsidRPr="0093671F" w:rsidRDefault="0093671F" w:rsidP="00F05074">
      <w:pPr>
        <w:ind w:firstLine="360"/>
      </w:pPr>
      <w:r w:rsidRPr="0093671F">
        <w:t>Central Bank No*:</w:t>
      </w:r>
    </w:p>
    <w:p w:rsidR="00F05074" w:rsidRDefault="0093671F" w:rsidP="00F05074">
      <w:r w:rsidRPr="0093671F">
        <w:t>*Central Bank No relates to ROI Applications.</w:t>
      </w:r>
    </w:p>
    <w:p w:rsidR="0093671F" w:rsidRPr="0093671F" w:rsidRDefault="0093671F" w:rsidP="00F05074">
      <w:pPr>
        <w:pStyle w:val="ListParagraph"/>
        <w:numPr>
          <w:ilvl w:val="0"/>
          <w:numId w:val="18"/>
        </w:numPr>
      </w:pPr>
      <w:r w:rsidRPr="0093671F">
        <w:t xml:space="preserve">Will your business be conducted by any Appointed Representatives? </w:t>
      </w:r>
      <w:r w:rsidR="00993E88">
        <w:tab/>
        <w:t>Yes</w:t>
      </w:r>
      <w:permStart w:id="483273944" w:edGrp="everyone"/>
      <w:r w:rsidR="0021342D">
        <w:fldChar w:fldCharType="begin">
          <w:ffData>
            <w:name w:val="Check1"/>
            <w:enabled/>
            <w:calcOnExit w:val="0"/>
            <w:checkBox>
              <w:sizeAuto/>
              <w:default w:val="0"/>
            </w:checkBox>
          </w:ffData>
        </w:fldChar>
      </w:r>
      <w:bookmarkStart w:id="1" w:name="Check1"/>
      <w:r w:rsidR="00993E88">
        <w:instrText xml:space="preserve"> FORMCHECKBOX </w:instrText>
      </w:r>
      <w:r w:rsidR="00287C9A">
        <w:fldChar w:fldCharType="separate"/>
      </w:r>
      <w:r w:rsidR="0021342D">
        <w:fldChar w:fldCharType="end"/>
      </w:r>
      <w:bookmarkEnd w:id="1"/>
      <w:permEnd w:id="483273944"/>
      <w:r w:rsidR="00993E88">
        <w:tab/>
      </w:r>
      <w:r w:rsidR="00993E88">
        <w:tab/>
        <w:t>No</w:t>
      </w:r>
      <w:permStart w:id="93013399" w:edGrp="everyone"/>
      <w:r w:rsidR="0021342D">
        <w:fldChar w:fldCharType="begin">
          <w:ffData>
            <w:name w:val="Check2"/>
            <w:enabled/>
            <w:calcOnExit w:val="0"/>
            <w:checkBox>
              <w:sizeAuto/>
              <w:default w:val="0"/>
            </w:checkBox>
          </w:ffData>
        </w:fldChar>
      </w:r>
      <w:bookmarkStart w:id="2" w:name="Check2"/>
      <w:r w:rsidR="00993E88">
        <w:instrText xml:space="preserve"> FORMCHECKBOX </w:instrText>
      </w:r>
      <w:r w:rsidR="00287C9A">
        <w:fldChar w:fldCharType="separate"/>
      </w:r>
      <w:r w:rsidR="0021342D">
        <w:fldChar w:fldCharType="end"/>
      </w:r>
      <w:bookmarkEnd w:id="2"/>
      <w:permEnd w:id="93013399"/>
    </w:p>
    <w:p w:rsidR="0093671F" w:rsidRPr="0093671F" w:rsidRDefault="00F05074" w:rsidP="00F05074">
      <w:pPr>
        <w:tabs>
          <w:tab w:val="left" w:pos="357"/>
          <w:tab w:val="left" w:pos="426"/>
        </w:tabs>
      </w:pPr>
      <w:r>
        <w:tab/>
      </w:r>
      <w:r w:rsidR="0093671F" w:rsidRPr="0093671F">
        <w:t>If “YES”, please provide details:</w:t>
      </w:r>
    </w:p>
    <w:p w:rsidR="0093671F" w:rsidRPr="0093671F" w:rsidRDefault="00F5706D" w:rsidP="0093671F">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233680</wp:posOffset>
                </wp:positionH>
                <wp:positionV relativeFrom="paragraph">
                  <wp:posOffset>34925</wp:posOffset>
                </wp:positionV>
                <wp:extent cx="6210300" cy="514350"/>
                <wp:effectExtent l="9525" t="11430" r="9525" b="7620"/>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14350"/>
                        </a:xfrm>
                        <a:prstGeom prst="rect">
                          <a:avLst/>
                        </a:prstGeom>
                        <a:solidFill>
                          <a:srgbClr val="FFFFFF"/>
                        </a:solidFill>
                        <a:ln w="9525">
                          <a:solidFill>
                            <a:srgbClr val="000000"/>
                          </a:solidFill>
                          <a:miter lim="800000"/>
                          <a:headEnd/>
                          <a:tailEnd/>
                        </a:ln>
                      </wps:spPr>
                      <wps:txbx>
                        <w:txbxContent>
                          <w:p w:rsidR="007E3556" w:rsidRDefault="007E3556" w:rsidP="0093671F">
                            <w:permStart w:id="1465342199" w:edGrp="everyone"/>
                            <w:permEnd w:id="1465342199"/>
                          </w:p>
                          <w:p w:rsidR="007E3556" w:rsidRDefault="007E3556" w:rsidP="0093671F"/>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margin-left:18.4pt;margin-top:2.75pt;width:489pt;height: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DMAIAAFs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">
                <v:textbox>
                  <w:txbxContent>
                    <w:p w:rsidR="007E3556" w:rsidRDefault="007E3556" w:rsidP="0093671F">
                      <w:permStart w:id="1465342199" w:edGrp="everyone"/>
                      <w:permEnd w:id="1465342199"/>
                    </w:p>
                    <w:p w:rsidR="007E3556" w:rsidRDefault="007E3556" w:rsidP="0093671F"/>
                    <w:p w:rsidR="007E3556" w:rsidRDefault="007E3556" w:rsidP="0093671F">
                      <w:r>
                        <w:tab/>
                      </w:r>
                      <w:r>
                        <w:tab/>
                      </w:r>
                      <w:r>
                        <w:tab/>
                      </w:r>
                      <w:r>
                        <w:tab/>
                      </w:r>
                      <w:r>
                        <w:tab/>
                      </w:r>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F5706D" w:rsidP="00722F45">
      <w:pPr>
        <w:pStyle w:val="ListParagraph"/>
        <w:numPr>
          <w:ilvl w:val="0"/>
          <w:numId w:val="18"/>
        </w:numPr>
      </w:pPr>
      <w:r>
        <w:rPr>
          <w:noProof/>
          <w:lang w:eastAsia="en-GB"/>
        </w:rPr>
        <mc:AlternateContent>
          <mc:Choice Requires="wps">
            <w:drawing>
              <wp:anchor distT="0" distB="0" distL="114300" distR="114300" simplePos="0" relativeHeight="251614208" behindDoc="0" locked="0" layoutInCell="1" allowOverlap="1">
                <wp:simplePos x="0" y="0"/>
                <wp:positionH relativeFrom="column">
                  <wp:posOffset>2486025</wp:posOffset>
                </wp:positionH>
                <wp:positionV relativeFrom="paragraph">
                  <wp:posOffset>242570</wp:posOffset>
                </wp:positionV>
                <wp:extent cx="2247900" cy="266700"/>
                <wp:effectExtent l="13970" t="5715" r="5080" b="13335"/>
                <wp:wrapNone/>
                <wp:docPr id="6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132291700" w:edGrp="everyone"/>
                            <w:permEnd w:id="11322917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0" type="#_x0000_t202" style="position:absolute;left:0;text-align:left;margin-left:195.75pt;margin-top:19.1pt;width:177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">
                <v:textbox>
                  <w:txbxContent>
                    <w:p w:rsidR="007E3556" w:rsidRDefault="007E3556" w:rsidP="0093671F">
                      <w:permStart w:id="1132291700" w:edGrp="everyone"/>
                      <w:permEnd w:id="1132291700"/>
                    </w:p>
                  </w:txbxContent>
                </v:textbox>
              </v:shape>
            </w:pict>
          </mc:Fallback>
        </mc:AlternateContent>
      </w:r>
      <w:r w:rsidR="0093671F" w:rsidRPr="0093671F">
        <w:t>Who in your company is responsible for compliance and regulatory matters:</w:t>
      </w:r>
    </w:p>
    <w:p w:rsidR="00722F45" w:rsidRDefault="00F5706D" w:rsidP="00124BEA">
      <w:pPr>
        <w:ind w:left="360"/>
      </w:pP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2486025</wp:posOffset>
                </wp:positionH>
                <wp:positionV relativeFrom="paragraph">
                  <wp:posOffset>228600</wp:posOffset>
                </wp:positionV>
                <wp:extent cx="2247900" cy="266700"/>
                <wp:effectExtent l="13970" t="12700" r="5080" b="6350"/>
                <wp:wrapNone/>
                <wp:docPr id="6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123174916" w:edGrp="everyone"/>
                            <w:permEnd w:id="11231749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1" type="#_x0000_t202" style="position:absolute;left:0;text-align:left;margin-left:195.75pt;margin-top:18pt;width:177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C5LgIAAFs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">
                <v:textbox>
                  <w:txbxContent>
                    <w:p w:rsidR="007E3556" w:rsidRDefault="007E3556" w:rsidP="0093671F">
                      <w:permStart w:id="1123174916" w:edGrp="everyone"/>
                      <w:permEnd w:id="1123174916"/>
                    </w:p>
                  </w:txbxContent>
                </v:textbox>
              </v:shape>
            </w:pict>
          </mc:Fallback>
        </mc:AlternateContent>
      </w:r>
      <w:r w:rsidR="00722F45" w:rsidRPr="00722F45">
        <w:t>Name:</w:t>
      </w:r>
      <w:r w:rsidR="00722F45" w:rsidRPr="00722F45">
        <w:tab/>
      </w:r>
      <w:r w:rsidR="00722F45" w:rsidRPr="00722F45">
        <w:tab/>
      </w:r>
    </w:p>
    <w:p w:rsidR="00722F45" w:rsidRDefault="00F5706D" w:rsidP="00124BEA">
      <w:pPr>
        <w:ind w:left="360"/>
      </w:pP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486025</wp:posOffset>
                </wp:positionH>
                <wp:positionV relativeFrom="paragraph">
                  <wp:posOffset>215900</wp:posOffset>
                </wp:positionV>
                <wp:extent cx="2247900" cy="266700"/>
                <wp:effectExtent l="13970" t="11430" r="5080" b="7620"/>
                <wp:wrapNone/>
                <wp:docPr id="6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492676480" w:edGrp="everyone"/>
                            <w:permEnd w:id="14926764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2" type="#_x0000_t202" style="position:absolute;left:0;text-align:left;margin-left:195.75pt;margin-top:17pt;width:177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1uLgIAAFs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">
                <v:textbox>
                  <w:txbxContent>
                    <w:p w:rsidR="007E3556" w:rsidRDefault="007E3556" w:rsidP="0093671F">
                      <w:permStart w:id="1492676480" w:edGrp="everyone"/>
                      <w:permEnd w:id="1492676480"/>
                    </w:p>
                  </w:txbxContent>
                </v:textbox>
              </v:shape>
            </w:pict>
          </mc:Fallback>
        </mc:AlternateContent>
      </w:r>
      <w:r w:rsidR="0093671F" w:rsidRPr="00722F45">
        <w:t>Job Title:</w:t>
      </w:r>
      <w:r w:rsidR="0093671F" w:rsidRPr="00722F45">
        <w:tab/>
      </w:r>
    </w:p>
    <w:p w:rsidR="00722F45" w:rsidRDefault="00F5706D" w:rsidP="00124BEA">
      <w:pPr>
        <w:ind w:left="360"/>
      </w:pP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2486025</wp:posOffset>
                </wp:positionH>
                <wp:positionV relativeFrom="paragraph">
                  <wp:posOffset>204470</wp:posOffset>
                </wp:positionV>
                <wp:extent cx="2247900" cy="266700"/>
                <wp:effectExtent l="13970" t="12065" r="5080" b="6985"/>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70218235" w:edGrp="everyone"/>
                            <w:permEnd w:id="702182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3" type="#_x0000_t202" style="position:absolute;left:0;text-align:left;margin-left:195.75pt;margin-top:16.1pt;width:17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LgIAAFs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">
                <v:textbox>
                  <w:txbxContent>
                    <w:p w:rsidR="007E3556" w:rsidRDefault="007E3556" w:rsidP="0093671F">
                      <w:permStart w:id="70218235" w:edGrp="everyone"/>
                      <w:permEnd w:id="70218235"/>
                    </w:p>
                  </w:txbxContent>
                </v:textbox>
              </v:shape>
            </w:pict>
          </mc:Fallback>
        </mc:AlternateContent>
      </w:r>
      <w:r w:rsidR="0093671F" w:rsidRPr="0093671F">
        <w:t xml:space="preserve">Email address: </w:t>
      </w:r>
    </w:p>
    <w:p w:rsidR="0093671F" w:rsidRPr="0093671F" w:rsidRDefault="0093671F" w:rsidP="00124BEA">
      <w:pPr>
        <w:ind w:left="360"/>
      </w:pPr>
      <w:r w:rsidRPr="0093671F">
        <w:t>Telephone:</w:t>
      </w:r>
      <w:r w:rsidRPr="0093671F">
        <w:tab/>
      </w:r>
    </w:p>
    <w:p w:rsidR="0093671F" w:rsidRPr="0093671F" w:rsidRDefault="0093671F" w:rsidP="0093671F"/>
    <w:p w:rsidR="0093671F" w:rsidRPr="0093671F" w:rsidRDefault="0093671F" w:rsidP="00722F45">
      <w:pPr>
        <w:pStyle w:val="ListParagraph"/>
        <w:numPr>
          <w:ilvl w:val="0"/>
          <w:numId w:val="18"/>
        </w:numPr>
      </w:pPr>
      <w:r w:rsidRPr="0093671F">
        <w:t>Details of any other legal or trading name you may have been known by during the last 10 years? Please give names and addresses (including post codes):</w:t>
      </w:r>
    </w:p>
    <w:p w:rsidR="0093671F" w:rsidRPr="0093671F" w:rsidRDefault="00F5706D" w:rsidP="0093671F">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233680</wp:posOffset>
                </wp:positionH>
                <wp:positionV relativeFrom="paragraph">
                  <wp:posOffset>8255</wp:posOffset>
                </wp:positionV>
                <wp:extent cx="6210300" cy="789305"/>
                <wp:effectExtent l="9525" t="12700" r="9525" b="7620"/>
                <wp:wrapNone/>
                <wp:docPr id="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706554900" w:edGrp="everyone"/>
                            <w:permEnd w:id="706554900"/>
                          </w:p>
                          <w:p w:rsidR="007E3556" w:rsidRDefault="007E3556" w:rsidP="0093671F"/>
                          <w:p w:rsidR="007E3556" w:rsidRDefault="007E3556" w:rsidP="0093671F">
                            <w:r w:rsidRPr="00587773">
                              <w:rPr>
                                <w:rFonts w:cs="Arial"/>
                                <w:sz w:val="20"/>
                                <w:szCs w:val="20"/>
                              </w:rPr>
                              <w:t>Post Code:</w:t>
                            </w:r>
                            <w:permStart w:id="323182021" w:edGrp="everyone"/>
                            <w:permEnd w:id="323182021"/>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margin-left:18.4pt;margin-top:.65pt;width:489pt;height:6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xLwIAAFs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">
                <v:textbox>
                  <w:txbxContent>
                    <w:p w:rsidR="007E3556" w:rsidRDefault="007E3556" w:rsidP="0093671F">
                      <w:permStart w:id="706554900" w:edGrp="everyone"/>
                      <w:permEnd w:id="706554900"/>
                    </w:p>
                    <w:p w:rsidR="007E3556" w:rsidRDefault="007E3556" w:rsidP="0093671F"/>
                    <w:p w:rsidR="007E3556" w:rsidRDefault="007E3556" w:rsidP="0093671F">
                      <w:r w:rsidRPr="00587773">
                        <w:rPr>
                          <w:rFonts w:cs="Arial"/>
                          <w:sz w:val="20"/>
                          <w:szCs w:val="20"/>
                        </w:rPr>
                        <w:t>Post Code:</w:t>
                      </w:r>
                      <w:permStart w:id="323182021" w:edGrp="everyone"/>
                      <w:permEnd w:id="323182021"/>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93671F" w:rsidP="0093671F"/>
    <w:p w:rsidR="0093671F" w:rsidRPr="0093671F" w:rsidRDefault="0093671F" w:rsidP="00722F45">
      <w:pPr>
        <w:pStyle w:val="ListParagraph"/>
        <w:numPr>
          <w:ilvl w:val="0"/>
          <w:numId w:val="18"/>
        </w:numPr>
      </w:pPr>
      <w:r w:rsidRPr="0093671F">
        <w:t>What type of company you are (i.e. sole trader/ partnership) limited company/ subsidiary company):</w:t>
      </w:r>
    </w:p>
    <w:p w:rsidR="0093671F" w:rsidRPr="0093671F" w:rsidRDefault="00F5706D" w:rsidP="0093671F">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233680</wp:posOffset>
                </wp:positionH>
                <wp:positionV relativeFrom="paragraph">
                  <wp:posOffset>27940</wp:posOffset>
                </wp:positionV>
                <wp:extent cx="6210300" cy="238125"/>
                <wp:effectExtent l="9525" t="13335" r="9525" b="5715"/>
                <wp:wrapNone/>
                <wp:docPr id="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562369310" w:edGrp="everyone"/>
                            <w:permEnd w:id="5623693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margin-left:18.4pt;margin-top:2.2pt;width:489pt;height:1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">
                <v:textbox>
                  <w:txbxContent>
                    <w:p w:rsidR="007E3556" w:rsidRDefault="007E3556" w:rsidP="0093671F">
                      <w:permStart w:id="562369310" w:edGrp="everyone"/>
                      <w:permEnd w:id="562369310"/>
                    </w:p>
                  </w:txbxContent>
                </v:textbox>
              </v:shape>
            </w:pict>
          </mc:Fallback>
        </mc:AlternateContent>
      </w:r>
    </w:p>
    <w:p w:rsidR="0093671F" w:rsidRPr="0093671F" w:rsidRDefault="0093671F" w:rsidP="0093671F"/>
    <w:p w:rsidR="0093671F" w:rsidRPr="0093671F" w:rsidRDefault="0093671F" w:rsidP="00722F45">
      <w:pPr>
        <w:pStyle w:val="ListParagraph"/>
        <w:numPr>
          <w:ilvl w:val="0"/>
          <w:numId w:val="18"/>
        </w:numPr>
      </w:pPr>
      <w:r w:rsidRPr="0093671F">
        <w:t>Whether you are associated with any other insurance firm. Give name and addresses (including post codes):</w:t>
      </w:r>
    </w:p>
    <w:p w:rsidR="0093671F" w:rsidRPr="0093671F" w:rsidRDefault="00F5706D" w:rsidP="0093671F">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233680</wp:posOffset>
                </wp:positionH>
                <wp:positionV relativeFrom="paragraph">
                  <wp:posOffset>1905</wp:posOffset>
                </wp:positionV>
                <wp:extent cx="6210300" cy="789305"/>
                <wp:effectExtent l="9525" t="12065" r="9525" b="8255"/>
                <wp:wrapNone/>
                <wp:docPr id="5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2035423466" w:edGrp="everyone"/>
                            <w:permEnd w:id="2035423466"/>
                          </w:p>
                          <w:p w:rsidR="007E3556" w:rsidRDefault="007E3556" w:rsidP="0093671F"/>
                          <w:p w:rsidR="007E3556" w:rsidRPr="00587773" w:rsidRDefault="007E3556" w:rsidP="00722F45">
                            <w:pPr>
                              <w:rPr>
                                <w:rFonts w:cs="Arial"/>
                                <w:sz w:val="20"/>
                                <w:szCs w:val="20"/>
                              </w:rPr>
                            </w:pPr>
                            <w:r w:rsidRPr="00587773">
                              <w:rPr>
                                <w:rFonts w:cs="Arial"/>
                                <w:sz w:val="20"/>
                                <w:szCs w:val="20"/>
                              </w:rPr>
                              <w:t>Post Code:</w:t>
                            </w:r>
                            <w:permStart w:id="1528111608" w:edGrp="everyone"/>
                            <w:permEnd w:id="1528111608"/>
                          </w:p>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18.4pt;margin-top:.15pt;width:489pt;height:6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0DMA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">
                <v:textbox>
                  <w:txbxContent>
                    <w:p w:rsidR="007E3556" w:rsidRDefault="007E3556" w:rsidP="0093671F">
                      <w:permStart w:id="2035423466" w:edGrp="everyone"/>
                      <w:permEnd w:id="2035423466"/>
                    </w:p>
                    <w:p w:rsidR="007E3556" w:rsidRDefault="007E3556" w:rsidP="0093671F"/>
                    <w:p w:rsidR="007E3556" w:rsidRPr="00587773" w:rsidRDefault="007E3556" w:rsidP="00722F45">
                      <w:pPr>
                        <w:rPr>
                          <w:rFonts w:cs="Arial"/>
                          <w:sz w:val="20"/>
                          <w:szCs w:val="20"/>
                        </w:rPr>
                      </w:pPr>
                      <w:r w:rsidRPr="00587773">
                        <w:rPr>
                          <w:rFonts w:cs="Arial"/>
                          <w:sz w:val="20"/>
                          <w:szCs w:val="20"/>
                        </w:rPr>
                        <w:t>Post Code:</w:t>
                      </w:r>
                      <w:permStart w:id="1528111608" w:edGrp="everyone"/>
                      <w:permEnd w:id="1528111608"/>
                    </w:p>
                    <w:p w:rsidR="007E3556" w:rsidRDefault="007E3556" w:rsidP="0093671F">
                      <w:r>
                        <w:tab/>
                      </w:r>
                      <w:r>
                        <w:tab/>
                      </w:r>
                      <w:r>
                        <w:tab/>
                      </w:r>
                      <w:r>
                        <w:tab/>
                      </w:r>
                      <w:r>
                        <w:tab/>
                      </w:r>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93671F" w:rsidP="0093671F"/>
    <w:p w:rsidR="0093671F" w:rsidRPr="0093671F" w:rsidRDefault="0093671F" w:rsidP="00124BEA">
      <w:pPr>
        <w:pStyle w:val="ListParagraph"/>
        <w:numPr>
          <w:ilvl w:val="0"/>
          <w:numId w:val="18"/>
        </w:numPr>
      </w:pPr>
      <w:r w:rsidRPr="0093671F">
        <w:lastRenderedPageBreak/>
        <w:t>Whether you are associated with, owned or controlled by any other company not connected with the insurance industry. Give names and addresses (including post codes):</w:t>
      </w:r>
    </w:p>
    <w:p w:rsidR="0093671F" w:rsidRPr="0093671F" w:rsidRDefault="00F5706D" w:rsidP="0093671F">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233680</wp:posOffset>
                </wp:positionH>
                <wp:positionV relativeFrom="paragraph">
                  <wp:posOffset>20955</wp:posOffset>
                </wp:positionV>
                <wp:extent cx="6191250" cy="789305"/>
                <wp:effectExtent l="9525" t="10795" r="9525" b="9525"/>
                <wp:wrapNone/>
                <wp:docPr id="5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1232500111" w:edGrp="everyone"/>
                            <w:permEnd w:id="1232500111"/>
                          </w:p>
                          <w:p w:rsidR="007E3556" w:rsidRDefault="007E3556" w:rsidP="0093671F"/>
                          <w:p w:rsidR="007E3556" w:rsidRPr="00587773" w:rsidRDefault="007E3556" w:rsidP="00124BEA">
                            <w:pPr>
                              <w:rPr>
                                <w:rFonts w:cs="Arial"/>
                                <w:sz w:val="20"/>
                                <w:szCs w:val="20"/>
                              </w:rPr>
                            </w:pPr>
                            <w:r w:rsidRPr="00587773">
                              <w:rPr>
                                <w:rFonts w:cs="Arial"/>
                                <w:sz w:val="20"/>
                                <w:szCs w:val="20"/>
                              </w:rPr>
                              <w:t>Post Code:</w:t>
                            </w:r>
                            <w:permStart w:id="208695723" w:edGrp="everyone"/>
                            <w:permEnd w:id="208695723"/>
                          </w:p>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margin-left:18.4pt;margin-top:1.65pt;width:487.5pt;height:6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">
                <v:textbox>
                  <w:txbxContent>
                    <w:p w:rsidR="007E3556" w:rsidRDefault="007E3556" w:rsidP="0093671F">
                      <w:permStart w:id="1232500111" w:edGrp="everyone"/>
                      <w:permEnd w:id="1232500111"/>
                    </w:p>
                    <w:p w:rsidR="007E3556" w:rsidRDefault="007E3556" w:rsidP="0093671F"/>
                    <w:p w:rsidR="007E3556" w:rsidRPr="00587773" w:rsidRDefault="007E3556" w:rsidP="00124BEA">
                      <w:pPr>
                        <w:rPr>
                          <w:rFonts w:cs="Arial"/>
                          <w:sz w:val="20"/>
                          <w:szCs w:val="20"/>
                        </w:rPr>
                      </w:pPr>
                      <w:r w:rsidRPr="00587773">
                        <w:rPr>
                          <w:rFonts w:cs="Arial"/>
                          <w:sz w:val="20"/>
                          <w:szCs w:val="20"/>
                        </w:rPr>
                        <w:t>Post Code:</w:t>
                      </w:r>
                      <w:permStart w:id="208695723" w:edGrp="everyone"/>
                      <w:permEnd w:id="208695723"/>
                    </w:p>
                    <w:p w:rsidR="007E3556" w:rsidRDefault="007E3556" w:rsidP="0093671F">
                      <w:r>
                        <w:tab/>
                      </w:r>
                      <w:r>
                        <w:tab/>
                      </w:r>
                      <w:r>
                        <w:tab/>
                      </w:r>
                      <w:r>
                        <w:tab/>
                      </w:r>
                      <w:r>
                        <w:tab/>
                      </w:r>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93671F" w:rsidP="0093671F"/>
    <w:p w:rsidR="0093671F" w:rsidRPr="0093671F" w:rsidRDefault="0093671F" w:rsidP="00124BEA">
      <w:pPr>
        <w:pStyle w:val="ListParagraph"/>
        <w:numPr>
          <w:ilvl w:val="0"/>
          <w:numId w:val="18"/>
        </w:numPr>
      </w:pPr>
      <w:r w:rsidRPr="0093671F">
        <w:t>The name and address of your Accountants:</w:t>
      </w:r>
    </w:p>
    <w:p w:rsidR="0093671F" w:rsidRPr="0093671F" w:rsidRDefault="00F5706D" w:rsidP="0093671F">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233680</wp:posOffset>
                </wp:positionH>
                <wp:positionV relativeFrom="paragraph">
                  <wp:posOffset>10795</wp:posOffset>
                </wp:positionV>
                <wp:extent cx="6191250" cy="789305"/>
                <wp:effectExtent l="9525" t="10160" r="9525" b="10160"/>
                <wp:wrapNone/>
                <wp:docPr id="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1260347353" w:edGrp="everyone"/>
                            <w:permEnd w:id="1260347353"/>
                          </w:p>
                          <w:p w:rsidR="007E3556" w:rsidRDefault="007E3556" w:rsidP="0093671F"/>
                          <w:p w:rsidR="007E3556" w:rsidRPr="00587773" w:rsidRDefault="007E3556" w:rsidP="00124BEA">
                            <w:pPr>
                              <w:rPr>
                                <w:rFonts w:cs="Arial"/>
                                <w:sz w:val="20"/>
                                <w:szCs w:val="20"/>
                              </w:rPr>
                            </w:pPr>
                            <w:r w:rsidRPr="00587773">
                              <w:rPr>
                                <w:rFonts w:cs="Arial"/>
                                <w:sz w:val="20"/>
                                <w:szCs w:val="20"/>
                              </w:rPr>
                              <w:t>Post Code:</w:t>
                            </w:r>
                            <w:permStart w:id="362878754" w:edGrp="everyone"/>
                            <w:permEnd w:id="362878754"/>
                          </w:p>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8.4pt;margin-top:.85pt;width:487.5pt;height:6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gWMAIAAFs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">
                <v:textbox>
                  <w:txbxContent>
                    <w:p w:rsidR="007E3556" w:rsidRDefault="007E3556" w:rsidP="0093671F">
                      <w:permStart w:id="1260347353" w:edGrp="everyone"/>
                      <w:permEnd w:id="1260347353"/>
                    </w:p>
                    <w:p w:rsidR="007E3556" w:rsidRDefault="007E3556" w:rsidP="0093671F"/>
                    <w:p w:rsidR="007E3556" w:rsidRPr="00587773" w:rsidRDefault="007E3556" w:rsidP="00124BEA">
                      <w:pPr>
                        <w:rPr>
                          <w:rFonts w:cs="Arial"/>
                          <w:sz w:val="20"/>
                          <w:szCs w:val="20"/>
                        </w:rPr>
                      </w:pPr>
                      <w:r w:rsidRPr="00587773">
                        <w:rPr>
                          <w:rFonts w:cs="Arial"/>
                          <w:sz w:val="20"/>
                          <w:szCs w:val="20"/>
                        </w:rPr>
                        <w:t>Post Code:</w:t>
                      </w:r>
                      <w:permStart w:id="362878754" w:edGrp="everyone"/>
                      <w:permEnd w:id="362878754"/>
                    </w:p>
                    <w:p w:rsidR="007E3556" w:rsidRDefault="007E3556" w:rsidP="0093671F">
                      <w:r>
                        <w:tab/>
                      </w:r>
                      <w:r>
                        <w:tab/>
                      </w:r>
                      <w:r>
                        <w:tab/>
                      </w:r>
                      <w:r>
                        <w:tab/>
                      </w:r>
                      <w:r>
                        <w:tab/>
                      </w:r>
                    </w:p>
                    <w:p w:rsidR="007E3556" w:rsidRDefault="007E3556" w:rsidP="0093671F"/>
                  </w:txbxContent>
                </v:textbox>
              </v:shape>
            </w:pict>
          </mc:Fallback>
        </mc:AlternateContent>
      </w:r>
    </w:p>
    <w:p w:rsidR="0093671F" w:rsidRPr="0093671F" w:rsidRDefault="0093671F" w:rsidP="0093671F"/>
    <w:p w:rsidR="0093671F" w:rsidRPr="0093671F" w:rsidRDefault="0093671F" w:rsidP="0093671F"/>
    <w:p w:rsidR="0093671F" w:rsidRPr="0093671F" w:rsidRDefault="0093671F" w:rsidP="0093671F"/>
    <w:p w:rsidR="0093671F" w:rsidRPr="0093671F" w:rsidRDefault="0093671F" w:rsidP="00124BEA">
      <w:pPr>
        <w:pStyle w:val="ListParagraph"/>
        <w:numPr>
          <w:ilvl w:val="0"/>
          <w:numId w:val="18"/>
        </w:numPr>
      </w:pPr>
      <w:r w:rsidRPr="0093671F">
        <w:t>Details of membership of any professional bodies:</w:t>
      </w:r>
    </w:p>
    <w:p w:rsidR="0093671F" w:rsidRPr="0093671F" w:rsidRDefault="00F5706D" w:rsidP="0093671F">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233680</wp:posOffset>
                </wp:positionH>
                <wp:positionV relativeFrom="paragraph">
                  <wp:posOffset>22860</wp:posOffset>
                </wp:positionV>
                <wp:extent cx="6191250" cy="238125"/>
                <wp:effectExtent l="9525" t="12700" r="9525" b="6350"/>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158638740" w:edGrp="everyone"/>
                            <w:permEnd w:id="1158638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9" type="#_x0000_t202" style="position:absolute;margin-left:18.4pt;margin-top:1.8pt;width:487.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3ILQIAAFs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">
                <v:textbox>
                  <w:txbxContent>
                    <w:p w:rsidR="007E3556" w:rsidRDefault="007E3556" w:rsidP="0093671F">
                      <w:permStart w:id="1158638740" w:edGrp="everyone"/>
                      <w:permEnd w:id="1158638740"/>
                    </w:p>
                  </w:txbxContent>
                </v:textbox>
              </v:shape>
            </w:pict>
          </mc:Fallback>
        </mc:AlternateContent>
      </w:r>
    </w:p>
    <w:p w:rsidR="0093671F" w:rsidRPr="0093671F" w:rsidRDefault="0093671F" w:rsidP="0093671F"/>
    <w:p w:rsidR="0093671F" w:rsidRPr="0093671F" w:rsidRDefault="0093671F" w:rsidP="00124BEA">
      <w:pPr>
        <w:pStyle w:val="ListParagraph"/>
        <w:numPr>
          <w:ilvl w:val="0"/>
          <w:numId w:val="18"/>
        </w:numPr>
      </w:pPr>
      <w:r w:rsidRPr="0093671F">
        <w:t>Details of three market references (of other insures or Lloyds syndicates with whom you have a current, or recent trading relationship) – please include the name, full address and telephone number of a senior officer we could contact:</w:t>
      </w:r>
      <w:r w:rsidRPr="0093671F">
        <w:tab/>
      </w:r>
      <w:r w:rsidRPr="0093671F">
        <w:tab/>
      </w:r>
    </w:p>
    <w:p w:rsidR="0093671F" w:rsidRPr="0093671F" w:rsidRDefault="00F5706D" w:rsidP="0093671F">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233680</wp:posOffset>
                </wp:positionH>
                <wp:positionV relativeFrom="paragraph">
                  <wp:posOffset>14605</wp:posOffset>
                </wp:positionV>
                <wp:extent cx="6191250" cy="789305"/>
                <wp:effectExtent l="9525" t="9525" r="9525" b="10795"/>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9305"/>
                        </a:xfrm>
                        <a:prstGeom prst="rect">
                          <a:avLst/>
                        </a:prstGeom>
                        <a:solidFill>
                          <a:srgbClr val="FFFFFF"/>
                        </a:solidFill>
                        <a:ln w="9525">
                          <a:solidFill>
                            <a:srgbClr val="000000"/>
                          </a:solidFill>
                          <a:miter lim="800000"/>
                          <a:headEnd/>
                          <a:tailEnd/>
                        </a:ln>
                      </wps:spPr>
                      <wps:txbx>
                        <w:txbxContent>
                          <w:p w:rsidR="007E3556" w:rsidRPr="0001118A" w:rsidRDefault="007E3556" w:rsidP="00124BEA">
                            <w:pPr>
                              <w:rPr>
                                <w:rFonts w:cs="Arial"/>
                                <w:szCs w:val="18"/>
                              </w:rPr>
                            </w:pPr>
                            <w:r w:rsidRPr="0001118A">
                              <w:rPr>
                                <w:rFonts w:cs="Arial"/>
                                <w:szCs w:val="18"/>
                              </w:rPr>
                              <w:t>Company 1</w:t>
                            </w:r>
                            <w:r>
                              <w:rPr>
                                <w:rFonts w:cs="Arial"/>
                                <w:szCs w:val="18"/>
                              </w:rPr>
                              <w:t xml:space="preserve">: </w:t>
                            </w:r>
                            <w:permStart w:id="2045053348" w:edGrp="everyone"/>
                            <w:permEnd w:id="2045053348"/>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583679887" w:edGrp="everyone"/>
                            <w:permEnd w:id="1583679887"/>
                          </w:p>
                          <w:p w:rsidR="007E3556" w:rsidRPr="0001118A" w:rsidRDefault="007E3556" w:rsidP="00124BEA">
                            <w:pPr>
                              <w:rPr>
                                <w:rFonts w:cs="Arial"/>
                                <w:szCs w:val="18"/>
                              </w:rPr>
                            </w:pPr>
                          </w:p>
                          <w:p w:rsidR="007E3556" w:rsidRPr="00124BEA" w:rsidRDefault="007E3556" w:rsidP="00124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0" type="#_x0000_t202" style="position:absolute;margin-left:18.4pt;margin-top:1.15pt;width:487.5pt;height:62.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A3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">
                <v:textbox>
                  <w:txbxContent>
                    <w:p w:rsidR="007E3556" w:rsidRPr="0001118A" w:rsidRDefault="007E3556" w:rsidP="00124BEA">
                      <w:pPr>
                        <w:rPr>
                          <w:rFonts w:cs="Arial"/>
                          <w:szCs w:val="18"/>
                        </w:rPr>
                      </w:pPr>
                      <w:r w:rsidRPr="0001118A">
                        <w:rPr>
                          <w:rFonts w:cs="Arial"/>
                          <w:szCs w:val="18"/>
                        </w:rPr>
                        <w:t>Company 1</w:t>
                      </w:r>
                      <w:r>
                        <w:rPr>
                          <w:rFonts w:cs="Arial"/>
                          <w:szCs w:val="18"/>
                        </w:rPr>
                        <w:t xml:space="preserve">: </w:t>
                      </w:r>
                      <w:permStart w:id="2045053348" w:edGrp="everyone"/>
                      <w:permEnd w:id="2045053348"/>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583679887" w:edGrp="everyone"/>
                      <w:permEnd w:id="1583679887"/>
                    </w:p>
                    <w:p w:rsidR="007E3556" w:rsidRPr="0001118A" w:rsidRDefault="007E3556" w:rsidP="00124BEA">
                      <w:pPr>
                        <w:rPr>
                          <w:rFonts w:cs="Arial"/>
                          <w:szCs w:val="18"/>
                        </w:rPr>
                      </w:pPr>
                    </w:p>
                    <w:p w:rsidR="007E3556" w:rsidRPr="00124BEA" w:rsidRDefault="007E3556" w:rsidP="00124BEA"/>
                  </w:txbxContent>
                </v:textbox>
              </v:shape>
            </w:pict>
          </mc:Fallback>
        </mc:AlternateContent>
      </w:r>
    </w:p>
    <w:p w:rsidR="0093671F" w:rsidRPr="0093671F" w:rsidRDefault="0093671F" w:rsidP="0093671F"/>
    <w:p w:rsidR="0093671F" w:rsidRPr="0093671F" w:rsidRDefault="00F5706D" w:rsidP="0093671F">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233680</wp:posOffset>
                </wp:positionH>
                <wp:positionV relativeFrom="paragraph">
                  <wp:posOffset>247650</wp:posOffset>
                </wp:positionV>
                <wp:extent cx="6191250" cy="789305"/>
                <wp:effectExtent l="9525" t="8255" r="9525" b="12065"/>
                <wp:wrapNone/>
                <wp:docPr id="5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9305"/>
                        </a:xfrm>
                        <a:prstGeom prst="rect">
                          <a:avLst/>
                        </a:prstGeom>
                        <a:solidFill>
                          <a:srgbClr val="FFFFFF"/>
                        </a:solidFill>
                        <a:ln w="9525">
                          <a:solidFill>
                            <a:srgbClr val="000000"/>
                          </a:solidFill>
                          <a:miter lim="800000"/>
                          <a:headEnd/>
                          <a:tailEnd/>
                        </a:ln>
                      </wps:spPr>
                      <wps:txbx>
                        <w:txbxContent>
                          <w:p w:rsidR="007E3556" w:rsidRPr="0001118A" w:rsidRDefault="007E3556" w:rsidP="00124BEA">
                            <w:pPr>
                              <w:rPr>
                                <w:rFonts w:cs="Arial"/>
                                <w:szCs w:val="18"/>
                              </w:rPr>
                            </w:pPr>
                            <w:r w:rsidRPr="0001118A">
                              <w:rPr>
                                <w:rFonts w:cs="Arial"/>
                                <w:szCs w:val="18"/>
                              </w:rPr>
                              <w:t xml:space="preserve">Company </w:t>
                            </w:r>
                            <w:r>
                              <w:rPr>
                                <w:rFonts w:cs="Arial"/>
                                <w:szCs w:val="18"/>
                              </w:rPr>
                              <w:t>2:</w:t>
                            </w:r>
                            <w:permStart w:id="1145835265" w:edGrp="everyone"/>
                            <w:permEnd w:id="1145835265"/>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798329402" w:edGrp="everyone"/>
                            <w:permEnd w:id="1798329402"/>
                          </w:p>
                          <w:p w:rsidR="007E3556" w:rsidRPr="0001118A" w:rsidRDefault="007E3556" w:rsidP="00124BEA">
                            <w:pPr>
                              <w:rPr>
                                <w:rFonts w:cs="Arial"/>
                                <w:szCs w:val="18"/>
                              </w:rPr>
                            </w:pPr>
                          </w:p>
                          <w:p w:rsidR="007E3556" w:rsidRPr="00124BEA" w:rsidRDefault="007E3556" w:rsidP="00124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51" type="#_x0000_t202" style="position:absolute;margin-left:18.4pt;margin-top:19.5pt;width:487.5pt;height:6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">
                <v:textbox>
                  <w:txbxContent>
                    <w:p w:rsidR="007E3556" w:rsidRPr="0001118A" w:rsidRDefault="007E3556" w:rsidP="00124BEA">
                      <w:pPr>
                        <w:rPr>
                          <w:rFonts w:cs="Arial"/>
                          <w:szCs w:val="18"/>
                        </w:rPr>
                      </w:pPr>
                      <w:r w:rsidRPr="0001118A">
                        <w:rPr>
                          <w:rFonts w:cs="Arial"/>
                          <w:szCs w:val="18"/>
                        </w:rPr>
                        <w:t xml:space="preserve">Company </w:t>
                      </w:r>
                      <w:r>
                        <w:rPr>
                          <w:rFonts w:cs="Arial"/>
                          <w:szCs w:val="18"/>
                        </w:rPr>
                        <w:t>2:</w:t>
                      </w:r>
                      <w:permStart w:id="1145835265" w:edGrp="everyone"/>
                      <w:permEnd w:id="1145835265"/>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798329402" w:edGrp="everyone"/>
                      <w:permEnd w:id="1798329402"/>
                    </w:p>
                    <w:p w:rsidR="007E3556" w:rsidRPr="0001118A" w:rsidRDefault="007E3556" w:rsidP="00124BEA">
                      <w:pPr>
                        <w:rPr>
                          <w:rFonts w:cs="Arial"/>
                          <w:szCs w:val="18"/>
                        </w:rPr>
                      </w:pPr>
                    </w:p>
                    <w:p w:rsidR="007E3556" w:rsidRPr="00124BEA" w:rsidRDefault="007E3556" w:rsidP="00124BEA"/>
                  </w:txbxContent>
                </v:textbox>
              </v:shape>
            </w:pict>
          </mc:Fallback>
        </mc:AlternateContent>
      </w:r>
    </w:p>
    <w:p w:rsidR="0093671F" w:rsidRPr="0093671F" w:rsidRDefault="0093671F" w:rsidP="0093671F"/>
    <w:p w:rsidR="0093671F" w:rsidRPr="0093671F" w:rsidRDefault="0093671F" w:rsidP="0093671F"/>
    <w:p w:rsidR="0093671F" w:rsidRPr="0093671F" w:rsidRDefault="00F5706D" w:rsidP="0093671F">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33680</wp:posOffset>
                </wp:positionH>
                <wp:positionV relativeFrom="paragraph">
                  <wp:posOffset>202565</wp:posOffset>
                </wp:positionV>
                <wp:extent cx="6191250" cy="789305"/>
                <wp:effectExtent l="9525" t="6985" r="9525" b="13335"/>
                <wp:wrapNone/>
                <wp:docPr id="5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9305"/>
                        </a:xfrm>
                        <a:prstGeom prst="rect">
                          <a:avLst/>
                        </a:prstGeom>
                        <a:solidFill>
                          <a:srgbClr val="FFFFFF"/>
                        </a:solidFill>
                        <a:ln w="9525">
                          <a:solidFill>
                            <a:srgbClr val="000000"/>
                          </a:solidFill>
                          <a:miter lim="800000"/>
                          <a:headEnd/>
                          <a:tailEnd/>
                        </a:ln>
                      </wps:spPr>
                      <wps:txbx>
                        <w:txbxContent>
                          <w:p w:rsidR="007E3556" w:rsidRPr="0001118A" w:rsidRDefault="007E3556" w:rsidP="00124BEA">
                            <w:pPr>
                              <w:rPr>
                                <w:rFonts w:cs="Arial"/>
                                <w:szCs w:val="18"/>
                              </w:rPr>
                            </w:pPr>
                            <w:r w:rsidRPr="0001118A">
                              <w:rPr>
                                <w:rFonts w:cs="Arial"/>
                                <w:szCs w:val="18"/>
                              </w:rPr>
                              <w:t xml:space="preserve">Company </w:t>
                            </w:r>
                            <w:r>
                              <w:rPr>
                                <w:rFonts w:cs="Arial"/>
                                <w:szCs w:val="18"/>
                              </w:rPr>
                              <w:t>3:</w:t>
                            </w:r>
                            <w:permStart w:id="1447711607" w:edGrp="everyone"/>
                            <w:permEnd w:id="1447711607"/>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27209285" w:edGrp="everyone"/>
                            <w:permEnd w:id="127209285"/>
                          </w:p>
                          <w:p w:rsidR="007E3556" w:rsidRPr="0001118A" w:rsidRDefault="007E3556" w:rsidP="00124BEA">
                            <w:pPr>
                              <w:rPr>
                                <w:rFonts w:cs="Arial"/>
                                <w:szCs w:val="18"/>
                              </w:rPr>
                            </w:pPr>
                          </w:p>
                          <w:p w:rsidR="007E3556" w:rsidRPr="00124BEA" w:rsidRDefault="007E3556" w:rsidP="00124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2" type="#_x0000_t202" style="position:absolute;margin-left:18.4pt;margin-top:15.95pt;width:487.5pt;height:6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w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">
                <v:textbox>
                  <w:txbxContent>
                    <w:p w:rsidR="007E3556" w:rsidRPr="0001118A" w:rsidRDefault="007E3556" w:rsidP="00124BEA">
                      <w:pPr>
                        <w:rPr>
                          <w:rFonts w:cs="Arial"/>
                          <w:szCs w:val="18"/>
                        </w:rPr>
                      </w:pPr>
                      <w:r w:rsidRPr="0001118A">
                        <w:rPr>
                          <w:rFonts w:cs="Arial"/>
                          <w:szCs w:val="18"/>
                        </w:rPr>
                        <w:t xml:space="preserve">Company </w:t>
                      </w:r>
                      <w:r>
                        <w:rPr>
                          <w:rFonts w:cs="Arial"/>
                          <w:szCs w:val="18"/>
                        </w:rPr>
                        <w:t>3:</w:t>
                      </w:r>
                      <w:permStart w:id="1447711607" w:edGrp="everyone"/>
                      <w:permEnd w:id="1447711607"/>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01118A">
                        <w:rPr>
                          <w:rFonts w:cs="Arial"/>
                          <w:szCs w:val="18"/>
                        </w:rPr>
                        <w:t>Contact:</w:t>
                      </w:r>
                      <w:permStart w:id="127209285" w:edGrp="everyone"/>
                      <w:permEnd w:id="127209285"/>
                    </w:p>
                    <w:p w:rsidR="007E3556" w:rsidRPr="0001118A" w:rsidRDefault="007E3556" w:rsidP="00124BEA">
                      <w:pPr>
                        <w:rPr>
                          <w:rFonts w:cs="Arial"/>
                          <w:szCs w:val="18"/>
                        </w:rPr>
                      </w:pPr>
                    </w:p>
                    <w:p w:rsidR="007E3556" w:rsidRPr="00124BEA" w:rsidRDefault="007E3556" w:rsidP="00124BEA"/>
                  </w:txbxContent>
                </v:textbox>
              </v:shape>
            </w:pict>
          </mc:Fallback>
        </mc:AlternateContent>
      </w:r>
    </w:p>
    <w:p w:rsidR="0093671F" w:rsidRPr="0093671F" w:rsidRDefault="0093671F" w:rsidP="0093671F">
      <w:r w:rsidRPr="0093671F">
        <w:t xml:space="preserve"> </w:t>
      </w:r>
    </w:p>
    <w:p w:rsidR="0093671F" w:rsidRPr="0093671F" w:rsidRDefault="0093671F" w:rsidP="0093671F"/>
    <w:p w:rsidR="0093671F" w:rsidRDefault="0093671F" w:rsidP="0093671F"/>
    <w:p w:rsidR="00124BEA" w:rsidRPr="0093671F" w:rsidRDefault="00124BEA" w:rsidP="0093671F"/>
    <w:p w:rsidR="0093671F" w:rsidRPr="0093671F" w:rsidRDefault="0093671F" w:rsidP="00124BEA">
      <w:pPr>
        <w:pStyle w:val="ListParagraph"/>
        <w:numPr>
          <w:ilvl w:val="0"/>
          <w:numId w:val="18"/>
        </w:numPr>
      </w:pPr>
      <w:r w:rsidRPr="0093671F">
        <w:t>If you maintain a relationship with a Lloyds Guaranteeing or other London market broker. Please provide details:</w:t>
      </w:r>
    </w:p>
    <w:p w:rsidR="0093671F" w:rsidRPr="0093671F" w:rsidRDefault="00F5706D" w:rsidP="0093671F">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33680</wp:posOffset>
                </wp:positionH>
                <wp:positionV relativeFrom="paragraph">
                  <wp:posOffset>13335</wp:posOffset>
                </wp:positionV>
                <wp:extent cx="6191250" cy="436880"/>
                <wp:effectExtent l="9525" t="10160" r="9525" b="10160"/>
                <wp:wrapNone/>
                <wp:docPr id="5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36880"/>
                        </a:xfrm>
                        <a:prstGeom prst="rect">
                          <a:avLst/>
                        </a:prstGeom>
                        <a:solidFill>
                          <a:srgbClr val="FFFFFF"/>
                        </a:solidFill>
                        <a:ln w="9525">
                          <a:solidFill>
                            <a:srgbClr val="000000"/>
                          </a:solidFill>
                          <a:miter lim="800000"/>
                          <a:headEnd/>
                          <a:tailEnd/>
                        </a:ln>
                      </wps:spPr>
                      <wps:txbx>
                        <w:txbxContent>
                          <w:p w:rsidR="007E3556" w:rsidRDefault="007E3556" w:rsidP="0093671F">
                            <w:permStart w:id="644617998" w:edGrp="everyone"/>
                            <w:permEnd w:id="6446179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margin-left:18.4pt;margin-top:1.05pt;width:487.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nD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">
                <v:textbox>
                  <w:txbxContent>
                    <w:p w:rsidR="007E3556" w:rsidRDefault="007E3556" w:rsidP="0093671F">
                      <w:permStart w:id="644617998" w:edGrp="everyone"/>
                      <w:permEnd w:id="644617998"/>
                    </w:p>
                  </w:txbxContent>
                </v:textbox>
              </v:shape>
            </w:pict>
          </mc:Fallback>
        </mc:AlternateContent>
      </w:r>
    </w:p>
    <w:p w:rsidR="0093671F" w:rsidRPr="0093671F" w:rsidRDefault="0093671F" w:rsidP="0093671F">
      <w:pPr>
        <w:tabs>
          <w:tab w:val="left" w:pos="425"/>
          <w:tab w:val="left" w:pos="709"/>
          <w:tab w:val="left" w:pos="851"/>
          <w:tab w:val="left" w:pos="1276"/>
          <w:tab w:val="left" w:pos="1701"/>
        </w:tabs>
        <w:spacing w:after="0" w:line="240" w:lineRule="auto"/>
        <w:jc w:val="both"/>
        <w:rPr>
          <w:sz w:val="10"/>
          <w:szCs w:val="10"/>
        </w:rPr>
      </w:pPr>
    </w:p>
    <w:p w:rsidR="0093671F" w:rsidRPr="0093671F" w:rsidRDefault="0093671F" w:rsidP="0093671F">
      <w:pPr>
        <w:tabs>
          <w:tab w:val="left" w:pos="425"/>
          <w:tab w:val="left" w:pos="709"/>
          <w:tab w:val="left" w:pos="851"/>
          <w:tab w:val="left" w:pos="1276"/>
          <w:tab w:val="left" w:pos="1701"/>
        </w:tabs>
        <w:spacing w:after="0" w:line="240" w:lineRule="auto"/>
        <w:jc w:val="both"/>
        <w:rPr>
          <w:sz w:val="10"/>
          <w:szCs w:val="10"/>
        </w:rPr>
      </w:pPr>
    </w:p>
    <w:p w:rsidR="0093671F" w:rsidRPr="0093671F" w:rsidRDefault="0093671F" w:rsidP="0093671F">
      <w:pPr>
        <w:tabs>
          <w:tab w:val="left" w:pos="425"/>
          <w:tab w:val="left" w:pos="709"/>
          <w:tab w:val="left" w:pos="851"/>
          <w:tab w:val="left" w:pos="1276"/>
          <w:tab w:val="left" w:pos="1701"/>
        </w:tabs>
        <w:spacing w:after="0" w:line="240" w:lineRule="auto"/>
        <w:jc w:val="both"/>
        <w:rPr>
          <w:sz w:val="10"/>
          <w:szCs w:val="10"/>
        </w:rPr>
      </w:pPr>
    </w:p>
    <w:p w:rsidR="00124BEA" w:rsidRDefault="00124BEA">
      <w:pPr>
        <w:spacing w:after="0" w:line="240" w:lineRule="auto"/>
        <w:rPr>
          <w:b/>
          <w:sz w:val="10"/>
          <w:szCs w:val="10"/>
        </w:rPr>
      </w:pPr>
      <w:r>
        <w:rPr>
          <w:b/>
          <w:sz w:val="10"/>
          <w:szCs w:val="10"/>
        </w:rPr>
        <w:br w:type="page"/>
      </w:r>
    </w:p>
    <w:p w:rsidR="0093671F" w:rsidRPr="0093671F" w:rsidRDefault="00124BEA" w:rsidP="004454A3">
      <w:pPr>
        <w:pStyle w:val="Heading1"/>
        <w:spacing w:after="200" w:line="276" w:lineRule="auto"/>
      </w:pPr>
      <w:r w:rsidRPr="0093671F">
        <w:lastRenderedPageBreak/>
        <w:t>SECTION 2 – DIRECTOR AND KEY PERSON INFORMATION</w:t>
      </w:r>
      <w:r w:rsidR="00287C9A">
        <w:rPr>
          <w:b/>
          <w:color w:val="000000"/>
          <w:spacing w:val="-5"/>
          <w:w w:val="105"/>
        </w:rPr>
        <w:pict>
          <v:rect id="_x0000_i1027" style="width:525.6pt;height:1pt" o:hralign="center" o:hrstd="t" o:hrnoshade="t" o:hr="t" fillcolor="gray" stroked="f"/>
        </w:pict>
      </w:r>
    </w:p>
    <w:p w:rsidR="0093671F" w:rsidRPr="0093671F" w:rsidRDefault="0093671F" w:rsidP="004454A3">
      <w:pPr>
        <w:pStyle w:val="ListParagraph"/>
        <w:numPr>
          <w:ilvl w:val="0"/>
          <w:numId w:val="18"/>
        </w:numPr>
      </w:pPr>
      <w:r w:rsidRPr="0093671F">
        <w:t>Please list all Directors/ Principals, and include their role in your company (include previous name, e.g. maiden names where appropriate):</w:t>
      </w:r>
    </w:p>
    <w:p w:rsidR="0093671F" w:rsidRPr="0093671F" w:rsidRDefault="00F5706D" w:rsidP="004454A3">
      <w:pPr>
        <w:pStyle w:val="Subtitle"/>
      </w:pPr>
      <w:r>
        <w:rPr>
          <w:lang w:eastAsia="en-GB"/>
        </w:rPr>
        <mc:AlternateContent>
          <mc:Choice Requires="wps">
            <w:drawing>
              <wp:anchor distT="0" distB="0" distL="114300" distR="114300" simplePos="0" relativeHeight="251591680" behindDoc="0" locked="0" layoutInCell="1" allowOverlap="1">
                <wp:simplePos x="0" y="0"/>
                <wp:positionH relativeFrom="column">
                  <wp:posOffset>2457450</wp:posOffset>
                </wp:positionH>
                <wp:positionV relativeFrom="paragraph">
                  <wp:posOffset>323215</wp:posOffset>
                </wp:positionV>
                <wp:extent cx="2262505" cy="266700"/>
                <wp:effectExtent l="13970" t="9525" r="9525" b="9525"/>
                <wp:wrapNone/>
                <wp:docPr id="5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760957597" w:edGrp="everyone"/>
                            <w:permEnd w:id="7609575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4" type="#_x0000_t202" style="position:absolute;margin-left:193.5pt;margin-top:25.45pt;width:178.1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cfMQIAAFs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">
                <v:textbox>
                  <w:txbxContent>
                    <w:p w:rsidR="007E3556" w:rsidRDefault="007E3556" w:rsidP="0093671F">
                      <w:permStart w:id="760957597" w:edGrp="everyone"/>
                      <w:permEnd w:id="760957597"/>
                    </w:p>
                  </w:txbxContent>
                </v:textbox>
              </v:shape>
            </w:pict>
          </mc:Fallback>
        </mc:AlternateContent>
      </w:r>
      <w:r w:rsidR="0093671F" w:rsidRPr="0093671F">
        <w:t>Director 1:</w:t>
      </w:r>
    </w:p>
    <w:p w:rsidR="004454A3" w:rsidRDefault="00F5706D" w:rsidP="00124BEA">
      <w:r>
        <w:rPr>
          <w:noProof/>
          <w:lang w:eastAsia="en-GB"/>
        </w:rPr>
        <mc:AlternateContent>
          <mc:Choice Requires="wps">
            <w:drawing>
              <wp:anchor distT="0" distB="0" distL="114300" distR="114300" simplePos="0" relativeHeight="251592704" behindDoc="0" locked="0" layoutInCell="1" allowOverlap="1">
                <wp:simplePos x="0" y="0"/>
                <wp:positionH relativeFrom="column">
                  <wp:posOffset>2457450</wp:posOffset>
                </wp:positionH>
                <wp:positionV relativeFrom="paragraph">
                  <wp:posOffset>210185</wp:posOffset>
                </wp:positionV>
                <wp:extent cx="2262505" cy="266700"/>
                <wp:effectExtent l="13970" t="9525" r="9525" b="9525"/>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853834173" w:edGrp="everyone"/>
                            <w:permEnd w:id="1853834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5" type="#_x0000_t202" style="position:absolute;margin-left:193.5pt;margin-top:16.55pt;width:178.15pt;height:2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p1MA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">
                <v:textbox>
                  <w:txbxContent>
                    <w:p w:rsidR="007E3556" w:rsidRDefault="007E3556" w:rsidP="0093671F">
                      <w:permStart w:id="1853834173" w:edGrp="everyone"/>
                      <w:permEnd w:id="1853834173"/>
                    </w:p>
                  </w:txbxContent>
                </v:textbox>
              </v:shape>
            </w:pict>
          </mc:Fallback>
        </mc:AlternateContent>
      </w:r>
      <w:r w:rsidR="0093671F" w:rsidRPr="0093671F">
        <w:t xml:space="preserve">Name: </w:t>
      </w:r>
      <w:r w:rsidR="0093671F" w:rsidRPr="0093671F">
        <w:tab/>
      </w:r>
      <w:r w:rsidR="0093671F" w:rsidRPr="0093671F">
        <w:tab/>
      </w:r>
      <w:r w:rsidR="0093671F" w:rsidRPr="0093671F">
        <w:tab/>
      </w:r>
      <w:r w:rsidR="0093671F" w:rsidRPr="0093671F">
        <w:tab/>
      </w:r>
      <w:r w:rsidR="0093671F" w:rsidRPr="0093671F">
        <w:tab/>
      </w:r>
      <w:r w:rsidR="0093671F" w:rsidRPr="0093671F">
        <w:tab/>
      </w:r>
    </w:p>
    <w:p w:rsidR="0093671F" w:rsidRPr="0093671F" w:rsidRDefault="00F5706D" w:rsidP="00124BEA">
      <w:r>
        <w:rPr>
          <w:noProof/>
          <w:lang w:eastAsia="en-GB"/>
        </w:rPr>
        <mc:AlternateContent>
          <mc:Choice Requires="wps">
            <w:drawing>
              <wp:anchor distT="0" distB="0" distL="114300" distR="114300" simplePos="0" relativeHeight="251593728" behindDoc="0" locked="0" layoutInCell="1" allowOverlap="1">
                <wp:simplePos x="0" y="0"/>
                <wp:positionH relativeFrom="column">
                  <wp:posOffset>2457450</wp:posOffset>
                </wp:positionH>
                <wp:positionV relativeFrom="paragraph">
                  <wp:posOffset>198755</wp:posOffset>
                </wp:positionV>
                <wp:extent cx="2262505" cy="238125"/>
                <wp:effectExtent l="13970" t="9525" r="9525" b="9525"/>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883389701" w:edGrp="everyone"/>
                            <w:permEnd w:id="18833897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6" type="#_x0000_t202" style="position:absolute;margin-left:193.5pt;margin-top:15.65pt;width:178.1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">
                <v:textbox>
                  <w:txbxContent>
                    <w:p w:rsidR="007E3556" w:rsidRDefault="007E3556" w:rsidP="0093671F">
                      <w:permStart w:id="1883389701" w:edGrp="everyone"/>
                      <w:permEnd w:id="1883389701"/>
                    </w:p>
                  </w:txbxContent>
                </v:textbox>
              </v:shape>
            </w:pict>
          </mc:Fallback>
        </mc:AlternateContent>
      </w:r>
      <w:r w:rsidR="0093671F" w:rsidRPr="0093671F">
        <w:t>DOB:</w:t>
      </w:r>
      <w:r w:rsidR="0093671F" w:rsidRPr="0093671F">
        <w:tab/>
      </w:r>
    </w:p>
    <w:p w:rsidR="0093671F" w:rsidRPr="0093671F" w:rsidRDefault="0093671F" w:rsidP="00124BEA">
      <w:r w:rsidRPr="0093671F">
        <w:t>Position:</w:t>
      </w:r>
      <w:r w:rsidRPr="0093671F">
        <w:tab/>
      </w:r>
    </w:p>
    <w:p w:rsidR="0093671F" w:rsidRPr="0093671F" w:rsidRDefault="00F5706D" w:rsidP="00124BEA">
      <w:r>
        <w:rPr>
          <w:noProof/>
          <w:lang w:eastAsia="en-GB"/>
        </w:rPr>
        <mc:AlternateContent>
          <mc:Choice Requires="wps">
            <w:drawing>
              <wp:anchor distT="0" distB="0" distL="114300" distR="114300" simplePos="0" relativeHeight="251595776" behindDoc="0" locked="0" layoutInCell="1" allowOverlap="1">
                <wp:simplePos x="0" y="0"/>
                <wp:positionH relativeFrom="column">
                  <wp:posOffset>2457450</wp:posOffset>
                </wp:positionH>
                <wp:positionV relativeFrom="paragraph">
                  <wp:posOffset>385445</wp:posOffset>
                </wp:positionV>
                <wp:extent cx="2262505" cy="238125"/>
                <wp:effectExtent l="13970" t="9525" r="9525" b="9525"/>
                <wp:wrapNone/>
                <wp:docPr id="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216375726" w:edGrp="everyone"/>
                            <w:permEnd w:id="12163757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57" type="#_x0000_t202" style="position:absolute;margin-left:193.5pt;margin-top:30.35pt;width:178.1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">
                <v:textbox>
                  <w:txbxContent>
                    <w:p w:rsidR="007E3556" w:rsidRDefault="007E3556" w:rsidP="0093671F">
                      <w:permStart w:id="1216375726" w:edGrp="everyone"/>
                      <w:permEnd w:id="1216375726"/>
                    </w:p>
                  </w:txbxContent>
                </v:textbox>
              </v:shape>
            </w:pict>
          </mc:Fallback>
        </mc:AlternateContent>
      </w:r>
      <w:r>
        <w:rPr>
          <w:noProof/>
          <w:lang w:eastAsia="en-GB"/>
        </w:rPr>
        <mc:AlternateContent>
          <mc:Choice Requires="wps">
            <w:drawing>
              <wp:anchor distT="0" distB="0" distL="114300" distR="114300" simplePos="0" relativeHeight="251594752" behindDoc="0" locked="0" layoutInCell="1" allowOverlap="1">
                <wp:simplePos x="0" y="0"/>
                <wp:positionH relativeFrom="column">
                  <wp:posOffset>2457450</wp:posOffset>
                </wp:positionH>
                <wp:positionV relativeFrom="paragraph">
                  <wp:posOffset>63500</wp:posOffset>
                </wp:positionV>
                <wp:extent cx="2262505" cy="238125"/>
                <wp:effectExtent l="13970" t="11430" r="9525" b="7620"/>
                <wp:wrapNone/>
                <wp:docPr id="4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234887576" w:edGrp="everyone"/>
                            <w:permEnd w:id="234887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8" type="#_x0000_t202" style="position:absolute;margin-left:193.5pt;margin-top:5pt;width:178.1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1HLwIAAFs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">
                <v:textbox>
                  <w:txbxContent>
                    <w:p w:rsidR="007E3556" w:rsidRDefault="007E3556" w:rsidP="0093671F">
                      <w:permStart w:id="234887576" w:edGrp="everyone"/>
                      <w:permEnd w:id="234887576"/>
                    </w:p>
                  </w:txbxContent>
                </v:textbox>
              </v:shape>
            </w:pict>
          </mc:Fallback>
        </mc:AlternateContent>
      </w:r>
      <w:r w:rsidR="0093671F" w:rsidRPr="0093671F">
        <w:t xml:space="preserve">Previous experience </w:t>
      </w:r>
      <w:r w:rsidR="004454A3">
        <w:br/>
      </w:r>
      <w:r w:rsidR="0093671F" w:rsidRPr="0093671F">
        <w:t>(If in position less than 5 years):</w:t>
      </w:r>
      <w:r w:rsidR="0093671F" w:rsidRPr="0093671F">
        <w:tab/>
      </w:r>
    </w:p>
    <w:p w:rsidR="0093671F" w:rsidRPr="0093671F" w:rsidRDefault="0093671F" w:rsidP="00124BEA">
      <w:r w:rsidRPr="0093671F">
        <w:t>%of time spent on company business:</w:t>
      </w:r>
      <w:r w:rsidRPr="0093671F">
        <w:tab/>
      </w:r>
    </w:p>
    <w:p w:rsidR="004454A3" w:rsidRPr="0093671F" w:rsidRDefault="00F5706D" w:rsidP="004454A3">
      <w:pPr>
        <w:pStyle w:val="Subtitle"/>
      </w:pPr>
      <w:r>
        <w:rPr>
          <w:lang w:eastAsia="en-GB"/>
        </w:rPr>
        <mc:AlternateContent>
          <mc:Choice Requires="wps">
            <w:drawing>
              <wp:anchor distT="0" distB="0" distL="114300" distR="114300" simplePos="0" relativeHeight="251727872" behindDoc="0" locked="0" layoutInCell="1" allowOverlap="1">
                <wp:simplePos x="0" y="0"/>
                <wp:positionH relativeFrom="column">
                  <wp:posOffset>2457450</wp:posOffset>
                </wp:positionH>
                <wp:positionV relativeFrom="paragraph">
                  <wp:posOffset>323215</wp:posOffset>
                </wp:positionV>
                <wp:extent cx="2262505" cy="266700"/>
                <wp:effectExtent l="13970" t="6985" r="9525" b="12065"/>
                <wp:wrapNone/>
                <wp:docPr id="4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4454A3">
                            <w:permStart w:id="2009678044" w:edGrp="everyone"/>
                            <w:permEnd w:id="20096780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9" type="#_x0000_t202" style="position:absolute;margin-left:193.5pt;margin-top:25.45pt;width:178.1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5cMQ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">
                <v:textbox>
                  <w:txbxContent>
                    <w:p w:rsidR="007E3556" w:rsidRDefault="007E3556" w:rsidP="004454A3">
                      <w:permStart w:id="2009678044" w:edGrp="everyone"/>
                      <w:permEnd w:id="2009678044"/>
                    </w:p>
                  </w:txbxContent>
                </v:textbox>
              </v:shape>
            </w:pict>
          </mc:Fallback>
        </mc:AlternateContent>
      </w:r>
      <w:r w:rsidR="004454A3">
        <w:t>Director 2</w:t>
      </w:r>
      <w:r w:rsidR="004454A3" w:rsidRPr="0093671F">
        <w:t>:</w:t>
      </w:r>
    </w:p>
    <w:p w:rsidR="004454A3" w:rsidRDefault="00F5706D" w:rsidP="004454A3">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457450</wp:posOffset>
                </wp:positionH>
                <wp:positionV relativeFrom="paragraph">
                  <wp:posOffset>210185</wp:posOffset>
                </wp:positionV>
                <wp:extent cx="2262505" cy="266700"/>
                <wp:effectExtent l="13970" t="6985" r="9525" b="12065"/>
                <wp:wrapNone/>
                <wp:docPr id="4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4454A3">
                            <w:permStart w:id="62403220" w:edGrp="everyone"/>
                            <w:permEnd w:id="624032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0" type="#_x0000_t202" style="position:absolute;margin-left:193.5pt;margin-top:16.55pt;width:178.1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O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">
                <v:textbox>
                  <w:txbxContent>
                    <w:p w:rsidR="007E3556" w:rsidRDefault="007E3556" w:rsidP="004454A3">
                      <w:permStart w:id="62403220" w:edGrp="everyone"/>
                      <w:permEnd w:id="62403220"/>
                    </w:p>
                  </w:txbxContent>
                </v:textbox>
              </v:shape>
            </w:pict>
          </mc:Fallback>
        </mc:AlternateContent>
      </w:r>
      <w:r w:rsidR="004454A3" w:rsidRPr="0093671F">
        <w:t xml:space="preserve">Name: </w:t>
      </w:r>
      <w:r w:rsidR="004454A3" w:rsidRPr="0093671F">
        <w:tab/>
      </w:r>
      <w:r w:rsidR="004454A3" w:rsidRPr="0093671F">
        <w:tab/>
      </w:r>
      <w:r w:rsidR="004454A3" w:rsidRPr="0093671F">
        <w:tab/>
      </w:r>
      <w:r w:rsidR="004454A3" w:rsidRPr="0093671F">
        <w:tab/>
      </w:r>
      <w:r w:rsidR="004454A3" w:rsidRPr="0093671F">
        <w:tab/>
      </w:r>
      <w:r w:rsidR="004454A3" w:rsidRPr="0093671F">
        <w:tab/>
      </w:r>
    </w:p>
    <w:p w:rsidR="004454A3" w:rsidRPr="0093671F" w:rsidRDefault="00F5706D" w:rsidP="004454A3">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457450</wp:posOffset>
                </wp:positionH>
                <wp:positionV relativeFrom="paragraph">
                  <wp:posOffset>198755</wp:posOffset>
                </wp:positionV>
                <wp:extent cx="2262505" cy="238125"/>
                <wp:effectExtent l="13970" t="6985" r="9525" b="12065"/>
                <wp:wrapNone/>
                <wp:docPr id="4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755786943" w:edGrp="everyone"/>
                            <w:permEnd w:id="7557869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1" type="#_x0000_t202" style="position:absolute;margin-left:193.5pt;margin-top:15.65pt;width:178.1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">
                <v:textbox>
                  <w:txbxContent>
                    <w:p w:rsidR="007E3556" w:rsidRDefault="007E3556" w:rsidP="004454A3">
                      <w:permStart w:id="755786943" w:edGrp="everyone"/>
                      <w:permEnd w:id="755786943"/>
                    </w:p>
                  </w:txbxContent>
                </v:textbox>
              </v:shape>
            </w:pict>
          </mc:Fallback>
        </mc:AlternateContent>
      </w:r>
      <w:r w:rsidR="004454A3" w:rsidRPr="0093671F">
        <w:t>DOB:</w:t>
      </w:r>
      <w:r w:rsidR="004454A3" w:rsidRPr="0093671F">
        <w:tab/>
      </w:r>
    </w:p>
    <w:p w:rsidR="004454A3" w:rsidRPr="0093671F" w:rsidRDefault="004454A3" w:rsidP="004454A3">
      <w:r w:rsidRPr="0093671F">
        <w:t>Position:</w:t>
      </w:r>
      <w:r w:rsidRPr="0093671F">
        <w:tab/>
      </w:r>
    </w:p>
    <w:p w:rsidR="004454A3" w:rsidRPr="0093671F" w:rsidRDefault="00F5706D" w:rsidP="004454A3">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2457450</wp:posOffset>
                </wp:positionH>
                <wp:positionV relativeFrom="paragraph">
                  <wp:posOffset>385445</wp:posOffset>
                </wp:positionV>
                <wp:extent cx="2262505" cy="238125"/>
                <wp:effectExtent l="13970" t="6985" r="9525" b="12065"/>
                <wp:wrapNone/>
                <wp:docPr id="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1222273639" w:edGrp="everyone"/>
                            <w:permEnd w:id="1222273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62" type="#_x0000_t202" style="position:absolute;margin-left:193.5pt;margin-top:30.35pt;width:178.1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">
                <v:textbox>
                  <w:txbxContent>
                    <w:p w:rsidR="007E3556" w:rsidRDefault="007E3556" w:rsidP="004454A3">
                      <w:permStart w:id="1222273639" w:edGrp="everyone"/>
                      <w:permEnd w:id="1222273639"/>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457450</wp:posOffset>
                </wp:positionH>
                <wp:positionV relativeFrom="paragraph">
                  <wp:posOffset>63500</wp:posOffset>
                </wp:positionV>
                <wp:extent cx="2262505" cy="238125"/>
                <wp:effectExtent l="13970" t="8890" r="9525" b="10160"/>
                <wp:wrapNone/>
                <wp:docPr id="4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1887047106" w:edGrp="everyone"/>
                            <w:permEnd w:id="1887047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3" type="#_x0000_t202" style="position:absolute;margin-left:193.5pt;margin-top:5pt;width:178.1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4TLwIAAFs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">
                <v:textbox>
                  <w:txbxContent>
                    <w:p w:rsidR="007E3556" w:rsidRDefault="007E3556" w:rsidP="004454A3">
                      <w:permStart w:id="1887047106" w:edGrp="everyone"/>
                      <w:permEnd w:id="1887047106"/>
                    </w:p>
                  </w:txbxContent>
                </v:textbox>
              </v:shape>
            </w:pict>
          </mc:Fallback>
        </mc:AlternateContent>
      </w:r>
      <w:r w:rsidR="004454A3" w:rsidRPr="0093671F">
        <w:t xml:space="preserve">Previous experience </w:t>
      </w:r>
      <w:r w:rsidR="004454A3">
        <w:br/>
      </w:r>
      <w:r w:rsidR="004454A3" w:rsidRPr="0093671F">
        <w:t>(If in position less than 5 years):</w:t>
      </w:r>
      <w:r w:rsidR="004454A3" w:rsidRPr="0093671F">
        <w:tab/>
      </w:r>
    </w:p>
    <w:p w:rsidR="004454A3" w:rsidRPr="0093671F" w:rsidRDefault="004454A3" w:rsidP="004454A3">
      <w:r w:rsidRPr="0093671F">
        <w:t>%of time spent on company business:</w:t>
      </w:r>
      <w:r w:rsidRPr="0093671F">
        <w:tab/>
      </w:r>
    </w:p>
    <w:p w:rsidR="004454A3" w:rsidRPr="0093671F" w:rsidRDefault="00F5706D" w:rsidP="004454A3">
      <w:pPr>
        <w:pStyle w:val="Subtitle"/>
      </w:pPr>
      <w:r>
        <w:rPr>
          <w:lang w:eastAsia="en-GB"/>
        </w:rPr>
        <mc:AlternateContent>
          <mc:Choice Requires="wps">
            <w:drawing>
              <wp:anchor distT="0" distB="0" distL="114300" distR="114300" simplePos="0" relativeHeight="251734016" behindDoc="0" locked="0" layoutInCell="1" allowOverlap="1">
                <wp:simplePos x="0" y="0"/>
                <wp:positionH relativeFrom="column">
                  <wp:posOffset>2457450</wp:posOffset>
                </wp:positionH>
                <wp:positionV relativeFrom="paragraph">
                  <wp:posOffset>323215</wp:posOffset>
                </wp:positionV>
                <wp:extent cx="2262505" cy="266700"/>
                <wp:effectExtent l="13970" t="13970" r="9525" b="5080"/>
                <wp:wrapNone/>
                <wp:docPr id="4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4454A3">
                            <w:permStart w:id="1057444874" w:edGrp="everyone"/>
                            <w:permEnd w:id="1057444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4" type="#_x0000_t202" style="position:absolute;margin-left:193.5pt;margin-top:25.45pt;width:178.1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2BMQ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">
                <v:textbox>
                  <w:txbxContent>
                    <w:p w:rsidR="007E3556" w:rsidRDefault="007E3556" w:rsidP="004454A3">
                      <w:permStart w:id="1057444874" w:edGrp="everyone"/>
                      <w:permEnd w:id="1057444874"/>
                    </w:p>
                  </w:txbxContent>
                </v:textbox>
              </v:shape>
            </w:pict>
          </mc:Fallback>
        </mc:AlternateContent>
      </w:r>
      <w:r w:rsidR="004454A3" w:rsidRPr="0093671F">
        <w:t xml:space="preserve">Director </w:t>
      </w:r>
      <w:r w:rsidR="004454A3">
        <w:t>3</w:t>
      </w:r>
      <w:r w:rsidR="004454A3" w:rsidRPr="0093671F">
        <w:t>:</w:t>
      </w:r>
    </w:p>
    <w:p w:rsidR="004454A3" w:rsidRDefault="00F5706D" w:rsidP="004454A3">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2457450</wp:posOffset>
                </wp:positionH>
                <wp:positionV relativeFrom="paragraph">
                  <wp:posOffset>210185</wp:posOffset>
                </wp:positionV>
                <wp:extent cx="2262505" cy="266700"/>
                <wp:effectExtent l="13970" t="13970" r="9525" b="5080"/>
                <wp:wrapNone/>
                <wp:docPr id="4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66700"/>
                        </a:xfrm>
                        <a:prstGeom prst="rect">
                          <a:avLst/>
                        </a:prstGeom>
                        <a:solidFill>
                          <a:srgbClr val="FFFFFF"/>
                        </a:solidFill>
                        <a:ln w="9525">
                          <a:solidFill>
                            <a:srgbClr val="000000"/>
                          </a:solidFill>
                          <a:miter lim="800000"/>
                          <a:headEnd/>
                          <a:tailEnd/>
                        </a:ln>
                      </wps:spPr>
                      <wps:txbx>
                        <w:txbxContent>
                          <w:p w:rsidR="007E3556" w:rsidRDefault="007E3556" w:rsidP="004454A3">
                            <w:permStart w:id="1093547996" w:edGrp="everyone"/>
                            <w:permEnd w:id="10935479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5" type="#_x0000_t202" style="position:absolute;margin-left:193.5pt;margin-top:16.55pt;width:178.1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DrLwIAAFs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">
                <v:textbox>
                  <w:txbxContent>
                    <w:p w:rsidR="007E3556" w:rsidRDefault="007E3556" w:rsidP="004454A3">
                      <w:permStart w:id="1093547996" w:edGrp="everyone"/>
                      <w:permEnd w:id="1093547996"/>
                    </w:p>
                  </w:txbxContent>
                </v:textbox>
              </v:shape>
            </w:pict>
          </mc:Fallback>
        </mc:AlternateContent>
      </w:r>
      <w:r w:rsidR="004454A3" w:rsidRPr="0093671F">
        <w:t xml:space="preserve">Name: </w:t>
      </w:r>
      <w:r w:rsidR="004454A3" w:rsidRPr="0093671F">
        <w:tab/>
      </w:r>
      <w:r w:rsidR="004454A3" w:rsidRPr="0093671F">
        <w:tab/>
      </w:r>
      <w:r w:rsidR="004454A3" w:rsidRPr="0093671F">
        <w:tab/>
      </w:r>
      <w:r w:rsidR="004454A3" w:rsidRPr="0093671F">
        <w:tab/>
      </w:r>
      <w:r w:rsidR="004454A3" w:rsidRPr="0093671F">
        <w:tab/>
      </w:r>
      <w:r w:rsidR="004454A3" w:rsidRPr="0093671F">
        <w:tab/>
      </w:r>
    </w:p>
    <w:p w:rsidR="004454A3" w:rsidRPr="0093671F" w:rsidRDefault="00F5706D" w:rsidP="004454A3">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2457450</wp:posOffset>
                </wp:positionH>
                <wp:positionV relativeFrom="paragraph">
                  <wp:posOffset>198755</wp:posOffset>
                </wp:positionV>
                <wp:extent cx="2262505" cy="238125"/>
                <wp:effectExtent l="13970" t="13970" r="9525" b="5080"/>
                <wp:wrapNone/>
                <wp:docPr id="3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466372342" w:edGrp="everyone"/>
                            <w:permEnd w:id="466372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6" type="#_x0000_t202" style="position:absolute;margin-left:193.5pt;margin-top:15.65pt;width:178.1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">
                <v:textbox>
                  <w:txbxContent>
                    <w:p w:rsidR="007E3556" w:rsidRDefault="007E3556" w:rsidP="004454A3">
                      <w:permStart w:id="466372342" w:edGrp="everyone"/>
                      <w:permEnd w:id="466372342"/>
                    </w:p>
                  </w:txbxContent>
                </v:textbox>
              </v:shape>
            </w:pict>
          </mc:Fallback>
        </mc:AlternateContent>
      </w:r>
      <w:r w:rsidR="004454A3" w:rsidRPr="0093671F">
        <w:t>DOB:</w:t>
      </w:r>
      <w:r w:rsidR="004454A3" w:rsidRPr="0093671F">
        <w:tab/>
      </w:r>
    </w:p>
    <w:p w:rsidR="004454A3" w:rsidRPr="0093671F" w:rsidRDefault="004454A3" w:rsidP="004454A3">
      <w:r w:rsidRPr="0093671F">
        <w:t>Position:</w:t>
      </w:r>
      <w:r w:rsidRPr="0093671F">
        <w:tab/>
      </w:r>
    </w:p>
    <w:p w:rsidR="004454A3" w:rsidRPr="0093671F" w:rsidRDefault="00F5706D" w:rsidP="004454A3">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457450</wp:posOffset>
                </wp:positionH>
                <wp:positionV relativeFrom="paragraph">
                  <wp:posOffset>385445</wp:posOffset>
                </wp:positionV>
                <wp:extent cx="2262505" cy="238125"/>
                <wp:effectExtent l="13970" t="13970" r="9525" b="5080"/>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1744049519" w:edGrp="everyone"/>
                            <w:permEnd w:id="17440495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7" type="#_x0000_t202" style="position:absolute;margin-left:193.5pt;margin-top:30.35pt;width:178.1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">
                <v:textbox>
                  <w:txbxContent>
                    <w:p w:rsidR="007E3556" w:rsidRDefault="007E3556" w:rsidP="004454A3">
                      <w:permStart w:id="1744049519" w:edGrp="everyone"/>
                      <w:permEnd w:id="1744049519"/>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2457450</wp:posOffset>
                </wp:positionH>
                <wp:positionV relativeFrom="paragraph">
                  <wp:posOffset>63500</wp:posOffset>
                </wp:positionV>
                <wp:extent cx="2262505" cy="238125"/>
                <wp:effectExtent l="13970" t="6350" r="9525" b="12700"/>
                <wp:wrapNone/>
                <wp:docPr id="3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solidFill>
                          <a:srgbClr val="FFFFFF"/>
                        </a:solidFill>
                        <a:ln w="9525">
                          <a:solidFill>
                            <a:srgbClr val="000000"/>
                          </a:solidFill>
                          <a:miter lim="800000"/>
                          <a:headEnd/>
                          <a:tailEnd/>
                        </a:ln>
                      </wps:spPr>
                      <wps:txbx>
                        <w:txbxContent>
                          <w:p w:rsidR="007E3556" w:rsidRDefault="007E3556" w:rsidP="004454A3">
                            <w:permStart w:id="721699211" w:edGrp="everyone"/>
                            <w:permEnd w:id="7216992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8" type="#_x0000_t202" style="position:absolute;margin-left:193.5pt;margin-top:5pt;width:178.1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jMLwIAAFs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">
                <v:textbox>
                  <w:txbxContent>
                    <w:p w:rsidR="007E3556" w:rsidRDefault="007E3556" w:rsidP="004454A3">
                      <w:permStart w:id="721699211" w:edGrp="everyone"/>
                      <w:permEnd w:id="721699211"/>
                    </w:p>
                  </w:txbxContent>
                </v:textbox>
              </v:shape>
            </w:pict>
          </mc:Fallback>
        </mc:AlternateContent>
      </w:r>
      <w:r w:rsidR="004454A3" w:rsidRPr="0093671F">
        <w:t xml:space="preserve">Previous experience </w:t>
      </w:r>
      <w:r w:rsidR="004454A3">
        <w:br/>
      </w:r>
      <w:r w:rsidR="004454A3" w:rsidRPr="0093671F">
        <w:t>(If in position less than 5 years):</w:t>
      </w:r>
      <w:r w:rsidR="004454A3" w:rsidRPr="0093671F">
        <w:tab/>
      </w:r>
    </w:p>
    <w:p w:rsidR="004454A3" w:rsidRPr="0093671F" w:rsidRDefault="004454A3" w:rsidP="004454A3">
      <w:r w:rsidRPr="0093671F">
        <w:t>%of time spent on company business:</w:t>
      </w:r>
      <w:r w:rsidRPr="0093671F">
        <w:tab/>
      </w:r>
    </w:p>
    <w:p w:rsidR="0093671F" w:rsidRPr="0093671F" w:rsidRDefault="0093671F" w:rsidP="00124BEA">
      <w:r w:rsidRPr="0093671F">
        <w:t>(Continue on Separate sheet)</w:t>
      </w:r>
    </w:p>
    <w:p w:rsidR="0093671F" w:rsidRPr="0093671F" w:rsidRDefault="0093671F" w:rsidP="004454A3">
      <w:pPr>
        <w:pStyle w:val="ListParagraph"/>
        <w:numPr>
          <w:ilvl w:val="0"/>
          <w:numId w:val="18"/>
        </w:numPr>
      </w:pPr>
      <w:r w:rsidRPr="0093671F">
        <w:t xml:space="preserve">Has any Director, Principal or key person included in this Application, or has any company in which they have held a management position been involved in liquidation, receivership, bankruptcy or similar procedure pending? </w:t>
      </w:r>
    </w:p>
    <w:p w:rsidR="0093671F" w:rsidRPr="0093671F" w:rsidRDefault="00993E88" w:rsidP="00993E88">
      <w:pPr>
        <w:ind w:firstLine="360"/>
      </w:pPr>
      <w:r>
        <w:t>Yes</w:t>
      </w:r>
      <w:permStart w:id="1011840993" w:edGrp="everyone"/>
      <w:permEnd w:id="1011840993"/>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356603826" w:edGrp="everyone"/>
      <w:permEnd w:id="356603826"/>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4454A3">
      <w:pPr>
        <w:ind w:left="360"/>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268605</wp:posOffset>
                </wp:positionV>
                <wp:extent cx="6224905" cy="628650"/>
                <wp:effectExtent l="13970" t="9525" r="9525" b="9525"/>
                <wp:wrapNone/>
                <wp:docPr id="3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28650"/>
                        </a:xfrm>
                        <a:prstGeom prst="rect">
                          <a:avLst/>
                        </a:prstGeom>
                        <a:solidFill>
                          <a:srgbClr val="FFFFFF"/>
                        </a:solidFill>
                        <a:ln w="9525">
                          <a:solidFill>
                            <a:srgbClr val="000000"/>
                          </a:solidFill>
                          <a:miter lim="800000"/>
                          <a:headEnd/>
                          <a:tailEnd/>
                        </a:ln>
                      </wps:spPr>
                      <wps:txbx>
                        <w:txbxContent>
                          <w:p w:rsidR="007E3556" w:rsidRDefault="007E3556" w:rsidP="0093671F">
                            <w:permStart w:id="1252855276" w:edGrp="everyone"/>
                            <w:permEnd w:id="12528552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9" type="#_x0000_t202" style="position:absolute;left:0;text-align:left;margin-left:18pt;margin-top:21.15pt;width:490.1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HMQ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">
                <v:textbox>
                  <w:txbxContent>
                    <w:p w:rsidR="007E3556" w:rsidRDefault="007E3556" w:rsidP="0093671F">
                      <w:permStart w:id="1252855276" w:edGrp="everyone"/>
                      <w:permEnd w:id="1252855276"/>
                    </w:p>
                  </w:txbxContent>
                </v:textbox>
              </v:shape>
            </w:pict>
          </mc:Fallback>
        </mc:AlternateContent>
      </w:r>
      <w:r w:rsidR="0093671F" w:rsidRPr="0093671F">
        <w:t>If “YES”, please give details.</w:t>
      </w:r>
    </w:p>
    <w:p w:rsidR="0093671F" w:rsidRPr="0093671F" w:rsidRDefault="0093671F" w:rsidP="00124BEA"/>
    <w:p w:rsidR="0093671F" w:rsidRPr="0093671F" w:rsidRDefault="0093671F" w:rsidP="00124BEA"/>
    <w:p w:rsidR="0093671F" w:rsidRPr="0093671F" w:rsidRDefault="0093671F" w:rsidP="00124BEA"/>
    <w:p w:rsidR="0093671F" w:rsidRPr="0093671F" w:rsidRDefault="0093671F" w:rsidP="00124BEA"/>
    <w:p w:rsidR="0093671F" w:rsidRPr="0093671F" w:rsidRDefault="0093671F" w:rsidP="004454A3">
      <w:pPr>
        <w:pStyle w:val="ListParagraph"/>
        <w:numPr>
          <w:ilvl w:val="0"/>
          <w:numId w:val="18"/>
        </w:numPr>
        <w:ind w:left="357" w:hanging="357"/>
        <w:contextualSpacing w:val="0"/>
      </w:pPr>
      <w:r w:rsidRPr="0093671F">
        <w:lastRenderedPageBreak/>
        <w:t>Has your company, any Director, Principal or key person included in this Application:</w:t>
      </w:r>
    </w:p>
    <w:p w:rsidR="0093671F" w:rsidRPr="004454A3" w:rsidRDefault="0093671F" w:rsidP="00224806">
      <w:pPr>
        <w:pStyle w:val="ListParagraph"/>
        <w:numPr>
          <w:ilvl w:val="0"/>
          <w:numId w:val="22"/>
        </w:numPr>
      </w:pPr>
      <w:r w:rsidRPr="0093671F">
        <w:t>B</w:t>
      </w:r>
      <w:r w:rsidRPr="004454A3">
        <w:t>een convicted of any criminal offence, other than non-custodial motor offences, or other offences which are considered “spent” under the Rehabilitation of Offenders legislation?</w:t>
      </w:r>
    </w:p>
    <w:p w:rsidR="0093671F" w:rsidRPr="0093671F" w:rsidRDefault="00993E88" w:rsidP="00993E88">
      <w:pPr>
        <w:ind w:firstLine="720"/>
      </w:pPr>
      <w:r>
        <w:t>Yes</w:t>
      </w:r>
      <w:permStart w:id="2047746743" w:edGrp="everyone"/>
      <w:permEnd w:id="2047746743"/>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266632119" w:edGrp="everyone"/>
      <w:permEnd w:id="1266632119"/>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224806">
      <w:pPr>
        <w:pStyle w:val="ListParagraph"/>
        <w:numPr>
          <w:ilvl w:val="0"/>
          <w:numId w:val="22"/>
        </w:numPr>
      </w:pPr>
      <w:r w:rsidRPr="0093671F">
        <w:t>Had the provision of a bond or fidelity guarantee in the past declined, terminated or restricted?</w:t>
      </w:r>
    </w:p>
    <w:p w:rsidR="0093671F" w:rsidRDefault="00993E88" w:rsidP="00993E88">
      <w:pPr>
        <w:spacing w:after="360"/>
        <w:ind w:left="360" w:firstLine="360"/>
      </w:pPr>
      <w:r>
        <w:t>Yes</w:t>
      </w:r>
      <w:permStart w:id="1065622657" w:edGrp="everyone"/>
      <w:permEnd w:id="1065622657"/>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403338758" w:edGrp="everyone"/>
      <w:permEnd w:id="403338758"/>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224806" w:rsidP="00224806">
      <w:pPr>
        <w:pStyle w:val="ListParagraph"/>
        <w:numPr>
          <w:ilvl w:val="0"/>
          <w:numId w:val="22"/>
        </w:numPr>
      </w:pPr>
      <w:r>
        <w:t xml:space="preserve">Had an </w:t>
      </w:r>
      <w:r w:rsidR="0093671F" w:rsidRPr="0093671F">
        <w:t>insurance agency or insurance agency application declined, terminated or restricted?</w:t>
      </w:r>
    </w:p>
    <w:p w:rsidR="0093671F" w:rsidRPr="0093671F" w:rsidRDefault="00993E88" w:rsidP="00993E88">
      <w:pPr>
        <w:spacing w:after="360"/>
        <w:ind w:firstLine="720"/>
      </w:pPr>
      <w:r>
        <w:t>Yes</w:t>
      </w:r>
      <w:permStart w:id="118779974" w:edGrp="everyone"/>
      <w:permEnd w:id="118779974"/>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601975288" w:edGrp="everyone"/>
      <w:permEnd w:id="1601975288"/>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224806">
      <w:pPr>
        <w:pStyle w:val="ListParagraph"/>
        <w:numPr>
          <w:ilvl w:val="0"/>
          <w:numId w:val="22"/>
        </w:numPr>
      </w:pPr>
      <w:r w:rsidRPr="0093671F">
        <w:t>Been refused membership of any insurance industry, trade association or regulatory body or had its or their membership withdrawn?</w:t>
      </w:r>
    </w:p>
    <w:p w:rsidR="0093671F" w:rsidRPr="0093671F" w:rsidRDefault="00993E88" w:rsidP="00993E88">
      <w:pPr>
        <w:spacing w:after="360"/>
        <w:ind w:firstLine="720"/>
      </w:pPr>
      <w:r>
        <w:t>Yes</w:t>
      </w:r>
      <w:permStart w:id="1740069572" w:edGrp="everyone"/>
      <w:permEnd w:id="1740069572"/>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709440496" w:edGrp="everyone"/>
      <w:permEnd w:id="709440496"/>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224806">
      <w:pPr>
        <w:pStyle w:val="ListParagraph"/>
        <w:numPr>
          <w:ilvl w:val="0"/>
          <w:numId w:val="22"/>
        </w:numPr>
      </w:pPr>
      <w:r w:rsidRPr="0093671F">
        <w:t>Been criticised, fined, disciplined, suspended or expelled by any insurance industry, trade association or regulatory body?</w:t>
      </w:r>
    </w:p>
    <w:p w:rsidR="0093671F" w:rsidRPr="0093671F" w:rsidRDefault="00993E88" w:rsidP="00993E88">
      <w:pPr>
        <w:spacing w:after="360"/>
        <w:ind w:firstLine="720"/>
      </w:pPr>
      <w:r>
        <w:t>Yes</w:t>
      </w:r>
      <w:permStart w:id="1097165695" w:edGrp="everyone"/>
      <w:permEnd w:id="1097165695"/>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103393894" w:edGrp="everyone"/>
      <w:permEnd w:id="1103393894"/>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224806">
      <w:pPr>
        <w:pStyle w:val="ListParagraph"/>
        <w:numPr>
          <w:ilvl w:val="0"/>
          <w:numId w:val="22"/>
        </w:numPr>
      </w:pPr>
      <w:r w:rsidRPr="0093671F">
        <w:t>Had a license or authorisation to conduct insurance business suspended, withdrawn or not renewed?</w:t>
      </w:r>
    </w:p>
    <w:p w:rsidR="0093671F" w:rsidRPr="0093671F" w:rsidRDefault="0093671F" w:rsidP="00993E88">
      <w:pPr>
        <w:spacing w:after="360"/>
        <w:ind w:firstLine="720"/>
      </w:pPr>
      <w:r w:rsidRPr="0093671F">
        <w:t xml:space="preserve"> </w:t>
      </w:r>
      <w:r w:rsidR="00993E88">
        <w:t>Yes</w:t>
      </w:r>
      <w:permStart w:id="988759185" w:edGrp="everyone"/>
      <w:permEnd w:id="988759185"/>
      <w:r w:rsidR="0021342D">
        <w:fldChar w:fldCharType="begin">
          <w:ffData>
            <w:name w:val="Check1"/>
            <w:enabled/>
            <w:calcOnExit w:val="0"/>
            <w:checkBox>
              <w:sizeAuto/>
              <w:default w:val="0"/>
            </w:checkBox>
          </w:ffData>
        </w:fldChar>
      </w:r>
      <w:r w:rsidR="00993E88">
        <w:instrText xml:space="preserve"> FORMCHECKBOX </w:instrText>
      </w:r>
      <w:r w:rsidR="00287C9A">
        <w:fldChar w:fldCharType="separate"/>
      </w:r>
      <w:r w:rsidR="0021342D">
        <w:fldChar w:fldCharType="end"/>
      </w:r>
      <w:r w:rsidR="00993E88">
        <w:tab/>
      </w:r>
      <w:r w:rsidR="00993E88">
        <w:tab/>
        <w:t>No</w:t>
      </w:r>
      <w:permStart w:id="1254694555" w:edGrp="everyone"/>
      <w:permEnd w:id="1254694555"/>
      <w:r w:rsidR="0021342D">
        <w:fldChar w:fldCharType="begin">
          <w:ffData>
            <w:name w:val="Check2"/>
            <w:enabled/>
            <w:calcOnExit w:val="0"/>
            <w:checkBox>
              <w:sizeAuto/>
              <w:default w:val="0"/>
            </w:checkBox>
          </w:ffData>
        </w:fldChar>
      </w:r>
      <w:r w:rsidR="00993E88">
        <w:instrText xml:space="preserve"> FORMCHECKBOX </w:instrText>
      </w:r>
      <w:r w:rsidR="00287C9A">
        <w:fldChar w:fldCharType="separate"/>
      </w:r>
      <w:r w:rsidR="0021342D">
        <w:fldChar w:fldCharType="end"/>
      </w:r>
    </w:p>
    <w:p w:rsidR="0093671F" w:rsidRPr="0093671F" w:rsidRDefault="0093671F" w:rsidP="00224806">
      <w:pPr>
        <w:pStyle w:val="ListParagraph"/>
        <w:numPr>
          <w:ilvl w:val="0"/>
          <w:numId w:val="22"/>
        </w:numPr>
      </w:pPr>
      <w:r w:rsidRPr="0093671F">
        <w:t>Been asked to resign (other than taking redundancy) or been dismissed from a previous office or employment?</w:t>
      </w:r>
    </w:p>
    <w:p w:rsidR="0093671F" w:rsidRPr="0093671F" w:rsidRDefault="00993E88" w:rsidP="00993E88">
      <w:pPr>
        <w:spacing w:after="360"/>
        <w:ind w:firstLine="720"/>
      </w:pPr>
      <w:r>
        <w:t>Yes</w:t>
      </w:r>
      <w:permStart w:id="1454659501" w:edGrp="everyone"/>
      <w:permEnd w:id="1454659501"/>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718710752" w:edGrp="everyone"/>
      <w:permEnd w:id="1718710752"/>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224806">
      <w:pPr>
        <w:pStyle w:val="ListParagraph"/>
        <w:numPr>
          <w:ilvl w:val="0"/>
          <w:numId w:val="22"/>
        </w:num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66725</wp:posOffset>
                </wp:positionH>
                <wp:positionV relativeFrom="paragraph">
                  <wp:posOffset>260350</wp:posOffset>
                </wp:positionV>
                <wp:extent cx="5996305" cy="742950"/>
                <wp:effectExtent l="13970" t="8255" r="9525" b="10795"/>
                <wp:wrapNone/>
                <wp:docPr id="3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42950"/>
                        </a:xfrm>
                        <a:prstGeom prst="rect">
                          <a:avLst/>
                        </a:prstGeom>
                        <a:solidFill>
                          <a:srgbClr val="FFFFFF"/>
                        </a:solidFill>
                        <a:ln w="9525">
                          <a:solidFill>
                            <a:srgbClr val="000000"/>
                          </a:solidFill>
                          <a:miter lim="800000"/>
                          <a:headEnd/>
                          <a:tailEnd/>
                        </a:ln>
                      </wps:spPr>
                      <wps:txbx>
                        <w:txbxContent>
                          <w:p w:rsidR="007E3556" w:rsidRDefault="007E3556" w:rsidP="0093671F">
                            <w:permStart w:id="709385049" w:edGrp="everyone"/>
                            <w:permEnd w:id="709385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0" type="#_x0000_t202" style="position:absolute;left:0;text-align:left;margin-left:36.75pt;margin-top:20.5pt;width:472.1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">
                <v:textbox>
                  <w:txbxContent>
                    <w:p w:rsidR="007E3556" w:rsidRDefault="007E3556" w:rsidP="0093671F">
                      <w:permStart w:id="709385049" w:edGrp="everyone"/>
                      <w:permEnd w:id="709385049"/>
                    </w:p>
                  </w:txbxContent>
                </v:textbox>
              </v:shape>
            </w:pict>
          </mc:Fallback>
        </mc:AlternateContent>
      </w:r>
      <w:r w:rsidR="0093671F" w:rsidRPr="0093671F">
        <w:t>Where you have answered “YES”, please provide details:</w:t>
      </w:r>
    </w:p>
    <w:p w:rsidR="0093671F" w:rsidRPr="0093671F" w:rsidRDefault="0093671F" w:rsidP="00124BEA"/>
    <w:p w:rsidR="0093671F" w:rsidRPr="0093671F" w:rsidRDefault="0093671F" w:rsidP="00124BEA"/>
    <w:p w:rsidR="0093671F" w:rsidRPr="0093671F" w:rsidRDefault="0093671F" w:rsidP="00124BEA"/>
    <w:p w:rsidR="0093671F" w:rsidRPr="0093671F" w:rsidRDefault="0093671F" w:rsidP="00124BEA"/>
    <w:p w:rsidR="00A851F4" w:rsidRDefault="00A851F4">
      <w:pPr>
        <w:spacing w:after="0" w:line="240" w:lineRule="auto"/>
        <w:rPr>
          <w:rFonts w:eastAsia="Times New Roman" w:cs="Arial"/>
          <w:bCs/>
          <w:kern w:val="32"/>
          <w:sz w:val="22"/>
          <w:szCs w:val="32"/>
          <w:lang w:val="en-US"/>
        </w:rPr>
      </w:pPr>
      <w:r>
        <w:br w:type="page"/>
      </w:r>
    </w:p>
    <w:p w:rsidR="0093671F" w:rsidRPr="0093671F" w:rsidRDefault="00224806" w:rsidP="00224806">
      <w:pPr>
        <w:pStyle w:val="Heading1"/>
        <w:spacing w:after="200" w:line="276" w:lineRule="auto"/>
      </w:pPr>
      <w:r w:rsidRPr="0093671F">
        <w:lastRenderedPageBreak/>
        <w:t>SECTION 3 – YOUR OWN INSURANCES:</w:t>
      </w:r>
      <w:r w:rsidR="00287C9A">
        <w:rPr>
          <w:b/>
          <w:color w:val="000000"/>
          <w:spacing w:val="-5"/>
          <w:w w:val="105"/>
        </w:rPr>
        <w:pict>
          <v:rect id="_x0000_i1028" style="width:525.6pt;height:1pt" o:hralign="center" o:hrstd="t" o:hrnoshade="t" o:hr="t" fillcolor="gray" stroked="f"/>
        </w:pict>
      </w:r>
    </w:p>
    <w:p w:rsidR="0093671F" w:rsidRPr="0093671F" w:rsidRDefault="0093671F" w:rsidP="00A851F4">
      <w:pPr>
        <w:pStyle w:val="ListParagraph"/>
        <w:numPr>
          <w:ilvl w:val="0"/>
          <w:numId w:val="18"/>
        </w:numPr>
      </w:pPr>
      <w:r w:rsidRPr="0093671F">
        <w:t xml:space="preserve">Do you maintain Professional Indemnity (PI) or Errors &amp; Omissions (E&amp;O) cover which will provide protection in respect of your handling of HSB business? </w:t>
      </w:r>
    </w:p>
    <w:p w:rsidR="0093671F" w:rsidRPr="0093671F" w:rsidRDefault="00993E88" w:rsidP="00993E88">
      <w:pPr>
        <w:spacing w:after="360"/>
        <w:ind w:firstLine="360"/>
      </w:pPr>
      <w:r>
        <w:t>Yes</w:t>
      </w:r>
      <w:permStart w:id="29455871" w:edGrp="everyone"/>
      <w:permEnd w:id="29455871"/>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217347053" w:edGrp="everyone"/>
      <w:permEnd w:id="217347053"/>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124BEA">
      <w:r w:rsidRPr="0093671F">
        <w:t>If “YES”, please provide the following details:</w:t>
      </w:r>
    </w:p>
    <w:p w:rsidR="0093671F" w:rsidRPr="0093671F" w:rsidRDefault="0093671F" w:rsidP="00A851F4">
      <w:pPr>
        <w:pStyle w:val="ListParagraph"/>
        <w:numPr>
          <w:ilvl w:val="0"/>
          <w:numId w:val="24"/>
        </w:numPr>
      </w:pPr>
      <w:r w:rsidRPr="0093671F">
        <w:t>Insurer’s name and address:</w:t>
      </w:r>
    </w:p>
    <w:p w:rsidR="0093671F" w:rsidRPr="0093671F" w:rsidRDefault="00F5706D" w:rsidP="00124BEA">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447675</wp:posOffset>
                </wp:positionH>
                <wp:positionV relativeFrom="paragraph">
                  <wp:posOffset>10795</wp:posOffset>
                </wp:positionV>
                <wp:extent cx="5986780" cy="789305"/>
                <wp:effectExtent l="13970" t="13970" r="9525" b="6350"/>
                <wp:wrapNone/>
                <wp:docPr id="3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89305"/>
                        </a:xfrm>
                        <a:prstGeom prst="rect">
                          <a:avLst/>
                        </a:prstGeom>
                        <a:solidFill>
                          <a:srgbClr val="FFFFFF"/>
                        </a:solidFill>
                        <a:ln w="9525">
                          <a:solidFill>
                            <a:srgbClr val="000000"/>
                          </a:solidFill>
                          <a:miter lim="800000"/>
                          <a:headEnd/>
                          <a:tailEnd/>
                        </a:ln>
                      </wps:spPr>
                      <wps:txbx>
                        <w:txbxContent>
                          <w:p w:rsidR="007E3556" w:rsidRDefault="007E3556" w:rsidP="0093671F">
                            <w:permStart w:id="1136733471" w:edGrp="everyone"/>
                            <w:permEnd w:id="1136733471"/>
                          </w:p>
                          <w:p w:rsidR="007E3556" w:rsidRDefault="007E3556" w:rsidP="0093671F"/>
                          <w:p w:rsidR="007E3556" w:rsidRPr="00587773" w:rsidRDefault="007E3556" w:rsidP="00A851F4">
                            <w:pPr>
                              <w:rPr>
                                <w:rFonts w:cs="Arial"/>
                                <w:sz w:val="20"/>
                                <w:szCs w:val="20"/>
                              </w:rPr>
                            </w:pPr>
                            <w:r w:rsidRPr="00587773">
                              <w:rPr>
                                <w:rFonts w:cs="Arial"/>
                                <w:sz w:val="20"/>
                                <w:szCs w:val="20"/>
                              </w:rPr>
                              <w:t>Post Code:</w:t>
                            </w:r>
                            <w:permStart w:id="1908278074" w:edGrp="everyone"/>
                            <w:permEnd w:id="1908278074"/>
                          </w:p>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1" type="#_x0000_t202" style="position:absolute;margin-left:35.25pt;margin-top:.85pt;width:471.4pt;height:6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">
                <v:textbox>
                  <w:txbxContent>
                    <w:p w:rsidR="007E3556" w:rsidRDefault="007E3556" w:rsidP="0093671F">
                      <w:permStart w:id="1136733471" w:edGrp="everyone"/>
                      <w:permEnd w:id="1136733471"/>
                    </w:p>
                    <w:p w:rsidR="007E3556" w:rsidRDefault="007E3556" w:rsidP="0093671F"/>
                    <w:p w:rsidR="007E3556" w:rsidRPr="00587773" w:rsidRDefault="007E3556" w:rsidP="00A851F4">
                      <w:pPr>
                        <w:rPr>
                          <w:rFonts w:cs="Arial"/>
                          <w:sz w:val="20"/>
                          <w:szCs w:val="20"/>
                        </w:rPr>
                      </w:pPr>
                      <w:r w:rsidRPr="00587773">
                        <w:rPr>
                          <w:rFonts w:cs="Arial"/>
                          <w:sz w:val="20"/>
                          <w:szCs w:val="20"/>
                        </w:rPr>
                        <w:t>Post Code:</w:t>
                      </w:r>
                      <w:permStart w:id="1908278074" w:edGrp="everyone"/>
                      <w:permEnd w:id="1908278074"/>
                    </w:p>
                    <w:p w:rsidR="007E3556" w:rsidRDefault="007E3556" w:rsidP="0093671F">
                      <w:r>
                        <w:tab/>
                      </w:r>
                      <w:r>
                        <w:tab/>
                      </w:r>
                      <w:r>
                        <w:tab/>
                      </w:r>
                      <w:r>
                        <w:tab/>
                      </w:r>
                      <w:r>
                        <w:tab/>
                      </w:r>
                    </w:p>
                    <w:p w:rsidR="007E3556" w:rsidRDefault="007E3556" w:rsidP="0093671F"/>
                  </w:txbxContent>
                </v:textbox>
              </v:shape>
            </w:pict>
          </mc:Fallback>
        </mc:AlternateContent>
      </w:r>
    </w:p>
    <w:p w:rsidR="0093671F" w:rsidRPr="0093671F" w:rsidRDefault="0093671F" w:rsidP="00124BEA"/>
    <w:p w:rsidR="0093671F" w:rsidRPr="0093671F" w:rsidRDefault="0093671F" w:rsidP="00124BEA"/>
    <w:p w:rsidR="0093671F" w:rsidRPr="0093671F" w:rsidRDefault="00F5706D" w:rsidP="00124BEA">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590800</wp:posOffset>
                </wp:positionH>
                <wp:positionV relativeFrom="paragraph">
                  <wp:posOffset>248285</wp:posOffset>
                </wp:positionV>
                <wp:extent cx="2333625" cy="238125"/>
                <wp:effectExtent l="13970" t="9525" r="5080" b="9525"/>
                <wp:wrapNone/>
                <wp:docPr id="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738348938" w:edGrp="everyone"/>
                            <w:permEnd w:id="7383489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2" type="#_x0000_t202" style="position:absolute;margin-left:204pt;margin-top:19.55pt;width:183.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">
                <v:textbox>
                  <w:txbxContent>
                    <w:p w:rsidR="007E3556" w:rsidRDefault="007E3556" w:rsidP="0093671F">
                      <w:permStart w:id="738348938" w:edGrp="everyone"/>
                      <w:permEnd w:id="738348938"/>
                    </w:p>
                  </w:txbxContent>
                </v:textbox>
              </v:shape>
            </w:pict>
          </mc:Fallback>
        </mc:AlternateContent>
      </w:r>
    </w:p>
    <w:p w:rsidR="0093671F" w:rsidRPr="0093671F" w:rsidRDefault="00F5706D" w:rsidP="00A851F4">
      <w:pPr>
        <w:pStyle w:val="ListParagraph"/>
        <w:numPr>
          <w:ilvl w:val="0"/>
          <w:numId w:val="24"/>
        </w:numPr>
        <w:ind w:left="714" w:hanging="357"/>
        <w:contextualSpacing w:val="0"/>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590800</wp:posOffset>
                </wp:positionH>
                <wp:positionV relativeFrom="paragraph">
                  <wp:posOffset>210185</wp:posOffset>
                </wp:positionV>
                <wp:extent cx="2333625" cy="238125"/>
                <wp:effectExtent l="13970" t="11430" r="5080" b="7620"/>
                <wp:wrapNone/>
                <wp:docPr id="3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613158262" w:edGrp="everyone"/>
                            <w:permEnd w:id="613158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3" type="#_x0000_t202" style="position:absolute;left:0;text-align:left;margin-left:204pt;margin-top:16.55pt;width:183.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">
                <v:textbox>
                  <w:txbxContent>
                    <w:p w:rsidR="007E3556" w:rsidRDefault="007E3556" w:rsidP="0093671F">
                      <w:permStart w:id="613158262" w:edGrp="everyone"/>
                      <w:permEnd w:id="613158262"/>
                    </w:p>
                  </w:txbxContent>
                </v:textbox>
              </v:shape>
            </w:pict>
          </mc:Fallback>
        </mc:AlternateContent>
      </w:r>
      <w:r w:rsidR="0093671F" w:rsidRPr="0093671F">
        <w:t>Renewal date of insurance:</w:t>
      </w:r>
    </w:p>
    <w:p w:rsidR="0093671F" w:rsidRPr="0093671F" w:rsidRDefault="00F5706D" w:rsidP="00A851F4">
      <w:pPr>
        <w:pStyle w:val="ListParagraph"/>
        <w:numPr>
          <w:ilvl w:val="0"/>
          <w:numId w:val="24"/>
        </w:numPr>
        <w:ind w:left="714" w:hanging="357"/>
        <w:contextualSpacing w:val="0"/>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590800</wp:posOffset>
                </wp:positionH>
                <wp:positionV relativeFrom="paragraph">
                  <wp:posOffset>174625</wp:posOffset>
                </wp:positionV>
                <wp:extent cx="2333625" cy="238125"/>
                <wp:effectExtent l="13970" t="6350" r="5080" b="12700"/>
                <wp:wrapNone/>
                <wp:docPr id="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214848821" w:edGrp="everyone"/>
                            <w:permEnd w:id="2148488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4" type="#_x0000_t202" style="position:absolute;left:0;text-align:left;margin-left:204pt;margin-top:13.75pt;width:183.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pLgIAAFs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">
                <v:textbox>
                  <w:txbxContent>
                    <w:p w:rsidR="007E3556" w:rsidRDefault="007E3556" w:rsidP="0093671F">
                      <w:permStart w:id="214848821" w:edGrp="everyone"/>
                      <w:permEnd w:id="214848821"/>
                    </w:p>
                  </w:txbxContent>
                </v:textbox>
              </v:shape>
            </w:pict>
          </mc:Fallback>
        </mc:AlternateContent>
      </w:r>
      <w:r w:rsidR="0093671F" w:rsidRPr="0093671F">
        <w:t>Limit of cover:</w:t>
      </w:r>
      <w:r w:rsidR="0093671F" w:rsidRPr="0093671F">
        <w:tab/>
      </w:r>
    </w:p>
    <w:p w:rsidR="0093671F" w:rsidRPr="0093671F" w:rsidRDefault="0093671F" w:rsidP="00A851F4">
      <w:pPr>
        <w:pStyle w:val="ListParagraph"/>
        <w:numPr>
          <w:ilvl w:val="0"/>
          <w:numId w:val="24"/>
        </w:numPr>
        <w:ind w:left="714" w:hanging="357"/>
        <w:contextualSpacing w:val="0"/>
      </w:pPr>
      <w:r w:rsidRPr="0093671F">
        <w:t>Deductible per claim:</w:t>
      </w:r>
      <w:r w:rsidRPr="0093671F">
        <w:tab/>
      </w:r>
      <w:r w:rsidRPr="0093671F">
        <w:tab/>
      </w:r>
    </w:p>
    <w:p w:rsidR="0093671F" w:rsidRPr="0093671F" w:rsidRDefault="00F5706D" w:rsidP="00A851F4">
      <w:pPr>
        <w:ind w:firstLine="714"/>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47675</wp:posOffset>
                </wp:positionH>
                <wp:positionV relativeFrom="paragraph">
                  <wp:posOffset>265430</wp:posOffset>
                </wp:positionV>
                <wp:extent cx="5920105" cy="466725"/>
                <wp:effectExtent l="13970" t="5715" r="9525" b="13335"/>
                <wp:wrapNone/>
                <wp:docPr id="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66725"/>
                        </a:xfrm>
                        <a:prstGeom prst="rect">
                          <a:avLst/>
                        </a:prstGeom>
                        <a:solidFill>
                          <a:srgbClr val="FFFFFF"/>
                        </a:solidFill>
                        <a:ln w="9525">
                          <a:solidFill>
                            <a:srgbClr val="000000"/>
                          </a:solidFill>
                          <a:miter lim="800000"/>
                          <a:headEnd/>
                          <a:tailEnd/>
                        </a:ln>
                      </wps:spPr>
                      <wps:txbx>
                        <w:txbxContent>
                          <w:p w:rsidR="007E3556" w:rsidRDefault="007E3556" w:rsidP="0093671F">
                            <w:permStart w:id="1928092467" w:edGrp="everyone"/>
                            <w:permEnd w:id="19280924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5" type="#_x0000_t202" style="position:absolute;left:0;text-align:left;margin-left:35.25pt;margin-top:20.9pt;width:466.1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">
                <v:textbox>
                  <w:txbxContent>
                    <w:p w:rsidR="007E3556" w:rsidRDefault="007E3556" w:rsidP="0093671F">
                      <w:permStart w:id="1928092467" w:edGrp="everyone"/>
                      <w:permEnd w:id="1928092467"/>
                    </w:p>
                  </w:txbxContent>
                </v:textbox>
              </v:shape>
            </w:pict>
          </mc:Fallback>
        </mc:AlternateContent>
      </w:r>
      <w:r w:rsidR="0093671F" w:rsidRPr="0093671F">
        <w:t>If “NO”, please explain why:</w:t>
      </w:r>
    </w:p>
    <w:p w:rsidR="0093671F" w:rsidRPr="0093671F" w:rsidRDefault="0093671F" w:rsidP="00124BEA"/>
    <w:p w:rsidR="0093671F" w:rsidRPr="0093671F" w:rsidRDefault="0093671F" w:rsidP="00124BEA"/>
    <w:p w:rsidR="0093671F" w:rsidRPr="0093671F" w:rsidRDefault="0093671F" w:rsidP="00124BEA"/>
    <w:p w:rsidR="0093671F" w:rsidRPr="0093671F" w:rsidRDefault="0093671F" w:rsidP="00A851F4">
      <w:pPr>
        <w:pStyle w:val="ListParagraph"/>
        <w:numPr>
          <w:ilvl w:val="0"/>
          <w:numId w:val="18"/>
        </w:numPr>
        <w:ind w:left="357" w:hanging="357"/>
        <w:contextualSpacing w:val="0"/>
      </w:pPr>
      <w:r w:rsidRPr="0093671F">
        <w:t>Do you maintain Fidelity Guarantee (FG) cover, covering any acts of dishonesty of:</w:t>
      </w:r>
    </w:p>
    <w:p w:rsidR="0093671F" w:rsidRPr="0093671F" w:rsidRDefault="0093671F" w:rsidP="00A851F4">
      <w:pPr>
        <w:pStyle w:val="ListParagraph"/>
        <w:numPr>
          <w:ilvl w:val="0"/>
          <w:numId w:val="26"/>
        </w:numPr>
        <w:ind w:left="714" w:hanging="357"/>
        <w:contextualSpacing w:val="0"/>
      </w:pPr>
      <w:r w:rsidRPr="0093671F">
        <w:t>Your directors?</w:t>
      </w:r>
      <w:r w:rsidRPr="0093671F">
        <w:tab/>
      </w:r>
      <w:r w:rsidR="00993E88">
        <w:tab/>
      </w:r>
      <w:r w:rsidR="00993E88">
        <w:tab/>
      </w:r>
      <w:r w:rsidR="00993E88">
        <w:tab/>
        <w:t>Yes</w:t>
      </w:r>
      <w:permStart w:id="1722815154" w:edGrp="everyone"/>
      <w:permEnd w:id="1722815154"/>
      <w:r w:rsidR="0021342D">
        <w:fldChar w:fldCharType="begin">
          <w:ffData>
            <w:name w:val="Check1"/>
            <w:enabled/>
            <w:calcOnExit w:val="0"/>
            <w:checkBox>
              <w:sizeAuto/>
              <w:default w:val="0"/>
            </w:checkBox>
          </w:ffData>
        </w:fldChar>
      </w:r>
      <w:r w:rsidR="00993E88">
        <w:instrText xml:space="preserve"> FORMCHECKBOX </w:instrText>
      </w:r>
      <w:r w:rsidR="00287C9A">
        <w:fldChar w:fldCharType="separate"/>
      </w:r>
      <w:r w:rsidR="0021342D">
        <w:fldChar w:fldCharType="end"/>
      </w:r>
      <w:r w:rsidR="00993E88">
        <w:tab/>
      </w:r>
      <w:r w:rsidR="00993E88">
        <w:tab/>
        <w:t>No</w:t>
      </w:r>
      <w:permStart w:id="1109281444" w:edGrp="everyone"/>
      <w:permEnd w:id="1109281444"/>
      <w:r w:rsidR="0021342D">
        <w:fldChar w:fldCharType="begin">
          <w:ffData>
            <w:name w:val="Check2"/>
            <w:enabled/>
            <w:calcOnExit w:val="0"/>
            <w:checkBox>
              <w:sizeAuto/>
              <w:default w:val="0"/>
            </w:checkBox>
          </w:ffData>
        </w:fldChar>
      </w:r>
      <w:r w:rsidR="00993E88">
        <w:instrText xml:space="preserve"> FORMCHECKBOX </w:instrText>
      </w:r>
      <w:r w:rsidR="00287C9A">
        <w:fldChar w:fldCharType="separate"/>
      </w:r>
      <w:r w:rsidR="0021342D">
        <w:fldChar w:fldCharType="end"/>
      </w:r>
    </w:p>
    <w:p w:rsidR="0093671F" w:rsidRPr="0093671F" w:rsidRDefault="0093671F" w:rsidP="00A851F4">
      <w:pPr>
        <w:pStyle w:val="ListParagraph"/>
        <w:numPr>
          <w:ilvl w:val="0"/>
          <w:numId w:val="26"/>
        </w:numPr>
      </w:pPr>
      <w:r w:rsidRPr="0093671F">
        <w:t>Your employees?</w:t>
      </w:r>
      <w:r w:rsidRPr="0093671F">
        <w:tab/>
      </w:r>
      <w:r w:rsidRPr="0093671F">
        <w:tab/>
      </w:r>
      <w:r w:rsidRPr="0093671F">
        <w:tab/>
      </w:r>
      <w:r w:rsidR="00993E88">
        <w:tab/>
        <w:t>Yes</w:t>
      </w:r>
      <w:permStart w:id="1618292507" w:edGrp="everyone"/>
      <w:permEnd w:id="1618292507"/>
      <w:r w:rsidR="0021342D">
        <w:fldChar w:fldCharType="begin">
          <w:ffData>
            <w:name w:val="Check1"/>
            <w:enabled/>
            <w:calcOnExit w:val="0"/>
            <w:checkBox>
              <w:sizeAuto/>
              <w:default w:val="0"/>
            </w:checkBox>
          </w:ffData>
        </w:fldChar>
      </w:r>
      <w:r w:rsidR="00993E88">
        <w:instrText xml:space="preserve"> FORMCHECKBOX </w:instrText>
      </w:r>
      <w:r w:rsidR="00287C9A">
        <w:fldChar w:fldCharType="separate"/>
      </w:r>
      <w:r w:rsidR="0021342D">
        <w:fldChar w:fldCharType="end"/>
      </w:r>
      <w:r w:rsidR="00993E88">
        <w:tab/>
      </w:r>
      <w:r w:rsidR="00993E88">
        <w:tab/>
        <w:t>No</w:t>
      </w:r>
      <w:permStart w:id="1341211173" w:edGrp="everyone"/>
      <w:permEnd w:id="1341211173"/>
      <w:r w:rsidR="0021342D">
        <w:fldChar w:fldCharType="begin">
          <w:ffData>
            <w:name w:val="Check2"/>
            <w:enabled/>
            <w:calcOnExit w:val="0"/>
            <w:checkBox>
              <w:sizeAuto/>
              <w:default w:val="0"/>
            </w:checkBox>
          </w:ffData>
        </w:fldChar>
      </w:r>
      <w:r w:rsidR="00993E88">
        <w:instrText xml:space="preserve"> FORMCHECKBOX </w:instrText>
      </w:r>
      <w:r w:rsidR="00287C9A">
        <w:fldChar w:fldCharType="separate"/>
      </w:r>
      <w:r w:rsidR="0021342D">
        <w:fldChar w:fldCharType="end"/>
      </w:r>
    </w:p>
    <w:p w:rsidR="0093671F" w:rsidRPr="0093671F" w:rsidRDefault="00F5706D" w:rsidP="00A851F4">
      <w:pPr>
        <w:ind w:firstLine="360"/>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590800</wp:posOffset>
                </wp:positionH>
                <wp:positionV relativeFrom="paragraph">
                  <wp:posOffset>236855</wp:posOffset>
                </wp:positionV>
                <wp:extent cx="2333625" cy="238125"/>
                <wp:effectExtent l="13970" t="9525" r="5080" b="9525"/>
                <wp:wrapNone/>
                <wp:docPr id="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393028703" w:edGrp="everyone"/>
                            <w:permEnd w:id="3930287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6" type="#_x0000_t202" style="position:absolute;left:0;text-align:left;margin-left:204pt;margin-top:18.65pt;width:18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">
                <v:textbox>
                  <w:txbxContent>
                    <w:p w:rsidR="007E3556" w:rsidRDefault="007E3556" w:rsidP="0093671F">
                      <w:permStart w:id="393028703" w:edGrp="everyone"/>
                      <w:permEnd w:id="393028703"/>
                    </w:p>
                  </w:txbxContent>
                </v:textbox>
              </v:shape>
            </w:pict>
          </mc:Fallback>
        </mc:AlternateContent>
      </w:r>
      <w:r w:rsidR="0093671F" w:rsidRPr="0093671F">
        <w:t>If “YES” please provide the following details:</w:t>
      </w:r>
    </w:p>
    <w:p w:rsidR="0093671F" w:rsidRPr="0093671F" w:rsidRDefault="00F5706D" w:rsidP="00A851F4">
      <w:pPr>
        <w:pStyle w:val="ListParagraph"/>
        <w:numPr>
          <w:ilvl w:val="0"/>
          <w:numId w:val="28"/>
        </w:numPr>
        <w:ind w:left="714" w:hanging="357"/>
        <w:contextualSpacing w:val="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590800</wp:posOffset>
                </wp:positionH>
                <wp:positionV relativeFrom="paragraph">
                  <wp:posOffset>196850</wp:posOffset>
                </wp:positionV>
                <wp:extent cx="2333625" cy="238125"/>
                <wp:effectExtent l="13970" t="9525" r="5080" b="9525"/>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888908999" w:edGrp="everyone"/>
                            <w:permEnd w:id="18889089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7" type="#_x0000_t202" style="position:absolute;left:0;text-align:left;margin-left:204pt;margin-top:15.5pt;width:183.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LLQIAAFs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">
                <v:textbox>
                  <w:txbxContent>
                    <w:p w:rsidR="007E3556" w:rsidRDefault="007E3556" w:rsidP="0093671F">
                      <w:permStart w:id="1888908999" w:edGrp="everyone"/>
                      <w:permEnd w:id="1888908999"/>
                    </w:p>
                  </w:txbxContent>
                </v:textbox>
              </v:shape>
            </w:pict>
          </mc:Fallback>
        </mc:AlternateContent>
      </w:r>
      <w:r w:rsidR="0093671F" w:rsidRPr="0093671F">
        <w:t>Limit of cover:</w:t>
      </w:r>
      <w:r w:rsidR="0093671F" w:rsidRPr="0093671F">
        <w:tab/>
      </w:r>
      <w:r w:rsidR="0093671F" w:rsidRPr="0093671F">
        <w:tab/>
      </w:r>
      <w:r w:rsidR="0093671F" w:rsidRPr="0093671F">
        <w:tab/>
      </w:r>
    </w:p>
    <w:p w:rsidR="0093671F" w:rsidRPr="0093671F" w:rsidRDefault="0093671F" w:rsidP="00A851F4">
      <w:pPr>
        <w:pStyle w:val="ListParagraph"/>
        <w:numPr>
          <w:ilvl w:val="0"/>
          <w:numId w:val="28"/>
        </w:numPr>
      </w:pPr>
      <w:r w:rsidRPr="0093671F">
        <w:t>Deductible per claim:</w:t>
      </w:r>
      <w:r w:rsidRPr="0093671F">
        <w:tab/>
      </w:r>
      <w:r w:rsidRPr="0093671F">
        <w:tab/>
      </w:r>
    </w:p>
    <w:p w:rsidR="0093671F" w:rsidRPr="0093671F" w:rsidRDefault="0093671F" w:rsidP="00A851F4">
      <w:pPr>
        <w:ind w:firstLine="360"/>
      </w:pPr>
      <w:r w:rsidRPr="0093671F">
        <w:t>If “NO”, please explain why:</w:t>
      </w:r>
    </w:p>
    <w:p w:rsidR="0093671F" w:rsidRPr="0093671F" w:rsidRDefault="00F5706D" w:rsidP="00124BEA">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9525</wp:posOffset>
                </wp:positionV>
                <wp:extent cx="6186805" cy="476250"/>
                <wp:effectExtent l="13970" t="9525" r="9525" b="9525"/>
                <wp:wrapNone/>
                <wp:docPr id="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593393982" w:edGrp="everyone"/>
                            <w:permEnd w:id="5933939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8" type="#_x0000_t202" style="position:absolute;margin-left:19.5pt;margin-top:.75pt;width:487.1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YfMAIAAFs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">
                <v:textbox>
                  <w:txbxContent>
                    <w:p w:rsidR="007E3556" w:rsidRDefault="007E3556" w:rsidP="0093671F">
                      <w:permStart w:id="593393982" w:edGrp="everyone"/>
                      <w:permEnd w:id="593393982"/>
                    </w:p>
                  </w:txbxContent>
                </v:textbox>
              </v:shape>
            </w:pict>
          </mc:Fallback>
        </mc:AlternateContent>
      </w:r>
    </w:p>
    <w:p w:rsidR="0093671F" w:rsidRPr="0093671F" w:rsidRDefault="0093671F" w:rsidP="00124BEA"/>
    <w:p w:rsidR="0093671F" w:rsidRPr="0093671F" w:rsidRDefault="0093671F" w:rsidP="00124BEA"/>
    <w:p w:rsidR="0093671F" w:rsidRPr="0093671F" w:rsidRDefault="0093671F" w:rsidP="00691CB1">
      <w:pPr>
        <w:pStyle w:val="ListParagraph"/>
        <w:numPr>
          <w:ilvl w:val="0"/>
          <w:numId w:val="18"/>
        </w:numPr>
      </w:pPr>
      <w:r w:rsidRPr="0093671F">
        <w:t xml:space="preserve">Have you made any claims under PI, E&amp;O, or FG policies in the past 5 years? </w:t>
      </w:r>
    </w:p>
    <w:p w:rsidR="0093671F" w:rsidRPr="0093671F" w:rsidRDefault="00993E88" w:rsidP="00993E88">
      <w:pPr>
        <w:ind w:firstLine="360"/>
      </w:pPr>
      <w:r>
        <w:t>Yes</w:t>
      </w:r>
      <w:permStart w:id="1589411050" w:edGrp="everyone"/>
      <w:permEnd w:id="1589411050"/>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902652771" w:edGrp="everyone"/>
      <w:permEnd w:id="1902652771"/>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691CB1">
      <w:pPr>
        <w:ind w:left="36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38125</wp:posOffset>
                </wp:positionV>
                <wp:extent cx="6196330" cy="476250"/>
                <wp:effectExtent l="13970" t="9525" r="9525" b="9525"/>
                <wp:wrapNone/>
                <wp:docPr id="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925594242" w:edGrp="everyone"/>
                            <w:permEnd w:id="9255942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9" type="#_x0000_t202" style="position:absolute;left:0;text-align:left;margin-left:18.75pt;margin-top:18.75pt;width:487.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oMAIAAFs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">
                <v:textbox>
                  <w:txbxContent>
                    <w:p w:rsidR="007E3556" w:rsidRDefault="007E3556" w:rsidP="0093671F">
                      <w:permStart w:id="925594242" w:edGrp="everyone"/>
                      <w:permEnd w:id="925594242"/>
                    </w:p>
                  </w:txbxContent>
                </v:textbox>
              </v:shape>
            </w:pict>
          </mc:Fallback>
        </mc:AlternateContent>
      </w:r>
      <w:r w:rsidR="0093671F" w:rsidRPr="0093671F">
        <w:t>If “YES”, please provide details:</w:t>
      </w:r>
    </w:p>
    <w:p w:rsidR="0093671F" w:rsidRPr="0093671F" w:rsidRDefault="0093671F" w:rsidP="00124BEA"/>
    <w:p w:rsidR="0093671F" w:rsidRPr="0093671F" w:rsidRDefault="0093671F" w:rsidP="00124BEA"/>
    <w:p w:rsidR="0093671F" w:rsidRPr="0093671F" w:rsidRDefault="00691CB1" w:rsidP="00691CB1">
      <w:pPr>
        <w:pStyle w:val="Heading1"/>
        <w:spacing w:after="200" w:line="276" w:lineRule="auto"/>
      </w:pPr>
      <w:r w:rsidRPr="0093671F">
        <w:lastRenderedPageBreak/>
        <w:t>SECTION 4 – YOUR SYSTEMS AND PROCEDURES:</w:t>
      </w:r>
      <w:r w:rsidR="00287C9A">
        <w:rPr>
          <w:b/>
          <w:color w:val="000000"/>
          <w:spacing w:val="-5"/>
          <w:w w:val="105"/>
        </w:rPr>
        <w:pict>
          <v:rect id="_x0000_i1029" style="width:525.6pt;height:1pt" o:hralign="center" o:hrstd="t" o:hrnoshade="t" o:hr="t" fillcolor="gray" stroked="f"/>
        </w:pict>
      </w:r>
    </w:p>
    <w:p w:rsidR="0093671F" w:rsidRPr="0093671F" w:rsidRDefault="0093671F" w:rsidP="00691CB1">
      <w:pPr>
        <w:pStyle w:val="ListParagraph"/>
        <w:numPr>
          <w:ilvl w:val="0"/>
          <w:numId w:val="18"/>
        </w:numPr>
        <w:ind w:left="357" w:hanging="357"/>
        <w:contextualSpacing w:val="0"/>
      </w:pPr>
      <w:r w:rsidRPr="0093671F">
        <w:t>Do your systems currently allow you to do the following?</w:t>
      </w:r>
    </w:p>
    <w:p w:rsidR="0093671F" w:rsidRPr="0093671F" w:rsidRDefault="0093671F" w:rsidP="00691CB1">
      <w:pPr>
        <w:pStyle w:val="ListParagraph"/>
        <w:numPr>
          <w:ilvl w:val="0"/>
          <w:numId w:val="29"/>
        </w:numPr>
        <w:ind w:left="714" w:hanging="357"/>
        <w:contextualSpacing w:val="0"/>
      </w:pPr>
      <w:r w:rsidRPr="0093671F">
        <w:t>Identify Consumers?</w:t>
      </w:r>
    </w:p>
    <w:p w:rsidR="0093671F" w:rsidRPr="0093671F" w:rsidRDefault="0093671F" w:rsidP="00691CB1">
      <w:pPr>
        <w:pStyle w:val="ListParagraph"/>
        <w:numPr>
          <w:ilvl w:val="0"/>
          <w:numId w:val="29"/>
        </w:numPr>
        <w:ind w:left="714" w:hanging="357"/>
        <w:contextualSpacing w:val="0"/>
      </w:pPr>
      <w:r w:rsidRPr="0093671F">
        <w:t>Identify Micro Enterprises?</w:t>
      </w:r>
    </w:p>
    <w:p w:rsidR="0093671F" w:rsidRPr="0093671F" w:rsidRDefault="0093671F" w:rsidP="00691CB1">
      <w:pPr>
        <w:pStyle w:val="ListParagraph"/>
        <w:numPr>
          <w:ilvl w:val="0"/>
          <w:numId w:val="29"/>
        </w:numPr>
        <w:ind w:left="714" w:hanging="357"/>
        <w:contextualSpacing w:val="0"/>
      </w:pPr>
      <w:r w:rsidRPr="0093671F">
        <w:t>Produce statistics required by your regulators?</w:t>
      </w:r>
    </w:p>
    <w:p w:rsidR="0093671F" w:rsidRDefault="0093671F" w:rsidP="00691CB1">
      <w:pPr>
        <w:pStyle w:val="ListParagraph"/>
        <w:numPr>
          <w:ilvl w:val="0"/>
          <w:numId w:val="18"/>
        </w:numPr>
      </w:pPr>
      <w:r w:rsidRPr="0093671F">
        <w:t>Do you intend to market HSB’s products or enter into contracts of insurance on behalf of HSB over the internet or use any other form of distance marketing?</w:t>
      </w:r>
    </w:p>
    <w:p w:rsidR="00993E88" w:rsidRPr="0093671F" w:rsidRDefault="00993E88" w:rsidP="00993E88">
      <w:pPr>
        <w:ind w:firstLine="360"/>
      </w:pPr>
      <w:r>
        <w:t>Yes</w:t>
      </w:r>
      <w:permStart w:id="1198020245" w:edGrp="everyone"/>
      <w:permEnd w:id="1198020245"/>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922636607" w:edGrp="everyone"/>
      <w:permEnd w:id="1922636607"/>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691CB1">
      <w:pPr>
        <w:ind w:left="360"/>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14630</wp:posOffset>
                </wp:positionH>
                <wp:positionV relativeFrom="paragraph">
                  <wp:posOffset>401320</wp:posOffset>
                </wp:positionV>
                <wp:extent cx="6196330" cy="476250"/>
                <wp:effectExtent l="9525" t="11430" r="13970" b="762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76250"/>
                        </a:xfrm>
                        <a:prstGeom prst="rect">
                          <a:avLst/>
                        </a:prstGeom>
                        <a:solidFill>
                          <a:srgbClr val="FFFFFF"/>
                        </a:solidFill>
                        <a:ln w="9525">
                          <a:solidFill>
                            <a:srgbClr val="000000"/>
                          </a:solidFill>
                          <a:miter lim="800000"/>
                          <a:headEnd/>
                          <a:tailEnd/>
                        </a:ln>
                      </wps:spPr>
                      <wps:txbx>
                        <w:txbxContent>
                          <w:p w:rsidR="007E3556" w:rsidRDefault="007E3556" w:rsidP="00691CB1">
                            <w:permStart w:id="47459066" w:edGrp="everyone"/>
                            <w:permEnd w:id="474590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0" type="#_x0000_t202" style="position:absolute;left:0;text-align:left;margin-left:16.9pt;margin-top:31.6pt;width:487.9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">
                <v:textbox>
                  <w:txbxContent>
                    <w:p w:rsidR="007E3556" w:rsidRDefault="007E3556" w:rsidP="00691CB1">
                      <w:permStart w:id="47459066" w:edGrp="everyone"/>
                      <w:permEnd w:id="47459066"/>
                    </w:p>
                  </w:txbxContent>
                </v:textbox>
              </v:shape>
            </w:pict>
          </mc:Fallback>
        </mc:AlternateContent>
      </w:r>
      <w:r w:rsidR="0093671F" w:rsidRPr="0093671F">
        <w:t xml:space="preserve">If “YES”, please explain exactly how you will use the internet, and provide a copy of your website’s privacy policy and/or details of other distance marketing you use </w:t>
      </w:r>
    </w:p>
    <w:p w:rsidR="0093671F" w:rsidRPr="0093671F" w:rsidRDefault="0093671F" w:rsidP="00124BEA"/>
    <w:p w:rsidR="0093671F" w:rsidRPr="0093671F" w:rsidRDefault="0093671F" w:rsidP="00124BEA"/>
    <w:p w:rsidR="0093671F" w:rsidRPr="0093671F" w:rsidRDefault="0093671F" w:rsidP="00124BEA"/>
    <w:p w:rsidR="0093671F" w:rsidRPr="0093671F" w:rsidRDefault="00691CB1" w:rsidP="005268B1">
      <w:pPr>
        <w:pStyle w:val="Heading1"/>
        <w:spacing w:after="200" w:line="276" w:lineRule="auto"/>
      </w:pPr>
      <w:r w:rsidRPr="0093671F">
        <w:t>SECTION 5 – YOUR ACCOUNTS:</w:t>
      </w:r>
      <w:r w:rsidR="00287C9A">
        <w:rPr>
          <w:b/>
          <w:color w:val="000000"/>
          <w:spacing w:val="-5"/>
          <w:w w:val="105"/>
        </w:rPr>
        <w:pict>
          <v:rect id="_x0000_i1030" style="width:525.6pt;height:1pt" o:hralign="center" o:hrstd="t" o:hrnoshade="t" o:hr="t" fillcolor="gray" stroked="f"/>
        </w:pict>
      </w:r>
    </w:p>
    <w:p w:rsidR="0093671F" w:rsidRPr="0093671F" w:rsidRDefault="00F5706D" w:rsidP="005268B1">
      <w:pPr>
        <w:pStyle w:val="ListParagraph"/>
        <w:numPr>
          <w:ilvl w:val="0"/>
          <w:numId w:val="18"/>
        </w:numPr>
        <w:ind w:left="357" w:hanging="357"/>
        <w:contextualSpacing w:val="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267335</wp:posOffset>
                </wp:positionV>
                <wp:extent cx="2228850" cy="238125"/>
                <wp:effectExtent l="9525" t="5715" r="9525" b="13335"/>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2006006376" w:edGrp="everyone"/>
                            <w:permEnd w:id="2006006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1" type="#_x0000_t202" style="position:absolute;left:0;text-align:left;margin-left:203.65pt;margin-top:21.05pt;width:175.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">
                <v:textbox>
                  <w:txbxContent>
                    <w:p w:rsidR="007E3556" w:rsidRDefault="007E3556" w:rsidP="0093671F">
                      <w:permStart w:id="2006006376" w:edGrp="everyone"/>
                      <w:permEnd w:id="2006006376"/>
                    </w:p>
                  </w:txbxContent>
                </v:textbox>
              </v:shape>
            </w:pict>
          </mc:Fallback>
        </mc:AlternateContent>
      </w:r>
      <w:r w:rsidR="0093671F" w:rsidRPr="0093671F">
        <w:t>Please provide the following information for all bank accounts that will hold insurance money relative to your HSB business:</w:t>
      </w:r>
    </w:p>
    <w:p w:rsidR="0093671F" w:rsidRPr="0093671F" w:rsidRDefault="0093671F" w:rsidP="005268B1">
      <w:pPr>
        <w:pStyle w:val="ListParagraph"/>
        <w:numPr>
          <w:ilvl w:val="0"/>
          <w:numId w:val="30"/>
        </w:numPr>
        <w:ind w:left="714" w:hanging="357"/>
        <w:contextualSpacing w:val="0"/>
      </w:pPr>
      <w:r w:rsidRPr="0093671F">
        <w:t>Bank name:</w:t>
      </w:r>
      <w:r w:rsidRPr="0093671F">
        <w:tab/>
      </w:r>
      <w:r w:rsidRPr="0093671F">
        <w:tab/>
      </w:r>
      <w:r w:rsidRPr="0093671F">
        <w:tab/>
        <w:t xml:space="preserve"> </w:t>
      </w:r>
    </w:p>
    <w:p w:rsidR="0093671F" w:rsidRPr="0093671F" w:rsidRDefault="00F5706D" w:rsidP="005268B1">
      <w:pPr>
        <w:pStyle w:val="ListParagraph"/>
        <w:numPr>
          <w:ilvl w:val="0"/>
          <w:numId w:val="30"/>
        </w:num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208280</wp:posOffset>
                </wp:positionV>
                <wp:extent cx="5934710" cy="619125"/>
                <wp:effectExtent l="13970" t="7620" r="13970" b="11430"/>
                <wp:wrapNone/>
                <wp:docPr id="2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19125"/>
                        </a:xfrm>
                        <a:prstGeom prst="rect">
                          <a:avLst/>
                        </a:prstGeom>
                        <a:solidFill>
                          <a:srgbClr val="FFFFFF"/>
                        </a:solidFill>
                        <a:ln w="9525">
                          <a:solidFill>
                            <a:srgbClr val="000000"/>
                          </a:solidFill>
                          <a:miter lim="800000"/>
                          <a:headEnd/>
                          <a:tailEnd/>
                        </a:ln>
                      </wps:spPr>
                      <wps:txbx>
                        <w:txbxContent>
                          <w:p w:rsidR="007E3556" w:rsidRDefault="007E3556" w:rsidP="0093671F">
                            <w:permStart w:id="1504984793" w:edGrp="everyone"/>
                            <w:permEnd w:id="1504984793"/>
                          </w:p>
                          <w:p w:rsidR="007E3556" w:rsidRPr="00587773" w:rsidRDefault="007E3556" w:rsidP="005268B1">
                            <w:pPr>
                              <w:rPr>
                                <w:rFonts w:cs="Arial"/>
                                <w:sz w:val="20"/>
                                <w:szCs w:val="20"/>
                              </w:rPr>
                            </w:pPr>
                            <w:r w:rsidRPr="00587773">
                              <w:rPr>
                                <w:rFonts w:cs="Arial"/>
                                <w:sz w:val="20"/>
                                <w:szCs w:val="20"/>
                              </w:rPr>
                              <w:t>Post Code:</w:t>
                            </w:r>
                            <w:permStart w:id="684656964" w:edGrp="everyone"/>
                            <w:permEnd w:id="684656964"/>
                          </w:p>
                          <w:p w:rsidR="007E3556" w:rsidRDefault="007E3556" w:rsidP="0093671F"/>
                          <w:p w:rsidR="007E3556" w:rsidRDefault="007E3556" w:rsidP="0093671F">
                            <w:r>
                              <w:tab/>
                            </w:r>
                            <w:r>
                              <w:tab/>
                            </w:r>
                            <w:r>
                              <w:tab/>
                            </w:r>
                            <w:r>
                              <w:tab/>
                            </w:r>
                            <w:r>
                              <w:tab/>
                            </w:r>
                          </w:p>
                          <w:p w:rsidR="007E3556" w:rsidRDefault="007E3556" w:rsidP="00936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82" type="#_x0000_t202" style="position:absolute;left:0;text-align:left;margin-left:37.5pt;margin-top:16.4pt;width:467.3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qLgIAAFs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">
                <v:textbox>
                  <w:txbxContent>
                    <w:p w:rsidR="007E3556" w:rsidRDefault="007E3556" w:rsidP="0093671F">
                      <w:permStart w:id="1504984793" w:edGrp="everyone"/>
                      <w:permEnd w:id="1504984793"/>
                    </w:p>
                    <w:p w:rsidR="007E3556" w:rsidRPr="00587773" w:rsidRDefault="007E3556" w:rsidP="005268B1">
                      <w:pPr>
                        <w:rPr>
                          <w:rFonts w:cs="Arial"/>
                          <w:sz w:val="20"/>
                          <w:szCs w:val="20"/>
                        </w:rPr>
                      </w:pPr>
                      <w:r w:rsidRPr="00587773">
                        <w:rPr>
                          <w:rFonts w:cs="Arial"/>
                          <w:sz w:val="20"/>
                          <w:szCs w:val="20"/>
                        </w:rPr>
                        <w:t>Post Code:</w:t>
                      </w:r>
                      <w:permStart w:id="684656964" w:edGrp="everyone"/>
                      <w:permEnd w:id="684656964"/>
                    </w:p>
                    <w:p w:rsidR="007E3556" w:rsidRDefault="007E3556" w:rsidP="0093671F"/>
                    <w:p w:rsidR="007E3556" w:rsidRDefault="007E3556" w:rsidP="0093671F">
                      <w:r>
                        <w:tab/>
                      </w:r>
                      <w:r>
                        <w:tab/>
                      </w:r>
                      <w:r>
                        <w:tab/>
                      </w:r>
                      <w:r>
                        <w:tab/>
                      </w:r>
                      <w:r>
                        <w:tab/>
                      </w:r>
                    </w:p>
                    <w:p w:rsidR="007E3556" w:rsidRDefault="007E3556" w:rsidP="0093671F"/>
                  </w:txbxContent>
                </v:textbox>
              </v:shape>
            </w:pict>
          </mc:Fallback>
        </mc:AlternateContent>
      </w:r>
      <w:r w:rsidR="0093671F" w:rsidRPr="0093671F">
        <w:t>Bank address:</w:t>
      </w:r>
      <w:r w:rsidR="0093671F" w:rsidRPr="0093671F">
        <w:tab/>
      </w:r>
    </w:p>
    <w:p w:rsidR="0093671F" w:rsidRPr="0093671F" w:rsidRDefault="0093671F" w:rsidP="00124BEA"/>
    <w:p w:rsidR="0093671F" w:rsidRPr="0093671F" w:rsidRDefault="0093671F" w:rsidP="00124BEA"/>
    <w:p w:rsidR="0093671F" w:rsidRPr="0093671F" w:rsidRDefault="00F5706D" w:rsidP="00124BEA">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234950</wp:posOffset>
                </wp:positionV>
                <wp:extent cx="2228850" cy="238125"/>
                <wp:effectExtent l="9525" t="11430" r="9525" b="7620"/>
                <wp:wrapNone/>
                <wp:docPr id="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009405317" w:edGrp="everyone"/>
                            <w:permEnd w:id="10094053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83" type="#_x0000_t202" style="position:absolute;margin-left:203.65pt;margin-top:18.5pt;width:17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">
                <v:textbox>
                  <w:txbxContent>
                    <w:p w:rsidR="007E3556" w:rsidRDefault="007E3556" w:rsidP="0093671F">
                      <w:permStart w:id="1009405317" w:edGrp="everyone"/>
                      <w:permEnd w:id="1009405317"/>
                    </w:p>
                  </w:txbxContent>
                </v:textbox>
              </v:shape>
            </w:pict>
          </mc:Fallback>
        </mc:AlternateContent>
      </w:r>
    </w:p>
    <w:p w:rsidR="0093671F" w:rsidRPr="0093671F" w:rsidRDefault="00F5706D" w:rsidP="005268B1">
      <w:pPr>
        <w:pStyle w:val="ListParagraph"/>
        <w:numPr>
          <w:ilvl w:val="0"/>
          <w:numId w:val="30"/>
        </w:numPr>
        <w:ind w:left="714" w:hanging="357"/>
        <w:contextualSpacing w:val="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586355</wp:posOffset>
                </wp:positionH>
                <wp:positionV relativeFrom="paragraph">
                  <wp:posOffset>194945</wp:posOffset>
                </wp:positionV>
                <wp:extent cx="2228850" cy="238125"/>
                <wp:effectExtent l="9525" t="11430" r="9525" b="7620"/>
                <wp:wrapNone/>
                <wp:docPr id="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995909386" w:edGrp="everyone"/>
                            <w:permEnd w:id="995909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4" type="#_x0000_t202" style="position:absolute;left:0;text-align:left;margin-left:203.65pt;margin-top:15.35pt;width:17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">
                <v:textbox>
                  <w:txbxContent>
                    <w:p w:rsidR="007E3556" w:rsidRDefault="007E3556" w:rsidP="0093671F">
                      <w:permStart w:id="995909386" w:edGrp="everyone"/>
                      <w:permEnd w:id="995909386"/>
                    </w:p>
                  </w:txbxContent>
                </v:textbox>
              </v:shape>
            </w:pict>
          </mc:Fallback>
        </mc:AlternateContent>
      </w:r>
      <w:r w:rsidR="0093671F" w:rsidRPr="0093671F">
        <w:t>Account name and number:</w:t>
      </w:r>
      <w:r w:rsidR="0093671F" w:rsidRPr="0093671F">
        <w:tab/>
      </w:r>
    </w:p>
    <w:p w:rsidR="0093671F" w:rsidRPr="0093671F" w:rsidRDefault="00F5706D" w:rsidP="005268B1">
      <w:pPr>
        <w:pStyle w:val="ListParagraph"/>
        <w:numPr>
          <w:ilvl w:val="0"/>
          <w:numId w:val="30"/>
        </w:numPr>
        <w:ind w:left="714" w:hanging="357"/>
        <w:contextualSpacing w:val="0"/>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86355</wp:posOffset>
                </wp:positionH>
                <wp:positionV relativeFrom="paragraph">
                  <wp:posOffset>154940</wp:posOffset>
                </wp:positionV>
                <wp:extent cx="2228850" cy="238125"/>
                <wp:effectExtent l="9525" t="11430" r="9525" b="762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515349968" w:edGrp="everyone"/>
                            <w:permEnd w:id="15153499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85" type="#_x0000_t202" style="position:absolute;left:0;text-align:left;margin-left:203.65pt;margin-top:12.2pt;width:17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">
                <v:textbox>
                  <w:txbxContent>
                    <w:p w:rsidR="007E3556" w:rsidRDefault="007E3556" w:rsidP="0093671F">
                      <w:permStart w:id="1515349968" w:edGrp="everyone"/>
                      <w:permEnd w:id="1515349968"/>
                    </w:p>
                  </w:txbxContent>
                </v:textbox>
              </v:shape>
            </w:pict>
          </mc:Fallback>
        </mc:AlternateContent>
      </w:r>
      <w:r w:rsidR="0093671F" w:rsidRPr="0093671F">
        <w:t>Financial Contact Name:</w:t>
      </w:r>
      <w:r w:rsidR="0093671F" w:rsidRPr="0093671F">
        <w:tab/>
      </w:r>
      <w:r w:rsidR="0093671F" w:rsidRPr="0093671F">
        <w:tab/>
      </w:r>
    </w:p>
    <w:p w:rsidR="0093671F" w:rsidRPr="0093671F" w:rsidRDefault="00F5706D" w:rsidP="005268B1">
      <w:pPr>
        <w:pStyle w:val="ListParagraph"/>
        <w:ind w:left="714"/>
        <w:contextualSpacing w:val="0"/>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86355</wp:posOffset>
                </wp:positionH>
                <wp:positionV relativeFrom="paragraph">
                  <wp:posOffset>118745</wp:posOffset>
                </wp:positionV>
                <wp:extent cx="2228850" cy="238125"/>
                <wp:effectExtent l="9525" t="5715" r="9525" b="13335"/>
                <wp:wrapNone/>
                <wp:docPr id="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914517840" w:edGrp="everyone"/>
                            <w:permEnd w:id="19145178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86" type="#_x0000_t202" style="position:absolute;left:0;text-align:left;margin-left:203.65pt;margin-top:9.35pt;width:175.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fLQIAAFs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">
                <v:textbox>
                  <w:txbxContent>
                    <w:p w:rsidR="007E3556" w:rsidRDefault="007E3556" w:rsidP="0093671F">
                      <w:permStart w:id="1914517840" w:edGrp="everyone"/>
                      <w:permEnd w:id="1914517840"/>
                    </w:p>
                  </w:txbxContent>
                </v:textbox>
              </v:shape>
            </w:pict>
          </mc:Fallback>
        </mc:AlternateContent>
      </w:r>
      <w:r w:rsidR="0093671F" w:rsidRPr="0093671F">
        <w:t>Telephone No</w:t>
      </w:r>
      <w:r w:rsidR="0093671F" w:rsidRPr="0093671F">
        <w:tab/>
      </w:r>
    </w:p>
    <w:p w:rsidR="0093671F" w:rsidRPr="0093671F" w:rsidRDefault="0093671F" w:rsidP="005268B1">
      <w:pPr>
        <w:pStyle w:val="ListParagraph"/>
        <w:ind w:left="714"/>
        <w:contextualSpacing w:val="0"/>
      </w:pPr>
      <w:r w:rsidRPr="0093671F">
        <w:t>Email address</w:t>
      </w:r>
      <w:r w:rsidRPr="0093671F">
        <w:tab/>
      </w:r>
      <w:r w:rsidRPr="0093671F">
        <w:tab/>
      </w:r>
      <w:r w:rsidRPr="0093671F">
        <w:tab/>
        <w:t xml:space="preserve"> </w:t>
      </w:r>
    </w:p>
    <w:p w:rsidR="0093671F" w:rsidRPr="0093671F" w:rsidRDefault="00F5706D" w:rsidP="005268B1">
      <w:pPr>
        <w:pStyle w:val="ListParagraph"/>
        <w:numPr>
          <w:ilvl w:val="0"/>
          <w:numId w:val="30"/>
        </w:num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586355</wp:posOffset>
                </wp:positionH>
                <wp:positionV relativeFrom="paragraph">
                  <wp:posOffset>244475</wp:posOffset>
                </wp:positionV>
                <wp:extent cx="2228850" cy="266700"/>
                <wp:effectExtent l="9525" t="11430" r="9525" b="7620"/>
                <wp:wrapNone/>
                <wp:docPr id="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55642689" w:edGrp="everyone"/>
                            <w:permEnd w:id="55642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7" type="#_x0000_t202" style="position:absolute;left:0;text-align:left;margin-left:203.65pt;margin-top:19.25pt;width:17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mLQIAAFs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">
                <v:textbox>
                  <w:txbxContent>
                    <w:p w:rsidR="007E3556" w:rsidRDefault="007E3556" w:rsidP="0093671F">
                      <w:permStart w:id="55642689" w:edGrp="everyone"/>
                      <w:permEnd w:id="55642689"/>
                    </w:p>
                  </w:txbxContent>
                </v:textbox>
              </v:shape>
            </w:pict>
          </mc:Fallback>
        </mc:AlternateContent>
      </w:r>
      <w:r w:rsidR="0093671F" w:rsidRPr="0093671F">
        <w:t>Names of all people authorised to sign for payment from the account:</w:t>
      </w:r>
    </w:p>
    <w:p w:rsidR="005268B1" w:rsidRDefault="00F5706D" w:rsidP="005268B1">
      <w:pPr>
        <w:ind w:firstLine="720"/>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586355</wp:posOffset>
                </wp:positionH>
                <wp:positionV relativeFrom="paragraph">
                  <wp:posOffset>233045</wp:posOffset>
                </wp:positionV>
                <wp:extent cx="2228850" cy="266700"/>
                <wp:effectExtent l="9525" t="11430" r="9525" b="7620"/>
                <wp:wrapNone/>
                <wp:docPr id="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187799705" w:edGrp="everyone"/>
                            <w:permEnd w:id="11877997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8" type="#_x0000_t202" style="position:absolute;left:0;text-align:left;margin-left:203.65pt;margin-top:18.35pt;width:17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1+LQIAAF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">
                <v:textbox>
                  <w:txbxContent>
                    <w:p w:rsidR="007E3556" w:rsidRDefault="007E3556" w:rsidP="0093671F">
                      <w:permStart w:id="1187799705" w:edGrp="everyone"/>
                      <w:permEnd w:id="1187799705"/>
                    </w:p>
                  </w:txbxContent>
                </v:textbox>
              </v:shape>
            </w:pict>
          </mc:Fallback>
        </mc:AlternateContent>
      </w:r>
      <w:r w:rsidR="005268B1">
        <w:t>Name:</w:t>
      </w:r>
      <w:r w:rsidR="005268B1">
        <w:tab/>
      </w:r>
    </w:p>
    <w:p w:rsidR="0093671F" w:rsidRPr="0093671F" w:rsidRDefault="00F5706D" w:rsidP="005268B1">
      <w:pPr>
        <w:ind w:firstLine="720"/>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586355</wp:posOffset>
                </wp:positionH>
                <wp:positionV relativeFrom="paragraph">
                  <wp:posOffset>221615</wp:posOffset>
                </wp:positionV>
                <wp:extent cx="2228850" cy="266700"/>
                <wp:effectExtent l="9525" t="11430" r="9525" b="7620"/>
                <wp:wrapNone/>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565592378" w:edGrp="everyone"/>
                            <w:permEnd w:id="5655923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9" type="#_x0000_t202" style="position:absolute;left:0;text-align:left;margin-left:203.65pt;margin-top:17.45pt;width:17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hMLw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">
                <v:textbox>
                  <w:txbxContent>
                    <w:p w:rsidR="007E3556" w:rsidRDefault="007E3556" w:rsidP="0093671F">
                      <w:permStart w:id="565592378" w:edGrp="everyone"/>
                      <w:permEnd w:id="565592378"/>
                    </w:p>
                  </w:txbxContent>
                </v:textbox>
              </v:shape>
            </w:pict>
          </mc:Fallback>
        </mc:AlternateContent>
      </w:r>
      <w:r w:rsidR="0093671F" w:rsidRPr="0093671F">
        <w:t>Company Position:</w:t>
      </w:r>
      <w:r w:rsidR="0093671F" w:rsidRPr="0093671F">
        <w:tab/>
      </w:r>
    </w:p>
    <w:p w:rsidR="005268B1" w:rsidRDefault="00F5706D" w:rsidP="005268B1">
      <w:pPr>
        <w:ind w:firstLine="720"/>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586355</wp:posOffset>
                </wp:positionH>
                <wp:positionV relativeFrom="paragraph">
                  <wp:posOffset>210185</wp:posOffset>
                </wp:positionV>
                <wp:extent cx="2228850" cy="266700"/>
                <wp:effectExtent l="9525" t="12065" r="9525" b="6985"/>
                <wp:wrapNone/>
                <wp:docPr id="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62794963" w:edGrp="everyone"/>
                            <w:permEnd w:id="1627949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90" type="#_x0000_t202" style="position:absolute;left:0;text-align:left;margin-left:203.65pt;margin-top:16.55pt;width:17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KMAIAAFsEAAAOAAAAZHJzL2Uyb0RvYy54bWysVNtu2zAMfR+wfxD0vjjxkjQ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">
                <v:textbox>
                  <w:txbxContent>
                    <w:p w:rsidR="007E3556" w:rsidRDefault="007E3556" w:rsidP="0093671F">
                      <w:permStart w:id="162794963" w:edGrp="everyone"/>
                      <w:permEnd w:id="162794963"/>
                    </w:p>
                  </w:txbxContent>
                </v:textbox>
              </v:shape>
            </w:pict>
          </mc:Fallback>
        </mc:AlternateContent>
      </w:r>
      <w:r w:rsidR="005268B1">
        <w:t>Name:</w:t>
      </w:r>
      <w:r w:rsidR="005268B1">
        <w:tab/>
      </w:r>
    </w:p>
    <w:p w:rsidR="0093671F" w:rsidRPr="0093671F" w:rsidRDefault="00F5706D" w:rsidP="005268B1">
      <w:pPr>
        <w:ind w:firstLine="720"/>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586355</wp:posOffset>
                </wp:positionH>
                <wp:positionV relativeFrom="paragraph">
                  <wp:posOffset>198120</wp:posOffset>
                </wp:positionV>
                <wp:extent cx="2228850" cy="266700"/>
                <wp:effectExtent l="9525" t="11430" r="9525" b="7620"/>
                <wp:wrapNone/>
                <wp:docPr id="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1983144075" w:edGrp="everyone"/>
                            <w:permEnd w:id="1983144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91" type="#_x0000_t202" style="position:absolute;left:0;text-align:left;margin-left:203.65pt;margin-top:15.6pt;width:17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44MQIAAFs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">
                <v:textbox>
                  <w:txbxContent>
                    <w:p w:rsidR="007E3556" w:rsidRDefault="007E3556" w:rsidP="0093671F">
                      <w:permStart w:id="1983144075" w:edGrp="everyone"/>
                      <w:permEnd w:id="1983144075"/>
                    </w:p>
                  </w:txbxContent>
                </v:textbox>
              </v:shape>
            </w:pict>
          </mc:Fallback>
        </mc:AlternateContent>
      </w:r>
      <w:r w:rsidR="0093671F" w:rsidRPr="0093671F">
        <w:t>Company Position:</w:t>
      </w:r>
      <w:r w:rsidR="0093671F" w:rsidRPr="0093671F">
        <w:tab/>
      </w:r>
    </w:p>
    <w:p w:rsidR="005268B1" w:rsidRDefault="00F5706D" w:rsidP="005268B1">
      <w:pPr>
        <w:ind w:firstLine="720"/>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586355</wp:posOffset>
                </wp:positionH>
                <wp:positionV relativeFrom="paragraph">
                  <wp:posOffset>186690</wp:posOffset>
                </wp:positionV>
                <wp:extent cx="2228850" cy="266700"/>
                <wp:effectExtent l="9525" t="11430" r="9525" b="7620"/>
                <wp:wrapNone/>
                <wp:docPr id="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7E3556" w:rsidRDefault="007E3556" w:rsidP="0093671F">
                            <w:permStart w:id="985955844" w:edGrp="everyone"/>
                            <w:permEnd w:id="9859558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92" type="#_x0000_t202" style="position:absolute;left:0;text-align:left;margin-left:203.65pt;margin-top:14.7pt;width:17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7LwIAAFs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">
                <v:textbox>
                  <w:txbxContent>
                    <w:p w:rsidR="007E3556" w:rsidRDefault="007E3556" w:rsidP="0093671F">
                      <w:permStart w:id="985955844" w:edGrp="everyone"/>
                      <w:permEnd w:id="985955844"/>
                    </w:p>
                  </w:txbxContent>
                </v:textbox>
              </v:shape>
            </w:pict>
          </mc:Fallback>
        </mc:AlternateContent>
      </w:r>
      <w:r w:rsidR="005268B1">
        <w:t>Name:</w:t>
      </w:r>
      <w:r w:rsidR="005268B1">
        <w:tab/>
      </w:r>
    </w:p>
    <w:p w:rsidR="005268B1" w:rsidRDefault="0093671F" w:rsidP="005B67B0">
      <w:pPr>
        <w:ind w:firstLine="720"/>
      </w:pPr>
      <w:r w:rsidRPr="0093671F">
        <w:t>Company Position:</w:t>
      </w:r>
      <w:r w:rsidRPr="0093671F">
        <w:tab/>
      </w:r>
      <w:r w:rsidRPr="0093671F">
        <w:tab/>
      </w:r>
      <w:r w:rsidRPr="0093671F">
        <w:tab/>
      </w:r>
      <w:r w:rsidRPr="0093671F">
        <w:tab/>
      </w:r>
      <w:r w:rsidRPr="0093671F">
        <w:tab/>
      </w:r>
    </w:p>
    <w:p w:rsidR="005B67B0" w:rsidRDefault="005B67B0">
      <w:pPr>
        <w:spacing w:after="0" w:line="240" w:lineRule="auto"/>
      </w:pPr>
      <w:r>
        <w:br w:type="page"/>
      </w:r>
    </w:p>
    <w:p w:rsidR="0093671F" w:rsidRPr="0093671F" w:rsidRDefault="0093671F" w:rsidP="005268B1">
      <w:pPr>
        <w:pStyle w:val="ListParagraph"/>
        <w:numPr>
          <w:ilvl w:val="0"/>
          <w:numId w:val="30"/>
        </w:numPr>
      </w:pPr>
      <w:r w:rsidRPr="0093671F">
        <w:t>Confirmation that the insurance money will be kept separate from non-insurance money?</w:t>
      </w:r>
    </w:p>
    <w:p w:rsidR="0093671F" w:rsidRPr="0093671F" w:rsidRDefault="00993E88" w:rsidP="00993E88">
      <w:pPr>
        <w:spacing w:after="360"/>
        <w:ind w:firstLine="720"/>
      </w:pPr>
      <w:r>
        <w:t>Yes</w:t>
      </w:r>
      <w:permStart w:id="249570112" w:edGrp="everyone"/>
      <w:permEnd w:id="249570112"/>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389434253" w:edGrp="everyone"/>
      <w:permEnd w:id="389434253"/>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5268B1">
      <w:pPr>
        <w:pStyle w:val="ListParagraph"/>
        <w:numPr>
          <w:ilvl w:val="0"/>
          <w:numId w:val="30"/>
        </w:num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76250</wp:posOffset>
                </wp:positionH>
                <wp:positionV relativeFrom="paragraph">
                  <wp:posOffset>238760</wp:posOffset>
                </wp:positionV>
                <wp:extent cx="5948680" cy="476250"/>
                <wp:effectExtent l="13970" t="9525" r="9525" b="9525"/>
                <wp:wrapNone/>
                <wp:docPr id="1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99950129" w:edGrp="everyone"/>
                            <w:permEnd w:id="999501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93" type="#_x0000_t202" style="position:absolute;left:0;text-align:left;margin-left:37.5pt;margin-top:18.8pt;width:468.4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O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">
                <v:textbox>
                  <w:txbxContent>
                    <w:p w:rsidR="007E3556" w:rsidRDefault="007E3556" w:rsidP="0093671F">
                      <w:permStart w:id="99950129" w:edGrp="everyone"/>
                      <w:permEnd w:id="99950129"/>
                    </w:p>
                  </w:txbxContent>
                </v:textbox>
              </v:shape>
            </w:pict>
          </mc:Fallback>
        </mc:AlternateContent>
      </w:r>
      <w:r w:rsidR="0093671F" w:rsidRPr="0093671F">
        <w:t>Confirmation that the account will be a trust account (statutory or non-statutory) for the benefit of insurers – details:</w:t>
      </w:r>
    </w:p>
    <w:p w:rsidR="0093671F" w:rsidRPr="0093671F" w:rsidRDefault="0093671F" w:rsidP="00124BEA"/>
    <w:p w:rsidR="0093671F" w:rsidRPr="0093671F" w:rsidRDefault="0093671F" w:rsidP="00124BEA"/>
    <w:p w:rsidR="0093671F" w:rsidRPr="0093671F" w:rsidRDefault="0093671F" w:rsidP="005268B1">
      <w:pPr>
        <w:pStyle w:val="ListParagraph"/>
        <w:numPr>
          <w:ilvl w:val="0"/>
          <w:numId w:val="30"/>
        </w:numPr>
      </w:pPr>
      <w:r w:rsidRPr="0093671F">
        <w:t>Alternatively, confirmation that the account will be established in accordance with the FCA’S CASS rules on Client Money?</w:t>
      </w:r>
    </w:p>
    <w:p w:rsidR="0093671F" w:rsidRPr="0093671F" w:rsidRDefault="00993E88" w:rsidP="00993E88">
      <w:pPr>
        <w:spacing w:after="360"/>
        <w:ind w:firstLine="720"/>
      </w:pPr>
      <w:r>
        <w:t>Yes</w:t>
      </w:r>
      <w:permStart w:id="1434399071" w:edGrp="everyone"/>
      <w:permEnd w:id="1434399071"/>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41373402" w:edGrp="everyone"/>
      <w:permEnd w:id="141373402"/>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5268B1">
      <w:pPr>
        <w:pStyle w:val="ListParagraph"/>
        <w:numPr>
          <w:ilvl w:val="0"/>
          <w:numId w:val="18"/>
        </w:numPr>
      </w:pPr>
      <w:r w:rsidRPr="0093671F">
        <w:t xml:space="preserve">Are you able to settle your accounts with HSB by BACS? </w:t>
      </w:r>
    </w:p>
    <w:p w:rsidR="005268B1" w:rsidRDefault="00993E88" w:rsidP="00993E88">
      <w:pPr>
        <w:spacing w:after="360"/>
        <w:ind w:firstLine="720"/>
      </w:pPr>
      <w:r>
        <w:t>Yes</w:t>
      </w:r>
      <w:permStart w:id="1059745357" w:edGrp="everyone"/>
      <w:permEnd w:id="1059745357"/>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378365899" w:edGrp="everyone"/>
      <w:permEnd w:id="378365899"/>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5268B1">
      <w:pPr>
        <w:ind w:left="360"/>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252095</wp:posOffset>
                </wp:positionV>
                <wp:extent cx="6110605" cy="476250"/>
                <wp:effectExtent l="13970" t="9525" r="9525" b="9525"/>
                <wp:wrapNone/>
                <wp:docPr id="1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1601525924" w:edGrp="everyone"/>
                            <w:permEnd w:id="16015259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94" type="#_x0000_t202" style="position:absolute;left:0;text-align:left;margin-left:17.25pt;margin-top:19.85pt;width:481.1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BCMAIAAFs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">
                <v:textbox>
                  <w:txbxContent>
                    <w:p w:rsidR="007E3556" w:rsidRDefault="007E3556" w:rsidP="0093671F">
                      <w:permStart w:id="1601525924" w:edGrp="everyone"/>
                      <w:permEnd w:id="1601525924"/>
                    </w:p>
                  </w:txbxContent>
                </v:textbox>
              </v:shape>
            </w:pict>
          </mc:Fallback>
        </mc:AlternateContent>
      </w:r>
      <w:r w:rsidR="0093671F" w:rsidRPr="0093671F">
        <w:t xml:space="preserve"> If “NO” please advise your preferred payment method?</w:t>
      </w:r>
    </w:p>
    <w:p w:rsidR="0093671F" w:rsidRPr="0093671F" w:rsidRDefault="0093671F" w:rsidP="00124BEA"/>
    <w:p w:rsidR="0093671F" w:rsidRPr="0093671F" w:rsidRDefault="0093671F" w:rsidP="00124BEA"/>
    <w:p w:rsidR="0093671F" w:rsidRPr="0093671F" w:rsidRDefault="0093671F" w:rsidP="00124BEA"/>
    <w:p w:rsidR="0093671F" w:rsidRPr="0093671F" w:rsidRDefault="005B67B0" w:rsidP="005B67B0">
      <w:pPr>
        <w:pStyle w:val="Heading1"/>
        <w:spacing w:after="200" w:line="276" w:lineRule="auto"/>
      </w:pPr>
      <w:r w:rsidRPr="0093671F">
        <w:t>SECTION 6 – PERMISSIONS</w:t>
      </w:r>
      <w:r w:rsidR="00287C9A">
        <w:rPr>
          <w:b/>
          <w:color w:val="000000"/>
          <w:spacing w:val="-5"/>
          <w:w w:val="105"/>
        </w:rPr>
        <w:pict>
          <v:rect id="_x0000_i1031" style="width:525.6pt;height:1pt" o:hralign="center" o:hrstd="t" o:hrnoshade="t" o:hr="t" fillcolor="gray" stroked="f"/>
        </w:pict>
      </w:r>
    </w:p>
    <w:p w:rsidR="0093671F" w:rsidRPr="0093671F" w:rsidRDefault="0093671F" w:rsidP="005B67B0">
      <w:pPr>
        <w:pStyle w:val="ListParagraph"/>
        <w:numPr>
          <w:ilvl w:val="0"/>
          <w:numId w:val="18"/>
        </w:numPr>
      </w:pPr>
      <w:r w:rsidRPr="0093671F">
        <w:t xml:space="preserve">Do you intend to accept business from, or issue insurance documents to, insured’s in jurisdictions other than the UK? – </w:t>
      </w:r>
    </w:p>
    <w:p w:rsidR="0093671F" w:rsidRPr="0093671F" w:rsidRDefault="00993E88" w:rsidP="00993E88">
      <w:pPr>
        <w:spacing w:after="360"/>
        <w:ind w:firstLine="720"/>
      </w:pPr>
      <w:r>
        <w:t>Yes</w:t>
      </w:r>
      <w:permStart w:id="1002780663" w:edGrp="everyone"/>
      <w:permEnd w:id="1002780663"/>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565670532" w:edGrp="everyone"/>
      <w:permEnd w:id="1565670532"/>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5B67B0">
      <w:pPr>
        <w:ind w:left="360"/>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521970</wp:posOffset>
                </wp:positionV>
                <wp:extent cx="6110605" cy="476250"/>
                <wp:effectExtent l="13970" t="9525" r="9525" b="9525"/>
                <wp:wrapNone/>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898127525" w:edGrp="everyone"/>
                            <w:permEnd w:id="8981275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95" type="#_x0000_t202" style="position:absolute;left:0;text-align:left;margin-left:17.25pt;margin-top:41.1pt;width:481.1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Vw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">
                <v:textbox>
                  <w:txbxContent>
                    <w:p w:rsidR="007E3556" w:rsidRDefault="007E3556" w:rsidP="0093671F">
                      <w:permStart w:id="898127525" w:edGrp="everyone"/>
                      <w:permEnd w:id="898127525"/>
                    </w:p>
                  </w:txbxContent>
                </v:textbox>
              </v:shape>
            </w:pict>
          </mc:Fallback>
        </mc:AlternateContent>
      </w:r>
      <w:r w:rsidR="0093671F" w:rsidRPr="0093671F">
        <w:t>If “YES”, please provide details of such jurisdictions and confirm that your company (and its staff) holds all necessary authorisations it needs for the jurisdictions concerned, to enter into contracts of insurance on behalf of HSB and to act as an insurance intermediary? If it does not, please explain why.</w:t>
      </w:r>
    </w:p>
    <w:p w:rsidR="0093671F" w:rsidRPr="0093671F" w:rsidRDefault="0093671F" w:rsidP="00124BEA"/>
    <w:p w:rsidR="0093671F" w:rsidRPr="0093671F" w:rsidRDefault="0093671F" w:rsidP="00124BEA"/>
    <w:p w:rsidR="0093671F" w:rsidRPr="0093671F" w:rsidRDefault="00F5706D" w:rsidP="005B67B0">
      <w:pPr>
        <w:pStyle w:val="ListParagraph"/>
        <w:numPr>
          <w:ilvl w:val="0"/>
          <w:numId w:val="18"/>
        </w:num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384810</wp:posOffset>
                </wp:positionV>
                <wp:extent cx="6110605" cy="476250"/>
                <wp:effectExtent l="13970" t="9525" r="9525" b="9525"/>
                <wp:wrapNone/>
                <wp:docPr id="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76250"/>
                        </a:xfrm>
                        <a:prstGeom prst="rect">
                          <a:avLst/>
                        </a:prstGeom>
                        <a:solidFill>
                          <a:srgbClr val="FFFFFF"/>
                        </a:solidFill>
                        <a:ln w="9525">
                          <a:solidFill>
                            <a:srgbClr val="000000"/>
                          </a:solidFill>
                          <a:miter lim="800000"/>
                          <a:headEnd/>
                          <a:tailEnd/>
                        </a:ln>
                      </wps:spPr>
                      <wps:txbx>
                        <w:txbxContent>
                          <w:p w:rsidR="007E3556" w:rsidRDefault="007E3556" w:rsidP="0093671F">
                            <w:permStart w:id="1179151098" w:edGrp="everyone"/>
                            <w:permEnd w:id="11791510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96" type="#_x0000_t202" style="position:absolute;left:0;text-align:left;margin-left:17.25pt;margin-top:30.3pt;width:481.1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ctLgIAAFo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">
                <v:textbox>
                  <w:txbxContent>
                    <w:p w:rsidR="007E3556" w:rsidRDefault="007E3556" w:rsidP="0093671F">
                      <w:permStart w:id="1179151098" w:edGrp="everyone"/>
                      <w:permEnd w:id="1179151098"/>
                    </w:p>
                  </w:txbxContent>
                </v:textbox>
              </v:shape>
            </w:pict>
          </mc:Fallback>
        </mc:AlternateContent>
      </w:r>
      <w:r w:rsidR="0093671F" w:rsidRPr="0093671F">
        <w:t>What arrangements do you have in place to ensure that you will meet the local requirements of any other jurisdictions (e.g. tax liabilities, licensing requirements, etc)? Please provide details for each jurisdiction.</w:t>
      </w:r>
    </w:p>
    <w:p w:rsidR="0093671F" w:rsidRPr="0093671F" w:rsidRDefault="0093671F" w:rsidP="00124BEA"/>
    <w:p w:rsidR="0093671F" w:rsidRDefault="0093671F" w:rsidP="00124BEA"/>
    <w:p w:rsidR="005B67B0" w:rsidRPr="0093671F" w:rsidRDefault="005B67B0" w:rsidP="00124BEA"/>
    <w:p w:rsidR="005B67B0" w:rsidRDefault="005B67B0">
      <w:pPr>
        <w:spacing w:after="0" w:line="240" w:lineRule="auto"/>
        <w:rPr>
          <w:rFonts w:eastAsia="Times New Roman" w:cs="Arial"/>
          <w:bCs/>
          <w:kern w:val="32"/>
          <w:sz w:val="22"/>
          <w:szCs w:val="32"/>
          <w:lang w:val="en-US"/>
        </w:rPr>
      </w:pPr>
      <w:r>
        <w:br w:type="page"/>
      </w:r>
    </w:p>
    <w:p w:rsidR="0093671F" w:rsidRPr="0093671F" w:rsidRDefault="005B67B0" w:rsidP="005B67B0">
      <w:pPr>
        <w:pStyle w:val="Heading1"/>
        <w:spacing w:after="200" w:line="276" w:lineRule="auto"/>
      </w:pPr>
      <w:r w:rsidRPr="0093671F">
        <w:t>SECTION 7 – OTHER INFORMATION</w:t>
      </w:r>
      <w:r w:rsidR="00287C9A">
        <w:rPr>
          <w:b/>
          <w:color w:val="000000"/>
          <w:spacing w:val="-5"/>
          <w:w w:val="105"/>
        </w:rPr>
        <w:pict>
          <v:rect id="_x0000_i1032" style="width:525.6pt;height:1pt" o:hralign="center" o:hrstd="t" o:hrnoshade="t" o:hr="t" fillcolor="gray" stroked="f"/>
        </w:pict>
      </w:r>
    </w:p>
    <w:p w:rsidR="0093671F" w:rsidRPr="0093671F" w:rsidRDefault="0093671F" w:rsidP="005B67B0">
      <w:pPr>
        <w:pStyle w:val="ListParagraph"/>
        <w:numPr>
          <w:ilvl w:val="0"/>
          <w:numId w:val="18"/>
        </w:numPr>
      </w:pPr>
      <w:r w:rsidRPr="0093671F">
        <w:t>Please confirm your business has the following policies/procedures in place:</w:t>
      </w:r>
    </w:p>
    <w:p w:rsidR="0093671F" w:rsidRPr="0093671F" w:rsidRDefault="00993E88" w:rsidP="00993E88">
      <w:pPr>
        <w:spacing w:after="360"/>
        <w:ind w:firstLine="360"/>
      </w:pPr>
      <w:r w:rsidRPr="00993E88">
        <w:t xml:space="preserve"> </w:t>
      </w:r>
      <w:r>
        <w:t>Yes</w:t>
      </w:r>
      <w:permStart w:id="51673296" w:edGrp="everyone"/>
      <w:permEnd w:id="51673296"/>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1574585060" w:edGrp="everyone"/>
      <w:permEnd w:id="1574585060"/>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5B67B0">
      <w:pPr>
        <w:pStyle w:val="ListParagraph"/>
        <w:numPr>
          <w:ilvl w:val="0"/>
          <w:numId w:val="33"/>
        </w:numPr>
      </w:pPr>
      <w:r w:rsidRPr="0093671F">
        <w:t>TCF</w:t>
      </w:r>
    </w:p>
    <w:p w:rsidR="0093671F" w:rsidRPr="0093671F" w:rsidRDefault="00993E88" w:rsidP="00993E88">
      <w:pPr>
        <w:spacing w:after="360"/>
        <w:ind w:firstLine="360"/>
      </w:pPr>
      <w:r>
        <w:t>Yes</w:t>
      </w:r>
      <w:permStart w:id="1607546378" w:edGrp="everyone"/>
      <w:permEnd w:id="1607546378"/>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332145776" w:edGrp="everyone"/>
      <w:permEnd w:id="332145776"/>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5B67B0">
      <w:pPr>
        <w:pStyle w:val="ListParagraph"/>
        <w:numPr>
          <w:ilvl w:val="0"/>
          <w:numId w:val="33"/>
        </w:numPr>
      </w:pPr>
      <w:r w:rsidRPr="0093671F">
        <w:t>AML including ABC, TF, Sanctions and Fraud</w:t>
      </w:r>
    </w:p>
    <w:p w:rsidR="0093671F" w:rsidRPr="0093671F" w:rsidRDefault="00993E88" w:rsidP="00993E88">
      <w:pPr>
        <w:spacing w:after="360"/>
        <w:ind w:firstLine="360"/>
      </w:pPr>
      <w:r>
        <w:t>Yes</w:t>
      </w:r>
      <w:permStart w:id="1819353576" w:edGrp="everyone"/>
      <w:permEnd w:id="1819353576"/>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986082279" w:edGrp="everyone"/>
      <w:permEnd w:id="986082279"/>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93671F" w:rsidP="005B67B0">
      <w:pPr>
        <w:pStyle w:val="ListParagraph"/>
        <w:numPr>
          <w:ilvl w:val="0"/>
          <w:numId w:val="33"/>
        </w:numPr>
      </w:pPr>
      <w:r w:rsidRPr="0093671F">
        <w:t>Data Protection policy</w:t>
      </w:r>
    </w:p>
    <w:p w:rsidR="0093671F" w:rsidRPr="0093671F" w:rsidRDefault="00993E88" w:rsidP="00993E88">
      <w:pPr>
        <w:spacing w:after="360"/>
        <w:ind w:firstLine="360"/>
      </w:pPr>
      <w:r>
        <w:t>Yes</w:t>
      </w:r>
      <w:permStart w:id="1655244702" w:edGrp="everyone"/>
      <w:permEnd w:id="1655244702"/>
      <w:r w:rsidR="0021342D">
        <w:fldChar w:fldCharType="begin">
          <w:ffData>
            <w:name w:val="Check1"/>
            <w:enabled/>
            <w:calcOnExit w:val="0"/>
            <w:checkBox>
              <w:sizeAuto/>
              <w:default w:val="0"/>
            </w:checkBox>
          </w:ffData>
        </w:fldChar>
      </w:r>
      <w:r>
        <w:instrText xml:space="preserve"> FORMCHECKBOX </w:instrText>
      </w:r>
      <w:r w:rsidR="00287C9A">
        <w:fldChar w:fldCharType="separate"/>
      </w:r>
      <w:r w:rsidR="0021342D">
        <w:fldChar w:fldCharType="end"/>
      </w:r>
      <w:r>
        <w:tab/>
      </w:r>
      <w:r>
        <w:tab/>
        <w:t>No</w:t>
      </w:r>
      <w:permStart w:id="254228780" w:edGrp="everyone"/>
      <w:permEnd w:id="254228780"/>
      <w:r w:rsidR="0021342D">
        <w:fldChar w:fldCharType="begin">
          <w:ffData>
            <w:name w:val="Check2"/>
            <w:enabled/>
            <w:calcOnExit w:val="0"/>
            <w:checkBox>
              <w:sizeAuto/>
              <w:default w:val="0"/>
            </w:checkBox>
          </w:ffData>
        </w:fldChar>
      </w:r>
      <w:r>
        <w:instrText xml:space="preserve"> FORMCHECKBOX </w:instrText>
      </w:r>
      <w:r w:rsidR="00287C9A">
        <w:fldChar w:fldCharType="separate"/>
      </w:r>
      <w:r w:rsidR="0021342D">
        <w:fldChar w:fldCharType="end"/>
      </w:r>
    </w:p>
    <w:p w:rsidR="0093671F" w:rsidRPr="0093671F" w:rsidRDefault="00F5706D" w:rsidP="005B67B0">
      <w:pPr>
        <w:pStyle w:val="ListParagraph"/>
        <w:numPr>
          <w:ilvl w:val="0"/>
          <w:numId w:val="18"/>
        </w:num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38125</wp:posOffset>
                </wp:positionH>
                <wp:positionV relativeFrom="paragraph">
                  <wp:posOffset>397510</wp:posOffset>
                </wp:positionV>
                <wp:extent cx="6120130" cy="809625"/>
                <wp:effectExtent l="13970" t="9525" r="9525" b="9525"/>
                <wp:wrapNone/>
                <wp:docPr id="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9625"/>
                        </a:xfrm>
                        <a:prstGeom prst="rect">
                          <a:avLst/>
                        </a:prstGeom>
                        <a:solidFill>
                          <a:srgbClr val="FFFFFF"/>
                        </a:solidFill>
                        <a:ln w="9525">
                          <a:solidFill>
                            <a:srgbClr val="000000"/>
                          </a:solidFill>
                          <a:miter lim="800000"/>
                          <a:headEnd/>
                          <a:tailEnd/>
                        </a:ln>
                      </wps:spPr>
                      <wps:txbx>
                        <w:txbxContent>
                          <w:p w:rsidR="007E3556" w:rsidRDefault="007E3556" w:rsidP="0093671F">
                            <w:permStart w:id="1447131859" w:edGrp="everyone"/>
                            <w:permEnd w:id="14471318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97" type="#_x0000_t202" style="position:absolute;left:0;text-align:left;margin-left:18.75pt;margin-top:31.3pt;width:481.9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">
                <v:textbox>
                  <w:txbxContent>
                    <w:p w:rsidR="007E3556" w:rsidRDefault="007E3556" w:rsidP="0093671F">
                      <w:permStart w:id="1447131859" w:edGrp="everyone"/>
                      <w:permEnd w:id="1447131859"/>
                    </w:p>
                  </w:txbxContent>
                </v:textbox>
              </v:shape>
            </w:pict>
          </mc:Fallback>
        </mc:AlternateContent>
      </w:r>
      <w:r w:rsidR="0093671F" w:rsidRPr="0093671F">
        <w:t>Please provide any other information which you feel is relevant and that we should consider in connection with your Application:</w:t>
      </w:r>
    </w:p>
    <w:p w:rsidR="0093671F" w:rsidRPr="0093671F" w:rsidRDefault="0093671F" w:rsidP="00124BEA"/>
    <w:p w:rsidR="0093671F" w:rsidRPr="0093671F" w:rsidRDefault="0093671F" w:rsidP="00124BEA"/>
    <w:p w:rsidR="0093671F" w:rsidRDefault="0093671F" w:rsidP="00124BEA"/>
    <w:p w:rsidR="005B67B0" w:rsidRPr="0093671F" w:rsidRDefault="005B67B0" w:rsidP="00124BEA"/>
    <w:p w:rsidR="0093671F" w:rsidRPr="0093671F" w:rsidRDefault="005B67B0" w:rsidP="005B67B0">
      <w:pPr>
        <w:pStyle w:val="Heading1"/>
        <w:spacing w:after="200" w:line="276" w:lineRule="auto"/>
      </w:pPr>
      <w:r w:rsidRPr="0093671F">
        <w:t>SECTION 8 – SIGNATURE</w:t>
      </w:r>
      <w:r w:rsidR="00287C9A">
        <w:rPr>
          <w:b/>
          <w:color w:val="000000"/>
          <w:spacing w:val="-5"/>
          <w:w w:val="105"/>
        </w:rPr>
        <w:pict>
          <v:rect id="_x0000_i1033" style="width:525.6pt;height:1pt" o:hralign="center" o:hrstd="t" o:hrnoshade="t" o:hr="t" fillcolor="gray" stroked="f"/>
        </w:pict>
      </w:r>
    </w:p>
    <w:p w:rsidR="0093671F" w:rsidRPr="0093671F" w:rsidRDefault="0093671F" w:rsidP="005B67B0">
      <w:pPr>
        <w:pStyle w:val="ListParagraph"/>
        <w:numPr>
          <w:ilvl w:val="0"/>
          <w:numId w:val="18"/>
        </w:numPr>
      </w:pPr>
      <w:r w:rsidRPr="0093671F">
        <w:t>This application must be signed by the Managing Director, Chief Executive or other similar senior officer of you Company:</w:t>
      </w:r>
    </w:p>
    <w:p w:rsidR="0093671F" w:rsidRPr="0093671F" w:rsidRDefault="00F5706D" w:rsidP="005B67B0">
      <w:pPr>
        <w:ind w:firstLine="360"/>
      </w:pP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2738755</wp:posOffset>
                </wp:positionH>
                <wp:positionV relativeFrom="paragraph">
                  <wp:posOffset>265430</wp:posOffset>
                </wp:positionV>
                <wp:extent cx="2228850" cy="238125"/>
                <wp:effectExtent l="9525" t="9525" r="9525" b="9525"/>
                <wp:wrapNone/>
                <wp:docPr id="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5B67B0">
                            <w:permStart w:id="1840716410" w:edGrp="everyone"/>
                            <w:permEnd w:id="18407164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8" type="#_x0000_t202" style="position:absolute;left:0;text-align:left;margin-left:215.65pt;margin-top:20.9pt;width:175.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">
                <v:textbox>
                  <w:txbxContent>
                    <w:p w:rsidR="007E3556" w:rsidRDefault="007E3556" w:rsidP="005B67B0">
                      <w:permStart w:id="1840716410" w:edGrp="everyone"/>
                      <w:permEnd w:id="1840716410"/>
                    </w:p>
                  </w:txbxContent>
                </v:textbox>
              </v:shape>
            </w:pict>
          </mc:Fallback>
        </mc:AlternateContent>
      </w:r>
      <w:r w:rsidR="0093671F" w:rsidRPr="0093671F">
        <w:t>I declare that the information given in this application form is true and complete.</w:t>
      </w:r>
    </w:p>
    <w:p w:rsidR="0093671F" w:rsidRPr="005B67B0" w:rsidRDefault="00F5706D" w:rsidP="005B67B0">
      <w:pPr>
        <w:ind w:firstLine="360"/>
        <w:rPr>
          <w:b/>
        </w:rPr>
      </w:pPr>
      <w:r>
        <w:rPr>
          <w:b/>
          <w:noProof/>
          <w:lang w:eastAsia="en-GB"/>
        </w:rPr>
        <mc:AlternateContent>
          <mc:Choice Requires="wps">
            <w:drawing>
              <wp:anchor distT="0" distB="0" distL="114300" distR="114300" simplePos="0" relativeHeight="251679744" behindDoc="0" locked="0" layoutInCell="1" allowOverlap="1">
                <wp:simplePos x="0" y="0"/>
                <wp:positionH relativeFrom="column">
                  <wp:posOffset>2738755</wp:posOffset>
                </wp:positionH>
                <wp:positionV relativeFrom="paragraph">
                  <wp:posOffset>233680</wp:posOffset>
                </wp:positionV>
                <wp:extent cx="2228850" cy="238125"/>
                <wp:effectExtent l="9525" t="8255" r="9525" b="10795"/>
                <wp:wrapNone/>
                <wp:docPr id="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609384966" w:edGrp="everyone"/>
                            <w:permEnd w:id="16093849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9" type="#_x0000_t202" style="position:absolute;left:0;text-align:left;margin-left:215.65pt;margin-top:18.4pt;width:17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n1LgIAAFo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">
                <v:textbox>
                  <w:txbxContent>
                    <w:p w:rsidR="007E3556" w:rsidRDefault="007E3556" w:rsidP="0093671F">
                      <w:permStart w:id="1609384966" w:edGrp="everyone"/>
                      <w:permEnd w:id="1609384966"/>
                    </w:p>
                  </w:txbxContent>
                </v:textbox>
              </v:shape>
            </w:pict>
          </mc:Fallback>
        </mc:AlternateContent>
      </w:r>
      <w:r w:rsidR="0093671F" w:rsidRPr="005B67B0">
        <w:rPr>
          <w:b/>
        </w:rPr>
        <w:t>Company Name:</w:t>
      </w:r>
      <w:r w:rsidR="0093671F" w:rsidRPr="005B67B0">
        <w:rPr>
          <w:b/>
        </w:rPr>
        <w:tab/>
      </w:r>
    </w:p>
    <w:p w:rsidR="0093671F" w:rsidRPr="005B67B0" w:rsidRDefault="00F5706D" w:rsidP="005B67B0">
      <w:pPr>
        <w:ind w:left="360"/>
        <w:rPr>
          <w:b/>
        </w:rPr>
      </w:pPr>
      <w:r>
        <w:rPr>
          <w:b/>
          <w:noProof/>
          <w:lang w:eastAsia="en-GB"/>
        </w:rPr>
        <mc:AlternateContent>
          <mc:Choice Requires="wps">
            <w:drawing>
              <wp:anchor distT="0" distB="0" distL="114300" distR="114300" simplePos="0" relativeHeight="251680768" behindDoc="0" locked="0" layoutInCell="1" allowOverlap="1">
                <wp:simplePos x="0" y="0"/>
                <wp:positionH relativeFrom="column">
                  <wp:posOffset>2738755</wp:posOffset>
                </wp:positionH>
                <wp:positionV relativeFrom="paragraph">
                  <wp:posOffset>185420</wp:posOffset>
                </wp:positionV>
                <wp:extent cx="2228850" cy="238125"/>
                <wp:effectExtent l="9525" t="9525" r="9525" b="9525"/>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073633477" w:edGrp="everyone"/>
                            <w:permEnd w:id="10736334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00" type="#_x0000_t202" style="position:absolute;left:0;text-align:left;margin-left:215.65pt;margin-top:14.6pt;width:175.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">
                <v:textbox>
                  <w:txbxContent>
                    <w:p w:rsidR="007E3556" w:rsidRDefault="007E3556" w:rsidP="0093671F">
                      <w:permStart w:id="1073633477" w:edGrp="everyone"/>
                      <w:permEnd w:id="1073633477"/>
                    </w:p>
                  </w:txbxContent>
                </v:textbox>
              </v:shape>
            </w:pict>
          </mc:Fallback>
        </mc:AlternateContent>
      </w:r>
      <w:r w:rsidR="0093671F" w:rsidRPr="005B67B0">
        <w:rPr>
          <w:b/>
        </w:rPr>
        <w:t>Name of person signing</w:t>
      </w:r>
      <w:r w:rsidR="005B67B0">
        <w:rPr>
          <w:b/>
        </w:rPr>
        <w:t xml:space="preserve"> (i</w:t>
      </w:r>
      <w:r w:rsidR="0093671F" w:rsidRPr="005B67B0">
        <w:rPr>
          <w:b/>
        </w:rPr>
        <w:t>n block capitals):</w:t>
      </w:r>
      <w:r w:rsidR="0093671F" w:rsidRPr="005B67B0">
        <w:rPr>
          <w:b/>
        </w:rPr>
        <w:tab/>
      </w:r>
    </w:p>
    <w:p w:rsidR="0093671F" w:rsidRPr="005B67B0" w:rsidRDefault="00F5706D" w:rsidP="005B67B0">
      <w:pPr>
        <w:ind w:firstLine="360"/>
        <w:rPr>
          <w:b/>
        </w:rPr>
      </w:pPr>
      <w:r>
        <w:rPr>
          <w:b/>
          <w:noProof/>
          <w:lang w:eastAsia="en-GB"/>
        </w:rPr>
        <mc:AlternateContent>
          <mc:Choice Requires="wps">
            <w:drawing>
              <wp:anchor distT="0" distB="0" distL="114300" distR="114300" simplePos="0" relativeHeight="251681792" behindDoc="0" locked="0" layoutInCell="1" allowOverlap="1">
                <wp:simplePos x="0" y="0"/>
                <wp:positionH relativeFrom="column">
                  <wp:posOffset>2738755</wp:posOffset>
                </wp:positionH>
                <wp:positionV relativeFrom="paragraph">
                  <wp:posOffset>146685</wp:posOffset>
                </wp:positionV>
                <wp:extent cx="2228850" cy="238125"/>
                <wp:effectExtent l="9525" t="10795" r="9525" b="8255"/>
                <wp:wrapNone/>
                <wp:docPr id="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95498199" w:edGrp="everyone"/>
                            <w:permEnd w:id="954981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1" type="#_x0000_t202" style="position:absolute;left:0;text-align:left;margin-left:215.65pt;margin-top:11.55pt;width:175.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">
                <v:textbox>
                  <w:txbxContent>
                    <w:p w:rsidR="007E3556" w:rsidRDefault="007E3556" w:rsidP="0093671F">
                      <w:permStart w:id="95498199" w:edGrp="everyone"/>
                      <w:permEnd w:id="95498199"/>
                    </w:p>
                  </w:txbxContent>
                </v:textbox>
              </v:shape>
            </w:pict>
          </mc:Fallback>
        </mc:AlternateContent>
      </w:r>
      <w:r w:rsidR="0093671F" w:rsidRPr="005B67B0">
        <w:rPr>
          <w:b/>
        </w:rPr>
        <w:t>Signature:</w:t>
      </w:r>
    </w:p>
    <w:p w:rsidR="0093671F" w:rsidRPr="005B67B0" w:rsidRDefault="00F5706D" w:rsidP="005B67B0">
      <w:pPr>
        <w:ind w:firstLine="360"/>
        <w:rPr>
          <w:b/>
        </w:rPr>
      </w:pPr>
      <w:r>
        <w:rPr>
          <w:b/>
          <w:noProof/>
          <w:lang w:eastAsia="en-GB"/>
        </w:rPr>
        <mc:AlternateContent>
          <mc:Choice Requires="wps">
            <w:drawing>
              <wp:anchor distT="0" distB="0" distL="114300" distR="114300" simplePos="0" relativeHeight="251682816" behindDoc="0" locked="0" layoutInCell="1" allowOverlap="1">
                <wp:simplePos x="0" y="0"/>
                <wp:positionH relativeFrom="column">
                  <wp:posOffset>2738755</wp:posOffset>
                </wp:positionH>
                <wp:positionV relativeFrom="paragraph">
                  <wp:posOffset>106680</wp:posOffset>
                </wp:positionV>
                <wp:extent cx="2228850" cy="238125"/>
                <wp:effectExtent l="9525" t="10795" r="9525" b="8255"/>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solidFill>
                          <a:srgbClr val="FFFFFF"/>
                        </a:solidFill>
                        <a:ln w="9525">
                          <a:solidFill>
                            <a:srgbClr val="000000"/>
                          </a:solidFill>
                          <a:miter lim="800000"/>
                          <a:headEnd/>
                          <a:tailEnd/>
                        </a:ln>
                      </wps:spPr>
                      <wps:txbx>
                        <w:txbxContent>
                          <w:p w:rsidR="007E3556" w:rsidRDefault="007E3556" w:rsidP="0093671F">
                            <w:permStart w:id="1491404455" w:edGrp="everyone"/>
                            <w:permEnd w:id="14914044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2" type="#_x0000_t202" style="position:absolute;left:0;text-align:left;margin-left:215.65pt;margin-top:8.4pt;width:17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">
                <v:textbox>
                  <w:txbxContent>
                    <w:p w:rsidR="007E3556" w:rsidRDefault="007E3556" w:rsidP="0093671F">
                      <w:permStart w:id="1491404455" w:edGrp="everyone"/>
                      <w:permEnd w:id="1491404455"/>
                    </w:p>
                  </w:txbxContent>
                </v:textbox>
              </v:shape>
            </w:pict>
          </mc:Fallback>
        </mc:AlternateContent>
      </w:r>
      <w:r w:rsidR="0093671F" w:rsidRPr="005B67B0">
        <w:rPr>
          <w:b/>
        </w:rPr>
        <w:t>Position:</w:t>
      </w:r>
      <w:r w:rsidR="0093671F" w:rsidRPr="005B67B0">
        <w:rPr>
          <w:b/>
        </w:rPr>
        <w:tab/>
      </w:r>
    </w:p>
    <w:p w:rsidR="0093671F" w:rsidRPr="005B67B0" w:rsidRDefault="0093671F" w:rsidP="005B67B0">
      <w:pPr>
        <w:ind w:firstLine="360"/>
        <w:rPr>
          <w:b/>
        </w:rPr>
      </w:pPr>
      <w:r w:rsidRPr="005B67B0">
        <w:rPr>
          <w:b/>
        </w:rPr>
        <w:t>Date:</w:t>
      </w:r>
      <w:r w:rsidRPr="005B67B0">
        <w:rPr>
          <w:b/>
        </w:rPr>
        <w:tab/>
      </w:r>
    </w:p>
    <w:p w:rsidR="0093671F" w:rsidRDefault="0093671F" w:rsidP="00124BEA"/>
    <w:p w:rsidR="00BC5AE9" w:rsidRPr="00BC5AE9" w:rsidRDefault="00BC5AE9" w:rsidP="00124BEA">
      <w:pPr>
        <w:rPr>
          <w:b/>
          <w:color w:val="000000" w:themeColor="text1"/>
        </w:rPr>
      </w:pPr>
      <w:r>
        <w:rPr>
          <w:b/>
          <w:noProof/>
          <w:color w:val="000000" w:themeColor="text1"/>
          <w:lang w:eastAsia="en-GB"/>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59691</wp:posOffset>
                </wp:positionV>
                <wp:extent cx="6429375" cy="571500"/>
                <wp:effectExtent l="0" t="0" r="9525" b="0"/>
                <wp:wrapNone/>
                <wp:docPr id="80" name="Rectangle 80"/>
                <wp:cNvGraphicFramePr/>
                <a:graphic xmlns:a="http://schemas.openxmlformats.org/drawingml/2006/main">
                  <a:graphicData uri="http://schemas.microsoft.com/office/word/2010/wordprocessingShape">
                    <wps:wsp>
                      <wps:cNvSpPr/>
                      <wps:spPr>
                        <a:xfrm>
                          <a:off x="0" y="0"/>
                          <a:ext cx="6429375" cy="571500"/>
                        </a:xfrm>
                        <a:prstGeom prst="rect">
                          <a:avLst/>
                        </a:prstGeom>
                        <a:solidFill>
                          <a:srgbClr val="007F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AE9" w:rsidRPr="00BC5AE9" w:rsidRDefault="00BC5AE9" w:rsidP="00BC5AE9">
                            <w:pPr>
                              <w:jc w:val="center"/>
                              <w:rPr>
                                <w:b/>
                                <w:sz w:val="24"/>
                                <w:szCs w:val="24"/>
                              </w:rPr>
                            </w:pPr>
                            <w:r w:rsidRPr="00BC5AE9">
                              <w:rPr>
                                <w:b/>
                                <w:sz w:val="24"/>
                                <w:szCs w:val="24"/>
                              </w:rPr>
                              <w:t xml:space="preserve">Please </w:t>
                            </w:r>
                            <w:r w:rsidR="005F7F58">
                              <w:rPr>
                                <w:b/>
                                <w:sz w:val="24"/>
                                <w:szCs w:val="24"/>
                              </w:rPr>
                              <w:t>e-mail</w:t>
                            </w:r>
                            <w:r w:rsidRPr="00BC5AE9">
                              <w:rPr>
                                <w:b/>
                                <w:sz w:val="24"/>
                                <w:szCs w:val="24"/>
                              </w:rPr>
                              <w:t xml:space="preserve"> your completed form to CSCadvantage@hsbei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103" style="position:absolute;margin-left:0;margin-top:4.7pt;width:506.25pt;height:4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" fillcolor="#007f92" stroked="f" strokeweight="2pt">
                <v:textbox>
                  <w:txbxContent>
                    <w:p w:rsidR="00BC5AE9" w:rsidRPr="00BC5AE9" w:rsidRDefault="00BC5AE9" w:rsidP="00BC5AE9">
                      <w:pPr>
                        <w:jc w:val="center"/>
                        <w:rPr>
                          <w:b/>
                          <w:sz w:val="24"/>
                          <w:szCs w:val="24"/>
                        </w:rPr>
                      </w:pPr>
                      <w:r w:rsidRPr="00BC5AE9">
                        <w:rPr>
                          <w:b/>
                          <w:sz w:val="24"/>
                          <w:szCs w:val="24"/>
                        </w:rPr>
                        <w:t xml:space="preserve">Please </w:t>
                      </w:r>
                      <w:r w:rsidR="005F7F58">
                        <w:rPr>
                          <w:b/>
                          <w:sz w:val="24"/>
                          <w:szCs w:val="24"/>
                        </w:rPr>
                        <w:t>e-mail</w:t>
                      </w:r>
                      <w:r w:rsidRPr="00BC5AE9">
                        <w:rPr>
                          <w:b/>
                          <w:sz w:val="24"/>
                          <w:szCs w:val="24"/>
                        </w:rPr>
                        <w:t xml:space="preserve"> your completed form to CSCadvantage@hsbeil.com</w:t>
                      </w:r>
                    </w:p>
                  </w:txbxContent>
                </v:textbox>
                <w10:wrap anchorx="margin"/>
              </v:rect>
            </w:pict>
          </mc:Fallback>
        </mc:AlternateContent>
      </w:r>
    </w:p>
    <w:sectPr w:rsidR="00BC5AE9" w:rsidRPr="00BC5AE9" w:rsidSect="005567D1">
      <w:headerReference w:type="default" r:id="rId8"/>
      <w:footerReference w:type="default" r:id="rId9"/>
      <w:headerReference w:type="first" r:id="rId10"/>
      <w:footerReference w:type="first" r:id="rId11"/>
      <w:pgSz w:w="11907" w:h="16840" w:code="9"/>
      <w:pgMar w:top="1588" w:right="862" w:bottom="720" w:left="862" w:header="720" w:footer="51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56" w:rsidRDefault="007E3556" w:rsidP="00637534">
      <w:r>
        <w:separator/>
      </w:r>
    </w:p>
  </w:endnote>
  <w:endnote w:type="continuationSeparator" w:id="0">
    <w:p w:rsidR="007E3556" w:rsidRDefault="007E3556" w:rsidP="0063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602"/>
      <w:docPartObj>
        <w:docPartGallery w:val="Page Numbers (Bottom of Page)"/>
        <w:docPartUnique/>
      </w:docPartObj>
    </w:sdtPr>
    <w:sdtEndPr>
      <w:rPr>
        <w:sz w:val="16"/>
        <w:szCs w:val="16"/>
      </w:rPr>
    </w:sdtEndPr>
    <w:sdtContent>
      <w:sdt>
        <w:sdtPr>
          <w:id w:val="3954603"/>
          <w:docPartObj>
            <w:docPartGallery w:val="Page Numbers (Top of Page)"/>
            <w:docPartUnique/>
          </w:docPartObj>
        </w:sdtPr>
        <w:sdtEndPr>
          <w:rPr>
            <w:sz w:val="16"/>
            <w:szCs w:val="16"/>
          </w:rPr>
        </w:sdtEndPr>
        <w:sdtContent>
          <w:p w:rsidR="007E3556" w:rsidRPr="00D04729" w:rsidRDefault="007E3556" w:rsidP="00D04729">
            <w:pPr>
              <w:tabs>
                <w:tab w:val="left" w:pos="0"/>
                <w:tab w:val="left" w:pos="425"/>
                <w:tab w:val="left" w:pos="720"/>
                <w:tab w:val="left" w:pos="851"/>
                <w:tab w:val="left" w:pos="127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jc w:val="both"/>
              <w:rPr>
                <w:sz w:val="12"/>
                <w:szCs w:val="12"/>
              </w:rPr>
            </w:pPr>
            <w:r w:rsidRPr="009F5EE5">
              <w:rPr>
                <w:sz w:val="15"/>
                <w:szCs w:val="15"/>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56" w:rsidRPr="00C63C26" w:rsidRDefault="007E3556" w:rsidP="00C63C26">
    <w:pPr>
      <w:pStyle w:val="Footer"/>
      <w:rPr>
        <w:sz w:val="15"/>
        <w:szCs w:val="15"/>
      </w:rPr>
    </w:pPr>
    <w:r w:rsidRPr="00C63C26">
      <w:rPr>
        <w:sz w:val="15"/>
        <w:szCs w:val="15"/>
      </w:rPr>
      <w:t>HSB Engineering Insurance Limited, r</w:t>
    </w:r>
    <w:r w:rsidRPr="00C63C26">
      <w:rPr>
        <w:rFonts w:cs="Arial"/>
        <w:sz w:val="15"/>
        <w:szCs w:val="15"/>
      </w:rPr>
      <w:t xml:space="preserve">egistered in England and Wales: 02396114, New London House, 6 London Street, London EC3R 7LP.  </w:t>
    </w:r>
    <w:r>
      <w:rPr>
        <w:rFonts w:cs="Arial"/>
        <w:sz w:val="15"/>
        <w:szCs w:val="15"/>
      </w:rPr>
      <w:br/>
    </w:r>
    <w:r w:rsidRPr="00C63C26">
      <w:rPr>
        <w:rFonts w:cs="Arial"/>
        <w:sz w:val="15"/>
        <w:szCs w:val="15"/>
      </w:rPr>
      <w:t xml:space="preserve">Registered as a branch in Ireland: 906020.  Authorised by the </w:t>
    </w:r>
    <w:r w:rsidRPr="00C63C26">
      <w:rPr>
        <w:sz w:val="15"/>
        <w:szCs w:val="15"/>
      </w:rPr>
      <w:t>Prudential Regulation Authority and regulated by the Financial Conduct Authority and the Prudential Regulation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56" w:rsidRDefault="007E3556" w:rsidP="00637534">
      <w:r>
        <w:separator/>
      </w:r>
    </w:p>
  </w:footnote>
  <w:footnote w:type="continuationSeparator" w:id="0">
    <w:p w:rsidR="007E3556" w:rsidRDefault="007E3556" w:rsidP="0063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56" w:rsidRPr="000761EE" w:rsidRDefault="007E3556" w:rsidP="000761EE">
    <w:pPr>
      <w:spacing w:after="0" w:line="240" w:lineRule="auto"/>
      <w:rPr>
        <w:rFonts w:cs="Arial"/>
        <w:b/>
        <w:bCs/>
        <w:color w:val="000000"/>
        <w:spacing w:val="-5"/>
        <w:w w:val="105"/>
        <w:sz w:val="16"/>
        <w:szCs w:val="16"/>
      </w:rPr>
    </w:pPr>
    <w:r>
      <w:rPr>
        <w:rFonts w:cs="Arial"/>
        <w:b/>
        <w:bCs/>
        <w:noProof/>
        <w:color w:val="000000"/>
        <w:spacing w:val="-5"/>
        <w:sz w:val="16"/>
        <w:szCs w:val="16"/>
      </w:rPr>
      <w:t>HSB Engineering Insurance Limited</w:t>
    </w:r>
    <w:r>
      <w:rPr>
        <w:rFonts w:cs="Arial"/>
        <w:b/>
        <w:bCs/>
        <w:noProof/>
        <w:color w:val="000000"/>
        <w:spacing w:val="-5"/>
        <w:w w:val="105"/>
        <w:sz w:val="16"/>
        <w:szCs w:val="16"/>
        <w:lang w:eastAsia="en-GB"/>
      </w:rPr>
      <w:drawing>
        <wp:anchor distT="0" distB="0" distL="114300" distR="114300" simplePos="0" relativeHeight="251659264" behindDoc="0" locked="0" layoutInCell="1" allowOverlap="1">
          <wp:simplePos x="0" y="0"/>
          <wp:positionH relativeFrom="column">
            <wp:posOffset>3715385</wp:posOffset>
          </wp:positionH>
          <wp:positionV relativeFrom="paragraph">
            <wp:posOffset>-262890</wp:posOffset>
          </wp:positionV>
          <wp:extent cx="2766680" cy="574158"/>
          <wp:effectExtent l="19050" t="0" r="0" b="0"/>
          <wp:wrapNone/>
          <wp:docPr id="3" name="Picture 2" descr="B1 white 36mm CMY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white 36mm CMYK crop.jpg"/>
                  <pic:cNvPicPr/>
                </pic:nvPicPr>
                <pic:blipFill>
                  <a:blip r:embed="rId1"/>
                  <a:stretch>
                    <a:fillRect/>
                  </a:stretch>
                </pic:blipFill>
                <pic:spPr>
                  <a:xfrm>
                    <a:off x="0" y="0"/>
                    <a:ext cx="2766680" cy="5741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56" w:rsidRPr="00380D64" w:rsidRDefault="007E3556" w:rsidP="00380D64">
    <w:pPr>
      <w:spacing w:after="0" w:line="240" w:lineRule="auto"/>
      <w:rPr>
        <w:rFonts w:cs="Arial"/>
        <w:b/>
        <w:bCs/>
        <w:color w:val="000000"/>
        <w:spacing w:val="-5"/>
        <w:w w:val="105"/>
        <w:sz w:val="16"/>
        <w:szCs w:val="16"/>
      </w:rPr>
    </w:pPr>
    <w:r>
      <w:rPr>
        <w:rFonts w:cs="Arial"/>
        <w:b/>
        <w:bCs/>
        <w:noProof/>
        <w:color w:val="000000"/>
        <w:spacing w:val="-5"/>
        <w:sz w:val="16"/>
        <w:szCs w:val="16"/>
      </w:rPr>
      <w:t>HSB Engineering Insurance Limited</w:t>
    </w:r>
    <w:r>
      <w:rPr>
        <w:rFonts w:cs="Arial"/>
        <w:b/>
        <w:bCs/>
        <w:noProof/>
        <w:color w:val="000000"/>
        <w:spacing w:val="-5"/>
        <w:w w:val="105"/>
        <w:sz w:val="16"/>
        <w:szCs w:val="16"/>
        <w:lang w:eastAsia="en-GB"/>
      </w:rPr>
      <w:drawing>
        <wp:anchor distT="0" distB="0" distL="114300" distR="114300" simplePos="0" relativeHeight="251661312" behindDoc="0" locked="0" layoutInCell="1" allowOverlap="1">
          <wp:simplePos x="0" y="0"/>
          <wp:positionH relativeFrom="column">
            <wp:posOffset>3715385</wp:posOffset>
          </wp:positionH>
          <wp:positionV relativeFrom="paragraph">
            <wp:posOffset>-262890</wp:posOffset>
          </wp:positionV>
          <wp:extent cx="2766680" cy="574158"/>
          <wp:effectExtent l="19050" t="0" r="0" b="0"/>
          <wp:wrapNone/>
          <wp:docPr id="1" name="Picture 2" descr="B1 white 36mm CMY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white 36mm CMYK crop.jpg"/>
                  <pic:cNvPicPr/>
                </pic:nvPicPr>
                <pic:blipFill>
                  <a:blip r:embed="rId1"/>
                  <a:stretch>
                    <a:fillRect/>
                  </a:stretch>
                </pic:blipFill>
                <pic:spPr>
                  <a:xfrm>
                    <a:off x="0" y="0"/>
                    <a:ext cx="2766680" cy="57415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7EE7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550"/>
    <w:multiLevelType w:val="hybridMultilevel"/>
    <w:tmpl w:val="6270E07E"/>
    <w:lvl w:ilvl="0" w:tplc="337C9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87C4E"/>
    <w:multiLevelType w:val="hybridMultilevel"/>
    <w:tmpl w:val="0F92C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269EB"/>
    <w:multiLevelType w:val="hybridMultilevel"/>
    <w:tmpl w:val="121E4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34EC4"/>
    <w:multiLevelType w:val="hybridMultilevel"/>
    <w:tmpl w:val="44DE45C0"/>
    <w:lvl w:ilvl="0" w:tplc="96BA0B50">
      <w:start w:val="1"/>
      <w:numFmt w:val="lowerRoman"/>
      <w:lvlText w:val="(%1)"/>
      <w:lvlJc w:val="left"/>
      <w:pPr>
        <w:tabs>
          <w:tab w:val="num" w:pos="2781"/>
        </w:tabs>
        <w:ind w:left="2781" w:hanging="72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 w15:restartNumberingAfterBreak="0">
    <w:nsid w:val="08A96C02"/>
    <w:multiLevelType w:val="hybridMultilevel"/>
    <w:tmpl w:val="977051E0"/>
    <w:lvl w:ilvl="0" w:tplc="EB9C6E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C08FC"/>
    <w:multiLevelType w:val="hybridMultilevel"/>
    <w:tmpl w:val="11822972"/>
    <w:lvl w:ilvl="0" w:tplc="3FE49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F3920"/>
    <w:multiLevelType w:val="hybridMultilevel"/>
    <w:tmpl w:val="99864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A193C"/>
    <w:multiLevelType w:val="hybridMultilevel"/>
    <w:tmpl w:val="C7AC9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D5212F"/>
    <w:multiLevelType w:val="hybridMultilevel"/>
    <w:tmpl w:val="C07A99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C1D72"/>
    <w:multiLevelType w:val="hybridMultilevel"/>
    <w:tmpl w:val="89645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178B9"/>
    <w:multiLevelType w:val="hybridMultilevel"/>
    <w:tmpl w:val="DAE62F7E"/>
    <w:lvl w:ilvl="0" w:tplc="6C3CAEF4">
      <w:start w:val="1"/>
      <w:numFmt w:val="lowerLetter"/>
      <w:lvlText w:val="(%1)"/>
      <w:lvlJc w:val="left"/>
      <w:pPr>
        <w:tabs>
          <w:tab w:val="num" w:pos="1145"/>
        </w:tabs>
        <w:ind w:left="1145" w:hanging="360"/>
      </w:pPr>
      <w:rPr>
        <w:rFonts w:hint="default"/>
        <w:sz w:val="18"/>
        <w:szCs w:val="18"/>
      </w:rPr>
    </w:lvl>
    <w:lvl w:ilvl="1" w:tplc="08090019" w:tentative="1">
      <w:start w:val="1"/>
      <w:numFmt w:val="lowerLetter"/>
      <w:lvlText w:val="%2."/>
      <w:lvlJc w:val="left"/>
      <w:pPr>
        <w:tabs>
          <w:tab w:val="num" w:pos="1865"/>
        </w:tabs>
        <w:ind w:left="1865" w:hanging="360"/>
      </w:pPr>
    </w:lvl>
    <w:lvl w:ilvl="2" w:tplc="0809001B" w:tentative="1">
      <w:start w:val="1"/>
      <w:numFmt w:val="lowerRoman"/>
      <w:lvlText w:val="%3."/>
      <w:lvlJc w:val="right"/>
      <w:pPr>
        <w:tabs>
          <w:tab w:val="num" w:pos="2585"/>
        </w:tabs>
        <w:ind w:left="2585" w:hanging="180"/>
      </w:pPr>
    </w:lvl>
    <w:lvl w:ilvl="3" w:tplc="0809000F" w:tentative="1">
      <w:start w:val="1"/>
      <w:numFmt w:val="decimal"/>
      <w:lvlText w:val="%4."/>
      <w:lvlJc w:val="left"/>
      <w:pPr>
        <w:tabs>
          <w:tab w:val="num" w:pos="3305"/>
        </w:tabs>
        <w:ind w:left="3305" w:hanging="360"/>
      </w:pPr>
    </w:lvl>
    <w:lvl w:ilvl="4" w:tplc="08090019" w:tentative="1">
      <w:start w:val="1"/>
      <w:numFmt w:val="lowerLetter"/>
      <w:lvlText w:val="%5."/>
      <w:lvlJc w:val="left"/>
      <w:pPr>
        <w:tabs>
          <w:tab w:val="num" w:pos="4025"/>
        </w:tabs>
        <w:ind w:left="4025" w:hanging="360"/>
      </w:pPr>
    </w:lvl>
    <w:lvl w:ilvl="5" w:tplc="0809001B" w:tentative="1">
      <w:start w:val="1"/>
      <w:numFmt w:val="lowerRoman"/>
      <w:lvlText w:val="%6."/>
      <w:lvlJc w:val="right"/>
      <w:pPr>
        <w:tabs>
          <w:tab w:val="num" w:pos="4745"/>
        </w:tabs>
        <w:ind w:left="4745" w:hanging="180"/>
      </w:pPr>
    </w:lvl>
    <w:lvl w:ilvl="6" w:tplc="0809000F" w:tentative="1">
      <w:start w:val="1"/>
      <w:numFmt w:val="decimal"/>
      <w:lvlText w:val="%7."/>
      <w:lvlJc w:val="left"/>
      <w:pPr>
        <w:tabs>
          <w:tab w:val="num" w:pos="5465"/>
        </w:tabs>
        <w:ind w:left="5465" w:hanging="360"/>
      </w:pPr>
    </w:lvl>
    <w:lvl w:ilvl="7" w:tplc="08090019" w:tentative="1">
      <w:start w:val="1"/>
      <w:numFmt w:val="lowerLetter"/>
      <w:lvlText w:val="%8."/>
      <w:lvlJc w:val="left"/>
      <w:pPr>
        <w:tabs>
          <w:tab w:val="num" w:pos="6185"/>
        </w:tabs>
        <w:ind w:left="6185" w:hanging="360"/>
      </w:pPr>
    </w:lvl>
    <w:lvl w:ilvl="8" w:tplc="0809001B" w:tentative="1">
      <w:start w:val="1"/>
      <w:numFmt w:val="lowerRoman"/>
      <w:lvlText w:val="%9."/>
      <w:lvlJc w:val="right"/>
      <w:pPr>
        <w:tabs>
          <w:tab w:val="num" w:pos="6905"/>
        </w:tabs>
        <w:ind w:left="6905" w:hanging="180"/>
      </w:pPr>
    </w:lvl>
  </w:abstractNum>
  <w:abstractNum w:abstractNumId="12" w15:restartNumberingAfterBreak="0">
    <w:nsid w:val="201B5DDF"/>
    <w:multiLevelType w:val="hybridMultilevel"/>
    <w:tmpl w:val="B5C03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B06FB"/>
    <w:multiLevelType w:val="hybridMultilevel"/>
    <w:tmpl w:val="BEAEA1A8"/>
    <w:lvl w:ilvl="0" w:tplc="CE8A1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7740A4"/>
    <w:multiLevelType w:val="hybridMultilevel"/>
    <w:tmpl w:val="C72ED472"/>
    <w:lvl w:ilvl="0" w:tplc="6714F9B8">
      <w:start w:val="1"/>
      <w:numFmt w:val="lowerRoman"/>
      <w:lvlText w:val="(%1)"/>
      <w:lvlJc w:val="left"/>
      <w:pPr>
        <w:tabs>
          <w:tab w:val="num" w:pos="1580"/>
        </w:tabs>
        <w:ind w:left="1580" w:hanging="720"/>
      </w:pPr>
      <w:rPr>
        <w:rFonts w:hint="default"/>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15" w15:restartNumberingAfterBreak="0">
    <w:nsid w:val="269F5390"/>
    <w:multiLevelType w:val="hybridMultilevel"/>
    <w:tmpl w:val="EEAE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16D92"/>
    <w:multiLevelType w:val="hybridMultilevel"/>
    <w:tmpl w:val="2F8EA6C2"/>
    <w:lvl w:ilvl="0" w:tplc="4C2CC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806DCD"/>
    <w:multiLevelType w:val="hybridMultilevel"/>
    <w:tmpl w:val="488EE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35B95"/>
    <w:multiLevelType w:val="hybridMultilevel"/>
    <w:tmpl w:val="45067836"/>
    <w:lvl w:ilvl="0" w:tplc="E5F20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CB0CEA"/>
    <w:multiLevelType w:val="hybridMultilevel"/>
    <w:tmpl w:val="4D4A9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47209"/>
    <w:multiLevelType w:val="hybridMultilevel"/>
    <w:tmpl w:val="E200D9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350AC"/>
    <w:multiLevelType w:val="hybridMultilevel"/>
    <w:tmpl w:val="623E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F6B25"/>
    <w:multiLevelType w:val="hybridMultilevel"/>
    <w:tmpl w:val="5BF404F6"/>
    <w:lvl w:ilvl="0" w:tplc="BC56A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B54ED"/>
    <w:multiLevelType w:val="hybridMultilevel"/>
    <w:tmpl w:val="17706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878B0"/>
    <w:multiLevelType w:val="hybridMultilevel"/>
    <w:tmpl w:val="4D0AE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186845"/>
    <w:multiLevelType w:val="hybridMultilevel"/>
    <w:tmpl w:val="64EADF5E"/>
    <w:lvl w:ilvl="0" w:tplc="9A180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C73B06"/>
    <w:multiLevelType w:val="hybridMultilevel"/>
    <w:tmpl w:val="11149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52AF9"/>
    <w:multiLevelType w:val="hybridMultilevel"/>
    <w:tmpl w:val="F95285AC"/>
    <w:lvl w:ilvl="0" w:tplc="E2E2B180">
      <w:start w:val="1"/>
      <w:numFmt w:val="lowerRoman"/>
      <w:lvlText w:val="(%1)"/>
      <w:lvlJc w:val="left"/>
      <w:pPr>
        <w:tabs>
          <w:tab w:val="num" w:pos="1140"/>
        </w:tabs>
        <w:ind w:left="1140" w:hanging="720"/>
      </w:pPr>
      <w:rPr>
        <w:rFonts w:hint="default"/>
      </w:rPr>
    </w:lvl>
    <w:lvl w:ilvl="1" w:tplc="08090019">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609F0988"/>
    <w:multiLevelType w:val="hybridMultilevel"/>
    <w:tmpl w:val="B612440C"/>
    <w:lvl w:ilvl="0" w:tplc="BC56A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35034"/>
    <w:multiLevelType w:val="hybridMultilevel"/>
    <w:tmpl w:val="67AA4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E1F58"/>
    <w:multiLevelType w:val="hybridMultilevel"/>
    <w:tmpl w:val="38BCFDC4"/>
    <w:lvl w:ilvl="0" w:tplc="77ACA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550316"/>
    <w:multiLevelType w:val="singleLevel"/>
    <w:tmpl w:val="09E8816A"/>
    <w:lvl w:ilvl="0">
      <w:start w:val="2"/>
      <w:numFmt w:val="decimal"/>
      <w:lvlText w:val="%1."/>
      <w:lvlJc w:val="left"/>
      <w:pPr>
        <w:tabs>
          <w:tab w:val="num" w:pos="420"/>
        </w:tabs>
        <w:ind w:left="420" w:hanging="420"/>
      </w:pPr>
      <w:rPr>
        <w:rFonts w:hint="default"/>
      </w:rPr>
    </w:lvl>
  </w:abstractNum>
  <w:abstractNum w:abstractNumId="32" w15:restartNumberingAfterBreak="0">
    <w:nsid w:val="76DB1404"/>
    <w:multiLevelType w:val="hybridMultilevel"/>
    <w:tmpl w:val="924CE506"/>
    <w:lvl w:ilvl="0" w:tplc="DC3A38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11"/>
  </w:num>
  <w:num w:numId="4">
    <w:abstractNumId w:val="4"/>
  </w:num>
  <w:num w:numId="5">
    <w:abstractNumId w:val="27"/>
  </w:num>
  <w:num w:numId="6">
    <w:abstractNumId w:val="14"/>
  </w:num>
  <w:num w:numId="7">
    <w:abstractNumId w:val="5"/>
  </w:num>
  <w:num w:numId="8">
    <w:abstractNumId w:val="6"/>
  </w:num>
  <w:num w:numId="9">
    <w:abstractNumId w:val="1"/>
  </w:num>
  <w:num w:numId="10">
    <w:abstractNumId w:val="32"/>
  </w:num>
  <w:num w:numId="11">
    <w:abstractNumId w:val="25"/>
  </w:num>
  <w:num w:numId="12">
    <w:abstractNumId w:val="16"/>
  </w:num>
  <w:num w:numId="13">
    <w:abstractNumId w:val="18"/>
  </w:num>
  <w:num w:numId="14">
    <w:abstractNumId w:val="30"/>
  </w:num>
  <w:num w:numId="15">
    <w:abstractNumId w:val="13"/>
  </w:num>
  <w:num w:numId="16">
    <w:abstractNumId w:val="21"/>
  </w:num>
  <w:num w:numId="17">
    <w:abstractNumId w:val="9"/>
  </w:num>
  <w:num w:numId="18">
    <w:abstractNumId w:val="8"/>
  </w:num>
  <w:num w:numId="19">
    <w:abstractNumId w:val="15"/>
  </w:num>
  <w:num w:numId="20">
    <w:abstractNumId w:val="22"/>
  </w:num>
  <w:num w:numId="21">
    <w:abstractNumId w:val="28"/>
  </w:num>
  <w:num w:numId="22">
    <w:abstractNumId w:val="12"/>
  </w:num>
  <w:num w:numId="23">
    <w:abstractNumId w:val="19"/>
  </w:num>
  <w:num w:numId="24">
    <w:abstractNumId w:val="2"/>
  </w:num>
  <w:num w:numId="25">
    <w:abstractNumId w:val="10"/>
  </w:num>
  <w:num w:numId="26">
    <w:abstractNumId w:val="24"/>
  </w:num>
  <w:num w:numId="27">
    <w:abstractNumId w:val="23"/>
  </w:num>
  <w:num w:numId="28">
    <w:abstractNumId w:val="29"/>
  </w:num>
  <w:num w:numId="29">
    <w:abstractNumId w:val="20"/>
  </w:num>
  <w:num w:numId="30">
    <w:abstractNumId w:val="26"/>
  </w:num>
  <w:num w:numId="31">
    <w:abstractNumId w:val="17"/>
  </w:num>
  <w:num w:numId="32">
    <w:abstractNumId w:val="7"/>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readOnly" w:enforcement="1" w:cryptProviderType="rsaAES" w:cryptAlgorithmClass="hash" w:cryptAlgorithmType="typeAny" w:cryptAlgorithmSid="14" w:cryptSpinCount="100000" w:hash="rYIG6ZnQuCAHTq/0V5LnmZmCKU97xOMumqHxpbjJooYR5CWW+qrqgMKg7NFmtoYm26jI4RO7QJ0j+oIkGMe+vw==" w:salt="tsWLv2QW/qoBOzjStwWNFw=="/>
  <w:defaultTabStop w:val="720"/>
  <w:drawingGridHorizontalSpacing w:val="9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B9"/>
    <w:rsid w:val="000020A5"/>
    <w:rsid w:val="000028D8"/>
    <w:rsid w:val="000110A1"/>
    <w:rsid w:val="00011CB8"/>
    <w:rsid w:val="000121FF"/>
    <w:rsid w:val="00013A50"/>
    <w:rsid w:val="00022164"/>
    <w:rsid w:val="000224EF"/>
    <w:rsid w:val="00023FA5"/>
    <w:rsid w:val="00030A82"/>
    <w:rsid w:val="000314ED"/>
    <w:rsid w:val="00034E8B"/>
    <w:rsid w:val="00040F5C"/>
    <w:rsid w:val="00051619"/>
    <w:rsid w:val="00055434"/>
    <w:rsid w:val="000761EE"/>
    <w:rsid w:val="00077C38"/>
    <w:rsid w:val="00081EAA"/>
    <w:rsid w:val="000832F3"/>
    <w:rsid w:val="000833E5"/>
    <w:rsid w:val="00085E1A"/>
    <w:rsid w:val="00090243"/>
    <w:rsid w:val="0009584C"/>
    <w:rsid w:val="0009641F"/>
    <w:rsid w:val="000A0398"/>
    <w:rsid w:val="000A53AE"/>
    <w:rsid w:val="000C1A6F"/>
    <w:rsid w:val="000C5B44"/>
    <w:rsid w:val="000E4650"/>
    <w:rsid w:val="000E5B3B"/>
    <w:rsid w:val="000E670B"/>
    <w:rsid w:val="000F3F71"/>
    <w:rsid w:val="001009EE"/>
    <w:rsid w:val="001044D9"/>
    <w:rsid w:val="001107D1"/>
    <w:rsid w:val="00117807"/>
    <w:rsid w:val="00121E9D"/>
    <w:rsid w:val="00124BEA"/>
    <w:rsid w:val="0012556B"/>
    <w:rsid w:val="00127ACA"/>
    <w:rsid w:val="0013077A"/>
    <w:rsid w:val="001338D8"/>
    <w:rsid w:val="00134946"/>
    <w:rsid w:val="001354D3"/>
    <w:rsid w:val="00142C23"/>
    <w:rsid w:val="001437E6"/>
    <w:rsid w:val="00155570"/>
    <w:rsid w:val="00155AD0"/>
    <w:rsid w:val="0015692D"/>
    <w:rsid w:val="00164E5B"/>
    <w:rsid w:val="001739B8"/>
    <w:rsid w:val="001866FF"/>
    <w:rsid w:val="0018725A"/>
    <w:rsid w:val="001902B9"/>
    <w:rsid w:val="00190EBF"/>
    <w:rsid w:val="00191E68"/>
    <w:rsid w:val="001A0DB8"/>
    <w:rsid w:val="001A1F51"/>
    <w:rsid w:val="001A3082"/>
    <w:rsid w:val="001A3C87"/>
    <w:rsid w:val="001A4350"/>
    <w:rsid w:val="001A4A42"/>
    <w:rsid w:val="001A5DA7"/>
    <w:rsid w:val="001B62D4"/>
    <w:rsid w:val="001C160C"/>
    <w:rsid w:val="001C1905"/>
    <w:rsid w:val="001C4E60"/>
    <w:rsid w:val="001D2473"/>
    <w:rsid w:val="001D3DEE"/>
    <w:rsid w:val="001D5D51"/>
    <w:rsid w:val="001D669A"/>
    <w:rsid w:val="001D7803"/>
    <w:rsid w:val="001E0504"/>
    <w:rsid w:val="001E2247"/>
    <w:rsid w:val="001E63FC"/>
    <w:rsid w:val="001F0363"/>
    <w:rsid w:val="002072B1"/>
    <w:rsid w:val="0021099A"/>
    <w:rsid w:val="00212597"/>
    <w:rsid w:val="00212951"/>
    <w:rsid w:val="0021342D"/>
    <w:rsid w:val="00217D7F"/>
    <w:rsid w:val="00221DD0"/>
    <w:rsid w:val="00222BC5"/>
    <w:rsid w:val="00224806"/>
    <w:rsid w:val="002259E9"/>
    <w:rsid w:val="002317E8"/>
    <w:rsid w:val="002439AF"/>
    <w:rsid w:val="00251E6D"/>
    <w:rsid w:val="00252378"/>
    <w:rsid w:val="00253187"/>
    <w:rsid w:val="00254ADF"/>
    <w:rsid w:val="002704B6"/>
    <w:rsid w:val="00280258"/>
    <w:rsid w:val="0028330A"/>
    <w:rsid w:val="00287C9A"/>
    <w:rsid w:val="00290EB2"/>
    <w:rsid w:val="002930BA"/>
    <w:rsid w:val="0029703C"/>
    <w:rsid w:val="00297D3B"/>
    <w:rsid w:val="002A0C04"/>
    <w:rsid w:val="002A1EC5"/>
    <w:rsid w:val="002A527A"/>
    <w:rsid w:val="002B619B"/>
    <w:rsid w:val="002C0795"/>
    <w:rsid w:val="002D0527"/>
    <w:rsid w:val="002D6A81"/>
    <w:rsid w:val="002E0A7D"/>
    <w:rsid w:val="002E4FDD"/>
    <w:rsid w:val="002E5B3B"/>
    <w:rsid w:val="002E6493"/>
    <w:rsid w:val="002F4484"/>
    <w:rsid w:val="002F6799"/>
    <w:rsid w:val="00312F79"/>
    <w:rsid w:val="00315AC2"/>
    <w:rsid w:val="0032462C"/>
    <w:rsid w:val="00330A4A"/>
    <w:rsid w:val="003310FF"/>
    <w:rsid w:val="00333831"/>
    <w:rsid w:val="00343352"/>
    <w:rsid w:val="00343EB9"/>
    <w:rsid w:val="003615C6"/>
    <w:rsid w:val="0036313D"/>
    <w:rsid w:val="00363296"/>
    <w:rsid w:val="003636E8"/>
    <w:rsid w:val="00380D64"/>
    <w:rsid w:val="00381FD5"/>
    <w:rsid w:val="00382519"/>
    <w:rsid w:val="00382BA7"/>
    <w:rsid w:val="00383ADD"/>
    <w:rsid w:val="0039048B"/>
    <w:rsid w:val="003A4407"/>
    <w:rsid w:val="003B072E"/>
    <w:rsid w:val="003B17E5"/>
    <w:rsid w:val="003B260D"/>
    <w:rsid w:val="003C185F"/>
    <w:rsid w:val="003C38AF"/>
    <w:rsid w:val="003D0414"/>
    <w:rsid w:val="003D55C1"/>
    <w:rsid w:val="003E61AC"/>
    <w:rsid w:val="003E7A9D"/>
    <w:rsid w:val="00405816"/>
    <w:rsid w:val="004158CD"/>
    <w:rsid w:val="00425CAF"/>
    <w:rsid w:val="00430349"/>
    <w:rsid w:val="00432F9F"/>
    <w:rsid w:val="00432FE7"/>
    <w:rsid w:val="00433EF8"/>
    <w:rsid w:val="004345A9"/>
    <w:rsid w:val="00435EC3"/>
    <w:rsid w:val="004366AA"/>
    <w:rsid w:val="00443D45"/>
    <w:rsid w:val="004454A3"/>
    <w:rsid w:val="00447376"/>
    <w:rsid w:val="004602E5"/>
    <w:rsid w:val="004618D0"/>
    <w:rsid w:val="00472C76"/>
    <w:rsid w:val="00475D48"/>
    <w:rsid w:val="00477638"/>
    <w:rsid w:val="0048600F"/>
    <w:rsid w:val="00494B56"/>
    <w:rsid w:val="004963A3"/>
    <w:rsid w:val="004A53F4"/>
    <w:rsid w:val="004B1073"/>
    <w:rsid w:val="004C55F9"/>
    <w:rsid w:val="004D09C8"/>
    <w:rsid w:val="004D0A7C"/>
    <w:rsid w:val="004D0AF5"/>
    <w:rsid w:val="004D23D9"/>
    <w:rsid w:val="004D3AE2"/>
    <w:rsid w:val="004D48C0"/>
    <w:rsid w:val="004D68AE"/>
    <w:rsid w:val="004F3BEE"/>
    <w:rsid w:val="00506533"/>
    <w:rsid w:val="005113CF"/>
    <w:rsid w:val="00512413"/>
    <w:rsid w:val="00516221"/>
    <w:rsid w:val="005268B1"/>
    <w:rsid w:val="005319BC"/>
    <w:rsid w:val="00531FBC"/>
    <w:rsid w:val="00535123"/>
    <w:rsid w:val="005374D2"/>
    <w:rsid w:val="00537E4E"/>
    <w:rsid w:val="005429C8"/>
    <w:rsid w:val="00542FCD"/>
    <w:rsid w:val="00543454"/>
    <w:rsid w:val="00550182"/>
    <w:rsid w:val="0055186C"/>
    <w:rsid w:val="00553827"/>
    <w:rsid w:val="005567D1"/>
    <w:rsid w:val="005620EC"/>
    <w:rsid w:val="005707D2"/>
    <w:rsid w:val="0057493D"/>
    <w:rsid w:val="00581582"/>
    <w:rsid w:val="005834FE"/>
    <w:rsid w:val="00585B12"/>
    <w:rsid w:val="005903A2"/>
    <w:rsid w:val="0059582D"/>
    <w:rsid w:val="005A4BDB"/>
    <w:rsid w:val="005A4CA9"/>
    <w:rsid w:val="005B04C3"/>
    <w:rsid w:val="005B050C"/>
    <w:rsid w:val="005B0FFC"/>
    <w:rsid w:val="005B2EBC"/>
    <w:rsid w:val="005B67B0"/>
    <w:rsid w:val="005C0D2E"/>
    <w:rsid w:val="005C5E65"/>
    <w:rsid w:val="005C76FB"/>
    <w:rsid w:val="005C790A"/>
    <w:rsid w:val="005D1848"/>
    <w:rsid w:val="005D675D"/>
    <w:rsid w:val="005D7D44"/>
    <w:rsid w:val="005E1A7E"/>
    <w:rsid w:val="005E2F1D"/>
    <w:rsid w:val="005E35AB"/>
    <w:rsid w:val="005E3EEF"/>
    <w:rsid w:val="005E6FB9"/>
    <w:rsid w:val="005F5F78"/>
    <w:rsid w:val="005F7F58"/>
    <w:rsid w:val="00603A8C"/>
    <w:rsid w:val="00615EAB"/>
    <w:rsid w:val="006227DB"/>
    <w:rsid w:val="00626011"/>
    <w:rsid w:val="00627F9F"/>
    <w:rsid w:val="006301D3"/>
    <w:rsid w:val="00637534"/>
    <w:rsid w:val="00643E5E"/>
    <w:rsid w:val="0065406B"/>
    <w:rsid w:val="006573EC"/>
    <w:rsid w:val="006610CE"/>
    <w:rsid w:val="00661EB2"/>
    <w:rsid w:val="00662304"/>
    <w:rsid w:val="00666AB8"/>
    <w:rsid w:val="0067044B"/>
    <w:rsid w:val="00676978"/>
    <w:rsid w:val="00685489"/>
    <w:rsid w:val="006860D2"/>
    <w:rsid w:val="00687CC5"/>
    <w:rsid w:val="00691CB1"/>
    <w:rsid w:val="006939C0"/>
    <w:rsid w:val="00693DDA"/>
    <w:rsid w:val="006A4721"/>
    <w:rsid w:val="006B1CEA"/>
    <w:rsid w:val="006B1DFD"/>
    <w:rsid w:val="006B4A1B"/>
    <w:rsid w:val="006C427A"/>
    <w:rsid w:val="006C5933"/>
    <w:rsid w:val="006E17AB"/>
    <w:rsid w:val="006F7D1A"/>
    <w:rsid w:val="0070567A"/>
    <w:rsid w:val="00721DFD"/>
    <w:rsid w:val="00722F45"/>
    <w:rsid w:val="00723D5E"/>
    <w:rsid w:val="00724044"/>
    <w:rsid w:val="00731735"/>
    <w:rsid w:val="007333B8"/>
    <w:rsid w:val="007372AB"/>
    <w:rsid w:val="00737437"/>
    <w:rsid w:val="007404DF"/>
    <w:rsid w:val="007410FF"/>
    <w:rsid w:val="00741F73"/>
    <w:rsid w:val="00742E29"/>
    <w:rsid w:val="00742F38"/>
    <w:rsid w:val="007461AC"/>
    <w:rsid w:val="0074775D"/>
    <w:rsid w:val="00752D0D"/>
    <w:rsid w:val="00780B38"/>
    <w:rsid w:val="0078684F"/>
    <w:rsid w:val="007A4EA9"/>
    <w:rsid w:val="007A5C9E"/>
    <w:rsid w:val="007A5E9A"/>
    <w:rsid w:val="007B1A56"/>
    <w:rsid w:val="007B6B79"/>
    <w:rsid w:val="007C0885"/>
    <w:rsid w:val="007E3556"/>
    <w:rsid w:val="007F092A"/>
    <w:rsid w:val="007F16F9"/>
    <w:rsid w:val="008079BC"/>
    <w:rsid w:val="00811522"/>
    <w:rsid w:val="0081570A"/>
    <w:rsid w:val="00816773"/>
    <w:rsid w:val="00825751"/>
    <w:rsid w:val="008279B6"/>
    <w:rsid w:val="00832A12"/>
    <w:rsid w:val="00832E0A"/>
    <w:rsid w:val="008419E8"/>
    <w:rsid w:val="0084298C"/>
    <w:rsid w:val="00846607"/>
    <w:rsid w:val="00847BB0"/>
    <w:rsid w:val="00850637"/>
    <w:rsid w:val="00871E61"/>
    <w:rsid w:val="008806F9"/>
    <w:rsid w:val="00880AB1"/>
    <w:rsid w:val="00885693"/>
    <w:rsid w:val="008862A9"/>
    <w:rsid w:val="008A2DA7"/>
    <w:rsid w:val="008A326A"/>
    <w:rsid w:val="008A6A47"/>
    <w:rsid w:val="008A731F"/>
    <w:rsid w:val="008B02A5"/>
    <w:rsid w:val="008B1908"/>
    <w:rsid w:val="008B260F"/>
    <w:rsid w:val="008B4A89"/>
    <w:rsid w:val="008B5473"/>
    <w:rsid w:val="008E44AD"/>
    <w:rsid w:val="008E4DD7"/>
    <w:rsid w:val="008F0CE8"/>
    <w:rsid w:val="008F1120"/>
    <w:rsid w:val="008F7002"/>
    <w:rsid w:val="009009B6"/>
    <w:rsid w:val="00903E1E"/>
    <w:rsid w:val="00906813"/>
    <w:rsid w:val="00915DB2"/>
    <w:rsid w:val="0091774C"/>
    <w:rsid w:val="0093294F"/>
    <w:rsid w:val="0093671F"/>
    <w:rsid w:val="00946D63"/>
    <w:rsid w:val="00947751"/>
    <w:rsid w:val="0095686F"/>
    <w:rsid w:val="00965A17"/>
    <w:rsid w:val="00965C5D"/>
    <w:rsid w:val="0097045F"/>
    <w:rsid w:val="00970D2F"/>
    <w:rsid w:val="00975AC5"/>
    <w:rsid w:val="0098168E"/>
    <w:rsid w:val="00981CF6"/>
    <w:rsid w:val="00982055"/>
    <w:rsid w:val="00985B29"/>
    <w:rsid w:val="009913CA"/>
    <w:rsid w:val="0099172C"/>
    <w:rsid w:val="00993E88"/>
    <w:rsid w:val="009A0DA7"/>
    <w:rsid w:val="009A63A5"/>
    <w:rsid w:val="009B4F52"/>
    <w:rsid w:val="009B5B7A"/>
    <w:rsid w:val="009C161D"/>
    <w:rsid w:val="009D0BC7"/>
    <w:rsid w:val="009D2FDE"/>
    <w:rsid w:val="009D673D"/>
    <w:rsid w:val="009E1587"/>
    <w:rsid w:val="009F5EE5"/>
    <w:rsid w:val="009F6A92"/>
    <w:rsid w:val="00A000FD"/>
    <w:rsid w:val="00A0111F"/>
    <w:rsid w:val="00A04401"/>
    <w:rsid w:val="00A168AD"/>
    <w:rsid w:val="00A1742F"/>
    <w:rsid w:val="00A2387C"/>
    <w:rsid w:val="00A24754"/>
    <w:rsid w:val="00A256E7"/>
    <w:rsid w:val="00A26C04"/>
    <w:rsid w:val="00A27D2F"/>
    <w:rsid w:val="00A36BA5"/>
    <w:rsid w:val="00A43EC9"/>
    <w:rsid w:val="00A612AF"/>
    <w:rsid w:val="00A62B30"/>
    <w:rsid w:val="00A63CE2"/>
    <w:rsid w:val="00A64ED1"/>
    <w:rsid w:val="00A70A52"/>
    <w:rsid w:val="00A7143B"/>
    <w:rsid w:val="00A851F4"/>
    <w:rsid w:val="00A8621F"/>
    <w:rsid w:val="00A935AD"/>
    <w:rsid w:val="00AA1299"/>
    <w:rsid w:val="00AB27FB"/>
    <w:rsid w:val="00AB5B40"/>
    <w:rsid w:val="00AB7A38"/>
    <w:rsid w:val="00AD3363"/>
    <w:rsid w:val="00AD442B"/>
    <w:rsid w:val="00AE4DAD"/>
    <w:rsid w:val="00B047AC"/>
    <w:rsid w:val="00B061AC"/>
    <w:rsid w:val="00B06A05"/>
    <w:rsid w:val="00B06A30"/>
    <w:rsid w:val="00B1018D"/>
    <w:rsid w:val="00B13083"/>
    <w:rsid w:val="00B15D7E"/>
    <w:rsid w:val="00B20342"/>
    <w:rsid w:val="00B41B4B"/>
    <w:rsid w:val="00B520C5"/>
    <w:rsid w:val="00B5324F"/>
    <w:rsid w:val="00B558D0"/>
    <w:rsid w:val="00B56DD9"/>
    <w:rsid w:val="00B6161F"/>
    <w:rsid w:val="00B61944"/>
    <w:rsid w:val="00B67C50"/>
    <w:rsid w:val="00B844A8"/>
    <w:rsid w:val="00B87C2E"/>
    <w:rsid w:val="00B90CC4"/>
    <w:rsid w:val="00B922EE"/>
    <w:rsid w:val="00B95354"/>
    <w:rsid w:val="00B97459"/>
    <w:rsid w:val="00BA150B"/>
    <w:rsid w:val="00BA1E67"/>
    <w:rsid w:val="00BA2081"/>
    <w:rsid w:val="00BA5F09"/>
    <w:rsid w:val="00BB2646"/>
    <w:rsid w:val="00BC5900"/>
    <w:rsid w:val="00BC5AE9"/>
    <w:rsid w:val="00BD304A"/>
    <w:rsid w:val="00BD309F"/>
    <w:rsid w:val="00BD491B"/>
    <w:rsid w:val="00BD5CE1"/>
    <w:rsid w:val="00BE4FD7"/>
    <w:rsid w:val="00C07E79"/>
    <w:rsid w:val="00C27B8B"/>
    <w:rsid w:val="00C448E1"/>
    <w:rsid w:val="00C449EE"/>
    <w:rsid w:val="00C44B51"/>
    <w:rsid w:val="00C47249"/>
    <w:rsid w:val="00C63799"/>
    <w:rsid w:val="00C63C26"/>
    <w:rsid w:val="00C67931"/>
    <w:rsid w:val="00C87029"/>
    <w:rsid w:val="00C92D23"/>
    <w:rsid w:val="00CA10EF"/>
    <w:rsid w:val="00CA13C5"/>
    <w:rsid w:val="00CA3129"/>
    <w:rsid w:val="00CC2327"/>
    <w:rsid w:val="00CC7A49"/>
    <w:rsid w:val="00CD04C7"/>
    <w:rsid w:val="00CD05BA"/>
    <w:rsid w:val="00CD7993"/>
    <w:rsid w:val="00CE0FE2"/>
    <w:rsid w:val="00CE5975"/>
    <w:rsid w:val="00CF0748"/>
    <w:rsid w:val="00CF48F4"/>
    <w:rsid w:val="00D02FA4"/>
    <w:rsid w:val="00D0388C"/>
    <w:rsid w:val="00D04729"/>
    <w:rsid w:val="00D05538"/>
    <w:rsid w:val="00D0568E"/>
    <w:rsid w:val="00D07786"/>
    <w:rsid w:val="00D07E86"/>
    <w:rsid w:val="00D07FA9"/>
    <w:rsid w:val="00D26624"/>
    <w:rsid w:val="00D32452"/>
    <w:rsid w:val="00D40E0C"/>
    <w:rsid w:val="00D46454"/>
    <w:rsid w:val="00D52A01"/>
    <w:rsid w:val="00D52F5C"/>
    <w:rsid w:val="00D61B19"/>
    <w:rsid w:val="00D629E3"/>
    <w:rsid w:val="00D71894"/>
    <w:rsid w:val="00D80FE9"/>
    <w:rsid w:val="00D840F9"/>
    <w:rsid w:val="00D84910"/>
    <w:rsid w:val="00D86AAA"/>
    <w:rsid w:val="00D94DBB"/>
    <w:rsid w:val="00D958AA"/>
    <w:rsid w:val="00D97594"/>
    <w:rsid w:val="00DA42A1"/>
    <w:rsid w:val="00DA4303"/>
    <w:rsid w:val="00DA5436"/>
    <w:rsid w:val="00DA614B"/>
    <w:rsid w:val="00DB1F0C"/>
    <w:rsid w:val="00DB626C"/>
    <w:rsid w:val="00DC2A55"/>
    <w:rsid w:val="00DC3BE7"/>
    <w:rsid w:val="00DC468F"/>
    <w:rsid w:val="00DD5A2A"/>
    <w:rsid w:val="00DD6DDD"/>
    <w:rsid w:val="00DE3D3E"/>
    <w:rsid w:val="00DE4D9D"/>
    <w:rsid w:val="00DE4EE1"/>
    <w:rsid w:val="00DF260B"/>
    <w:rsid w:val="00DF3059"/>
    <w:rsid w:val="00DF30C0"/>
    <w:rsid w:val="00E04EC0"/>
    <w:rsid w:val="00E110CB"/>
    <w:rsid w:val="00E21601"/>
    <w:rsid w:val="00E21670"/>
    <w:rsid w:val="00E218F9"/>
    <w:rsid w:val="00E2404B"/>
    <w:rsid w:val="00E25555"/>
    <w:rsid w:val="00E32190"/>
    <w:rsid w:val="00E446C5"/>
    <w:rsid w:val="00E45000"/>
    <w:rsid w:val="00E51F38"/>
    <w:rsid w:val="00E549A2"/>
    <w:rsid w:val="00E56006"/>
    <w:rsid w:val="00E5729C"/>
    <w:rsid w:val="00E66FEE"/>
    <w:rsid w:val="00E67F8F"/>
    <w:rsid w:val="00E7096C"/>
    <w:rsid w:val="00E73942"/>
    <w:rsid w:val="00E822D1"/>
    <w:rsid w:val="00E9155D"/>
    <w:rsid w:val="00E91BDA"/>
    <w:rsid w:val="00E9460A"/>
    <w:rsid w:val="00E96C1F"/>
    <w:rsid w:val="00EA2DFD"/>
    <w:rsid w:val="00EA68D9"/>
    <w:rsid w:val="00EB0E91"/>
    <w:rsid w:val="00EB1859"/>
    <w:rsid w:val="00EB5029"/>
    <w:rsid w:val="00ED1715"/>
    <w:rsid w:val="00ED755A"/>
    <w:rsid w:val="00EF1978"/>
    <w:rsid w:val="00EF5ACB"/>
    <w:rsid w:val="00EF6279"/>
    <w:rsid w:val="00F03FCA"/>
    <w:rsid w:val="00F05074"/>
    <w:rsid w:val="00F12DF6"/>
    <w:rsid w:val="00F132A5"/>
    <w:rsid w:val="00F25DF8"/>
    <w:rsid w:val="00F34F62"/>
    <w:rsid w:val="00F37E57"/>
    <w:rsid w:val="00F43D36"/>
    <w:rsid w:val="00F504C4"/>
    <w:rsid w:val="00F5706D"/>
    <w:rsid w:val="00F57CBC"/>
    <w:rsid w:val="00F60328"/>
    <w:rsid w:val="00F6342A"/>
    <w:rsid w:val="00F673D9"/>
    <w:rsid w:val="00F676E5"/>
    <w:rsid w:val="00F7493B"/>
    <w:rsid w:val="00F80600"/>
    <w:rsid w:val="00F81AF1"/>
    <w:rsid w:val="00F96239"/>
    <w:rsid w:val="00F965CA"/>
    <w:rsid w:val="00FB368E"/>
    <w:rsid w:val="00FC1DBD"/>
    <w:rsid w:val="00FC3259"/>
    <w:rsid w:val="00FD55A9"/>
    <w:rsid w:val="00FD7833"/>
    <w:rsid w:val="00FE052F"/>
    <w:rsid w:val="00FE2450"/>
    <w:rsid w:val="00FE29A7"/>
    <w:rsid w:val="00FE57F1"/>
    <w:rsid w:val="00FF040D"/>
    <w:rsid w:val="00FF1842"/>
    <w:rsid w:val="00FF18E8"/>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5:docId w15:val="{6E1395B6-D177-4C7E-BE4D-7CCDD533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9C"/>
    <w:pPr>
      <w:spacing w:after="200" w:line="276" w:lineRule="auto"/>
    </w:pPr>
    <w:rPr>
      <w:rFonts w:ascii="Arial" w:hAnsi="Arial"/>
      <w:sz w:val="18"/>
      <w:szCs w:val="22"/>
      <w:lang w:val="en-GB"/>
    </w:rPr>
  </w:style>
  <w:style w:type="paragraph" w:styleId="Heading1">
    <w:name w:val="heading 1"/>
    <w:next w:val="Normal"/>
    <w:link w:val="Heading1Char"/>
    <w:qFormat/>
    <w:rsid w:val="00E56006"/>
    <w:pPr>
      <w:keepNext/>
      <w:spacing w:before="240" w:after="60"/>
      <w:outlineLvl w:val="0"/>
    </w:pPr>
    <w:rPr>
      <w:rFonts w:ascii="Arial" w:eastAsia="Times New Roman" w:hAnsi="Arial" w:cs="Arial"/>
      <w:bCs/>
      <w:kern w:val="32"/>
      <w:sz w:val="22"/>
      <w:szCs w:val="32"/>
    </w:rPr>
  </w:style>
  <w:style w:type="paragraph" w:styleId="Heading2">
    <w:name w:val="heading 2"/>
    <w:next w:val="Normal"/>
    <w:link w:val="Heading2Char"/>
    <w:qFormat/>
    <w:rsid w:val="00D0568E"/>
    <w:pPr>
      <w:outlineLvl w:val="1"/>
    </w:pPr>
    <w:rPr>
      <w:rFonts w:ascii="Times New Roman" w:eastAsia="Times New Roman" w:hAnsi="Times New Roman"/>
      <w:noProof/>
      <w:lang w:val="en-GB"/>
    </w:rPr>
  </w:style>
  <w:style w:type="paragraph" w:styleId="Heading3">
    <w:name w:val="heading 3"/>
    <w:next w:val="Normal"/>
    <w:link w:val="Heading3Char"/>
    <w:qFormat/>
    <w:rsid w:val="00D0568E"/>
    <w:pPr>
      <w:outlineLvl w:val="2"/>
    </w:pPr>
    <w:rPr>
      <w:rFonts w:ascii="Times New Roman" w:eastAsia="Times New Roman" w:hAnsi="Times New Roman"/>
      <w:noProof/>
      <w:lang w:val="en-GB"/>
    </w:rPr>
  </w:style>
  <w:style w:type="paragraph" w:styleId="Heading4">
    <w:name w:val="heading 4"/>
    <w:next w:val="Normal"/>
    <w:link w:val="Heading4Char"/>
    <w:qFormat/>
    <w:rsid w:val="00D0568E"/>
    <w:pPr>
      <w:outlineLvl w:val="3"/>
    </w:pPr>
    <w:rPr>
      <w:rFonts w:ascii="Times New Roman" w:eastAsia="Times New Roman" w:hAnsi="Times New Roman"/>
      <w:noProof/>
      <w:lang w:val="en-GB"/>
    </w:rPr>
  </w:style>
  <w:style w:type="paragraph" w:styleId="Heading5">
    <w:name w:val="heading 5"/>
    <w:next w:val="Normal"/>
    <w:link w:val="Heading5Char"/>
    <w:qFormat/>
    <w:rsid w:val="00D0568E"/>
    <w:pPr>
      <w:outlineLvl w:val="4"/>
    </w:pPr>
    <w:rPr>
      <w:rFonts w:ascii="Times New Roman" w:eastAsia="Times New Roman" w:hAnsi="Times New Roman"/>
      <w:noProof/>
      <w:lang w:val="en-GB"/>
    </w:rPr>
  </w:style>
  <w:style w:type="paragraph" w:styleId="Heading6">
    <w:name w:val="heading 6"/>
    <w:next w:val="Normal"/>
    <w:link w:val="Heading6Char"/>
    <w:qFormat/>
    <w:rsid w:val="00D0568E"/>
    <w:pPr>
      <w:outlineLvl w:val="5"/>
    </w:pPr>
    <w:rPr>
      <w:rFonts w:ascii="Times New Roman" w:eastAsia="Times New Roman" w:hAnsi="Times New Roman"/>
      <w:noProof/>
      <w:lang w:val="en-GB"/>
    </w:rPr>
  </w:style>
  <w:style w:type="paragraph" w:styleId="Heading7">
    <w:name w:val="heading 7"/>
    <w:next w:val="Normal"/>
    <w:link w:val="Heading7Char"/>
    <w:qFormat/>
    <w:rsid w:val="00D0568E"/>
    <w:pPr>
      <w:outlineLvl w:val="6"/>
    </w:pPr>
    <w:rPr>
      <w:rFonts w:ascii="Times New Roman" w:eastAsia="Times New Roman" w:hAnsi="Times New Roman"/>
      <w:noProof/>
      <w:lang w:val="en-GB"/>
    </w:rPr>
  </w:style>
  <w:style w:type="paragraph" w:styleId="Heading8">
    <w:name w:val="heading 8"/>
    <w:next w:val="Normal"/>
    <w:link w:val="Heading8Char"/>
    <w:qFormat/>
    <w:rsid w:val="00D0568E"/>
    <w:pPr>
      <w:outlineLvl w:val="7"/>
    </w:pPr>
    <w:rPr>
      <w:rFonts w:ascii="Times New Roman" w:eastAsia="Times New Roman" w:hAnsi="Times New Roman"/>
      <w:noProof/>
      <w:lang w:val="en-GB"/>
    </w:rPr>
  </w:style>
  <w:style w:type="paragraph" w:styleId="Heading9">
    <w:name w:val="heading 9"/>
    <w:next w:val="Normal"/>
    <w:link w:val="Heading9Char"/>
    <w:qFormat/>
    <w:rsid w:val="00D0568E"/>
    <w:pPr>
      <w:outlineLvl w:val="8"/>
    </w:pPr>
    <w:rPr>
      <w:rFonts w:ascii="Times New Roman" w:eastAsia="Times New Roman" w:hAnsi="Times New Roman"/>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006"/>
    <w:rPr>
      <w:rFonts w:ascii="Arial" w:eastAsia="Times New Roman" w:hAnsi="Arial" w:cs="Arial"/>
      <w:bCs/>
      <w:kern w:val="32"/>
      <w:sz w:val="22"/>
      <w:szCs w:val="32"/>
    </w:rPr>
  </w:style>
  <w:style w:type="character" w:customStyle="1" w:styleId="Heading2Char">
    <w:name w:val="Heading 2 Char"/>
    <w:basedOn w:val="DefaultParagraphFont"/>
    <w:link w:val="Heading2"/>
    <w:rsid w:val="00D0568E"/>
    <w:rPr>
      <w:rFonts w:ascii="Times New Roman" w:eastAsia="Times New Roman" w:hAnsi="Times New Roman"/>
      <w:noProof/>
      <w:lang w:val="en-GB"/>
    </w:rPr>
  </w:style>
  <w:style w:type="character" w:customStyle="1" w:styleId="Heading3Char">
    <w:name w:val="Heading 3 Char"/>
    <w:basedOn w:val="DefaultParagraphFont"/>
    <w:link w:val="Heading3"/>
    <w:rsid w:val="00D0568E"/>
    <w:rPr>
      <w:rFonts w:ascii="Times New Roman" w:eastAsia="Times New Roman" w:hAnsi="Times New Roman"/>
      <w:noProof/>
      <w:lang w:val="en-GB"/>
    </w:rPr>
  </w:style>
  <w:style w:type="character" w:customStyle="1" w:styleId="Heading4Char">
    <w:name w:val="Heading 4 Char"/>
    <w:basedOn w:val="DefaultParagraphFont"/>
    <w:link w:val="Heading4"/>
    <w:rsid w:val="00D0568E"/>
    <w:rPr>
      <w:rFonts w:ascii="Times New Roman" w:eastAsia="Times New Roman" w:hAnsi="Times New Roman"/>
      <w:noProof/>
      <w:lang w:val="en-GB"/>
    </w:rPr>
  </w:style>
  <w:style w:type="character" w:customStyle="1" w:styleId="Heading5Char">
    <w:name w:val="Heading 5 Char"/>
    <w:basedOn w:val="DefaultParagraphFont"/>
    <w:link w:val="Heading5"/>
    <w:rsid w:val="00D0568E"/>
    <w:rPr>
      <w:rFonts w:ascii="Times New Roman" w:eastAsia="Times New Roman" w:hAnsi="Times New Roman"/>
      <w:noProof/>
      <w:lang w:val="en-GB"/>
    </w:rPr>
  </w:style>
  <w:style w:type="character" w:customStyle="1" w:styleId="Heading6Char">
    <w:name w:val="Heading 6 Char"/>
    <w:basedOn w:val="DefaultParagraphFont"/>
    <w:link w:val="Heading6"/>
    <w:rsid w:val="00D0568E"/>
    <w:rPr>
      <w:rFonts w:ascii="Times New Roman" w:eastAsia="Times New Roman" w:hAnsi="Times New Roman"/>
      <w:noProof/>
      <w:lang w:val="en-GB"/>
    </w:rPr>
  </w:style>
  <w:style w:type="character" w:customStyle="1" w:styleId="Heading7Char">
    <w:name w:val="Heading 7 Char"/>
    <w:basedOn w:val="DefaultParagraphFont"/>
    <w:link w:val="Heading7"/>
    <w:rsid w:val="00D0568E"/>
    <w:rPr>
      <w:rFonts w:ascii="Times New Roman" w:eastAsia="Times New Roman" w:hAnsi="Times New Roman"/>
      <w:noProof/>
      <w:lang w:val="en-GB"/>
    </w:rPr>
  </w:style>
  <w:style w:type="character" w:customStyle="1" w:styleId="Heading8Char">
    <w:name w:val="Heading 8 Char"/>
    <w:basedOn w:val="DefaultParagraphFont"/>
    <w:link w:val="Heading8"/>
    <w:rsid w:val="00D0568E"/>
    <w:rPr>
      <w:rFonts w:ascii="Times New Roman" w:eastAsia="Times New Roman" w:hAnsi="Times New Roman"/>
      <w:noProof/>
      <w:lang w:val="en-GB"/>
    </w:rPr>
  </w:style>
  <w:style w:type="character" w:customStyle="1" w:styleId="Heading9Char">
    <w:name w:val="Heading 9 Char"/>
    <w:basedOn w:val="DefaultParagraphFont"/>
    <w:link w:val="Heading9"/>
    <w:rsid w:val="00D0568E"/>
    <w:rPr>
      <w:rFonts w:ascii="Times New Roman" w:eastAsia="Times New Roman" w:hAnsi="Times New Roman"/>
      <w:noProof/>
      <w:lang w:val="en-GB"/>
    </w:rPr>
  </w:style>
  <w:style w:type="paragraph" w:styleId="Header">
    <w:name w:val="header"/>
    <w:basedOn w:val="Normal"/>
    <w:link w:val="HeaderChar"/>
    <w:unhideWhenUsed/>
    <w:rsid w:val="00637534"/>
    <w:pPr>
      <w:tabs>
        <w:tab w:val="center" w:pos="4680"/>
        <w:tab w:val="right" w:pos="9360"/>
      </w:tabs>
    </w:pPr>
  </w:style>
  <w:style w:type="character" w:customStyle="1" w:styleId="HeaderChar">
    <w:name w:val="Header Char"/>
    <w:basedOn w:val="DefaultParagraphFont"/>
    <w:link w:val="Header"/>
    <w:uiPriority w:val="99"/>
    <w:rsid w:val="00637534"/>
  </w:style>
  <w:style w:type="paragraph" w:styleId="Footer">
    <w:name w:val="footer"/>
    <w:basedOn w:val="Normal"/>
    <w:link w:val="FooterChar"/>
    <w:uiPriority w:val="99"/>
    <w:unhideWhenUsed/>
    <w:rsid w:val="00637534"/>
    <w:pPr>
      <w:tabs>
        <w:tab w:val="center" w:pos="4680"/>
        <w:tab w:val="right" w:pos="9360"/>
      </w:tabs>
    </w:pPr>
  </w:style>
  <w:style w:type="character" w:customStyle="1" w:styleId="FooterChar">
    <w:name w:val="Footer Char"/>
    <w:basedOn w:val="DefaultParagraphFont"/>
    <w:link w:val="Footer"/>
    <w:uiPriority w:val="99"/>
    <w:rsid w:val="00637534"/>
  </w:style>
  <w:style w:type="paragraph" w:styleId="BalloonText">
    <w:name w:val="Balloon Text"/>
    <w:basedOn w:val="Normal"/>
    <w:link w:val="BalloonTextChar"/>
    <w:semiHidden/>
    <w:unhideWhenUsed/>
    <w:rsid w:val="00F5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BC"/>
    <w:rPr>
      <w:rFonts w:ascii="Tahoma" w:hAnsi="Tahoma" w:cs="Tahoma"/>
      <w:sz w:val="16"/>
      <w:szCs w:val="16"/>
    </w:rPr>
  </w:style>
  <w:style w:type="paragraph" w:styleId="DocumentMap">
    <w:name w:val="Document Map"/>
    <w:basedOn w:val="Normal"/>
    <w:link w:val="DocumentMapChar"/>
    <w:semiHidden/>
    <w:unhideWhenUsed/>
    <w:rsid w:val="001E2247"/>
    <w:rPr>
      <w:rFonts w:ascii="Tahoma" w:hAnsi="Tahoma" w:cs="Tahoma"/>
      <w:sz w:val="16"/>
      <w:szCs w:val="16"/>
    </w:rPr>
  </w:style>
  <w:style w:type="character" w:customStyle="1" w:styleId="DocumentMapChar">
    <w:name w:val="Document Map Char"/>
    <w:basedOn w:val="DefaultParagraphFont"/>
    <w:link w:val="DocumentMap"/>
    <w:uiPriority w:val="99"/>
    <w:semiHidden/>
    <w:rsid w:val="001E2247"/>
    <w:rPr>
      <w:rFonts w:ascii="Tahoma" w:hAnsi="Tahoma" w:cs="Tahoma"/>
      <w:sz w:val="16"/>
      <w:szCs w:val="16"/>
    </w:rPr>
  </w:style>
  <w:style w:type="table" w:styleId="TableGrid">
    <w:name w:val="Table Grid"/>
    <w:basedOn w:val="TableNormal"/>
    <w:rsid w:val="00A2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581582"/>
    <w:rPr>
      <w:color w:val="800080"/>
      <w:u w:val="single"/>
    </w:rPr>
  </w:style>
  <w:style w:type="character" w:styleId="PageNumber">
    <w:name w:val="page number"/>
    <w:basedOn w:val="DefaultParagraphFont"/>
    <w:rsid w:val="00D0568E"/>
  </w:style>
  <w:style w:type="paragraph" w:styleId="BodyText">
    <w:name w:val="Body Text"/>
    <w:basedOn w:val="Normal"/>
    <w:link w:val="BodyTextChar"/>
    <w:rsid w:val="00D0568E"/>
    <w:pPr>
      <w:spacing w:after="120" w:line="240" w:lineRule="auto"/>
    </w:pPr>
    <w:rPr>
      <w:rFonts w:ascii="Times New Roman" w:eastAsia="Times New Roman" w:hAnsi="Times New Roman"/>
      <w:noProof/>
      <w:sz w:val="20"/>
      <w:szCs w:val="20"/>
    </w:rPr>
  </w:style>
  <w:style w:type="character" w:customStyle="1" w:styleId="BodyTextChar">
    <w:name w:val="Body Text Char"/>
    <w:basedOn w:val="DefaultParagraphFont"/>
    <w:link w:val="BodyText"/>
    <w:rsid w:val="00D0568E"/>
    <w:rPr>
      <w:rFonts w:ascii="Times New Roman" w:eastAsia="Times New Roman" w:hAnsi="Times New Roman"/>
      <w:noProof/>
      <w:lang w:val="en-GB"/>
    </w:rPr>
  </w:style>
  <w:style w:type="paragraph" w:styleId="Caption">
    <w:name w:val="caption"/>
    <w:basedOn w:val="Normal"/>
    <w:next w:val="Normal"/>
    <w:qFormat/>
    <w:rsid w:val="00D0568E"/>
    <w:pPr>
      <w:spacing w:before="120" w:after="120" w:line="240" w:lineRule="auto"/>
    </w:pPr>
    <w:rPr>
      <w:rFonts w:ascii="Times New Roman" w:eastAsia="Times New Roman" w:hAnsi="Times New Roman"/>
      <w:b/>
      <w:noProof/>
      <w:sz w:val="20"/>
      <w:szCs w:val="20"/>
    </w:rPr>
  </w:style>
  <w:style w:type="paragraph" w:styleId="CommentText">
    <w:name w:val="annotation text"/>
    <w:basedOn w:val="Normal"/>
    <w:link w:val="CommentTextChar"/>
    <w:semiHidden/>
    <w:rsid w:val="00D0568E"/>
    <w:pPr>
      <w:spacing w:after="0" w:line="240" w:lineRule="auto"/>
    </w:pPr>
    <w:rPr>
      <w:rFonts w:ascii="Times New Roman" w:eastAsia="Times New Roman" w:hAnsi="Times New Roman"/>
      <w:noProof/>
      <w:sz w:val="20"/>
      <w:szCs w:val="20"/>
    </w:rPr>
  </w:style>
  <w:style w:type="character" w:customStyle="1" w:styleId="CommentTextChar">
    <w:name w:val="Comment Text Char"/>
    <w:basedOn w:val="DefaultParagraphFont"/>
    <w:link w:val="CommentText"/>
    <w:semiHidden/>
    <w:rsid w:val="00D0568E"/>
    <w:rPr>
      <w:rFonts w:ascii="Times New Roman" w:eastAsia="Times New Roman" w:hAnsi="Times New Roman"/>
      <w:noProof/>
      <w:lang w:val="en-GB"/>
    </w:rPr>
  </w:style>
  <w:style w:type="paragraph" w:styleId="EndnoteText">
    <w:name w:val="endnote text"/>
    <w:basedOn w:val="Normal"/>
    <w:link w:val="EndnoteTextChar"/>
    <w:semiHidden/>
    <w:rsid w:val="00D0568E"/>
    <w:pPr>
      <w:spacing w:after="0" w:line="240" w:lineRule="auto"/>
    </w:pPr>
    <w:rPr>
      <w:rFonts w:ascii="Times New Roman" w:eastAsia="Times New Roman" w:hAnsi="Times New Roman"/>
      <w:noProof/>
      <w:sz w:val="20"/>
      <w:szCs w:val="20"/>
    </w:rPr>
  </w:style>
  <w:style w:type="character" w:customStyle="1" w:styleId="EndnoteTextChar">
    <w:name w:val="Endnote Text Char"/>
    <w:basedOn w:val="DefaultParagraphFont"/>
    <w:link w:val="EndnoteText"/>
    <w:semiHidden/>
    <w:rsid w:val="00D0568E"/>
    <w:rPr>
      <w:rFonts w:ascii="Times New Roman" w:eastAsia="Times New Roman" w:hAnsi="Times New Roman"/>
      <w:noProof/>
      <w:lang w:val="en-GB"/>
    </w:rPr>
  </w:style>
  <w:style w:type="paragraph" w:styleId="FootnoteText">
    <w:name w:val="footnote text"/>
    <w:basedOn w:val="Normal"/>
    <w:link w:val="FootnoteTextChar"/>
    <w:semiHidden/>
    <w:rsid w:val="00D0568E"/>
    <w:pPr>
      <w:spacing w:after="0" w:line="240" w:lineRule="auto"/>
    </w:pPr>
    <w:rPr>
      <w:rFonts w:ascii="Times New Roman" w:eastAsia="Times New Roman" w:hAnsi="Times New Roman"/>
      <w:noProof/>
      <w:sz w:val="20"/>
      <w:szCs w:val="20"/>
    </w:rPr>
  </w:style>
  <w:style w:type="character" w:customStyle="1" w:styleId="FootnoteTextChar">
    <w:name w:val="Footnote Text Char"/>
    <w:basedOn w:val="DefaultParagraphFont"/>
    <w:link w:val="FootnoteText"/>
    <w:semiHidden/>
    <w:rsid w:val="00D0568E"/>
    <w:rPr>
      <w:rFonts w:ascii="Times New Roman" w:eastAsia="Times New Roman" w:hAnsi="Times New Roman"/>
      <w:noProof/>
      <w:lang w:val="en-GB"/>
    </w:rPr>
  </w:style>
  <w:style w:type="paragraph" w:styleId="Index1">
    <w:name w:val="index 1"/>
    <w:basedOn w:val="Normal"/>
    <w:next w:val="Normal"/>
    <w:autoRedefine/>
    <w:semiHidden/>
    <w:rsid w:val="00D0568E"/>
    <w:pPr>
      <w:spacing w:after="0" w:line="240" w:lineRule="auto"/>
      <w:ind w:left="200" w:hanging="200"/>
    </w:pPr>
    <w:rPr>
      <w:rFonts w:ascii="Times New Roman" w:eastAsia="Times New Roman" w:hAnsi="Times New Roman"/>
      <w:noProof/>
      <w:sz w:val="20"/>
      <w:szCs w:val="20"/>
    </w:rPr>
  </w:style>
  <w:style w:type="paragraph" w:styleId="Index2">
    <w:name w:val="index 2"/>
    <w:basedOn w:val="Normal"/>
    <w:next w:val="Normal"/>
    <w:autoRedefine/>
    <w:semiHidden/>
    <w:rsid w:val="00D0568E"/>
    <w:pPr>
      <w:spacing w:after="0" w:line="240" w:lineRule="auto"/>
      <w:ind w:left="400" w:hanging="200"/>
    </w:pPr>
    <w:rPr>
      <w:rFonts w:ascii="Times New Roman" w:eastAsia="Times New Roman" w:hAnsi="Times New Roman"/>
      <w:noProof/>
      <w:sz w:val="20"/>
      <w:szCs w:val="20"/>
    </w:rPr>
  </w:style>
  <w:style w:type="paragraph" w:styleId="Index3">
    <w:name w:val="index 3"/>
    <w:basedOn w:val="Normal"/>
    <w:next w:val="Normal"/>
    <w:autoRedefine/>
    <w:semiHidden/>
    <w:rsid w:val="00D0568E"/>
    <w:pPr>
      <w:spacing w:after="0" w:line="240" w:lineRule="auto"/>
      <w:ind w:left="600" w:hanging="200"/>
    </w:pPr>
    <w:rPr>
      <w:rFonts w:ascii="Times New Roman" w:eastAsia="Times New Roman" w:hAnsi="Times New Roman"/>
      <w:noProof/>
      <w:sz w:val="20"/>
      <w:szCs w:val="20"/>
    </w:rPr>
  </w:style>
  <w:style w:type="paragraph" w:styleId="Index4">
    <w:name w:val="index 4"/>
    <w:basedOn w:val="Normal"/>
    <w:next w:val="Normal"/>
    <w:autoRedefine/>
    <w:semiHidden/>
    <w:rsid w:val="00D0568E"/>
    <w:pPr>
      <w:spacing w:after="0" w:line="240" w:lineRule="auto"/>
      <w:ind w:left="800" w:hanging="200"/>
    </w:pPr>
    <w:rPr>
      <w:rFonts w:ascii="Times New Roman" w:eastAsia="Times New Roman" w:hAnsi="Times New Roman"/>
      <w:noProof/>
      <w:sz w:val="20"/>
      <w:szCs w:val="20"/>
    </w:rPr>
  </w:style>
  <w:style w:type="paragraph" w:styleId="Index5">
    <w:name w:val="index 5"/>
    <w:basedOn w:val="Normal"/>
    <w:next w:val="Normal"/>
    <w:autoRedefine/>
    <w:semiHidden/>
    <w:rsid w:val="00D0568E"/>
    <w:pPr>
      <w:spacing w:after="0" w:line="240" w:lineRule="auto"/>
      <w:ind w:left="1000" w:hanging="200"/>
    </w:pPr>
    <w:rPr>
      <w:rFonts w:ascii="Times New Roman" w:eastAsia="Times New Roman" w:hAnsi="Times New Roman"/>
      <w:noProof/>
      <w:sz w:val="20"/>
      <w:szCs w:val="20"/>
    </w:rPr>
  </w:style>
  <w:style w:type="paragraph" w:styleId="Index6">
    <w:name w:val="index 6"/>
    <w:basedOn w:val="Normal"/>
    <w:next w:val="Normal"/>
    <w:autoRedefine/>
    <w:semiHidden/>
    <w:rsid w:val="00D0568E"/>
    <w:pPr>
      <w:spacing w:after="0" w:line="240" w:lineRule="auto"/>
      <w:ind w:left="1200" w:hanging="200"/>
    </w:pPr>
    <w:rPr>
      <w:rFonts w:ascii="Times New Roman" w:eastAsia="Times New Roman" w:hAnsi="Times New Roman"/>
      <w:noProof/>
      <w:sz w:val="20"/>
      <w:szCs w:val="20"/>
    </w:rPr>
  </w:style>
  <w:style w:type="paragraph" w:styleId="Index7">
    <w:name w:val="index 7"/>
    <w:basedOn w:val="Normal"/>
    <w:next w:val="Normal"/>
    <w:autoRedefine/>
    <w:semiHidden/>
    <w:rsid w:val="00D0568E"/>
    <w:pPr>
      <w:spacing w:after="0" w:line="240" w:lineRule="auto"/>
      <w:ind w:left="1400" w:hanging="200"/>
    </w:pPr>
    <w:rPr>
      <w:rFonts w:ascii="Times New Roman" w:eastAsia="Times New Roman" w:hAnsi="Times New Roman"/>
      <w:noProof/>
      <w:sz w:val="20"/>
      <w:szCs w:val="20"/>
    </w:rPr>
  </w:style>
  <w:style w:type="paragraph" w:styleId="Index8">
    <w:name w:val="index 8"/>
    <w:basedOn w:val="Normal"/>
    <w:next w:val="Normal"/>
    <w:autoRedefine/>
    <w:semiHidden/>
    <w:rsid w:val="00D0568E"/>
    <w:pPr>
      <w:spacing w:after="0" w:line="240" w:lineRule="auto"/>
      <w:ind w:left="1600" w:hanging="200"/>
    </w:pPr>
    <w:rPr>
      <w:rFonts w:ascii="Times New Roman" w:eastAsia="Times New Roman" w:hAnsi="Times New Roman"/>
      <w:noProof/>
      <w:sz w:val="20"/>
      <w:szCs w:val="20"/>
    </w:rPr>
  </w:style>
  <w:style w:type="paragraph" w:styleId="Index9">
    <w:name w:val="index 9"/>
    <w:basedOn w:val="Normal"/>
    <w:next w:val="Normal"/>
    <w:autoRedefine/>
    <w:semiHidden/>
    <w:rsid w:val="00D0568E"/>
    <w:pPr>
      <w:spacing w:after="0" w:line="240" w:lineRule="auto"/>
      <w:ind w:left="1800" w:hanging="200"/>
    </w:pPr>
    <w:rPr>
      <w:rFonts w:ascii="Times New Roman" w:eastAsia="Times New Roman" w:hAnsi="Times New Roman"/>
      <w:noProof/>
      <w:sz w:val="20"/>
      <w:szCs w:val="20"/>
    </w:rPr>
  </w:style>
  <w:style w:type="paragraph" w:styleId="IndexHeading">
    <w:name w:val="index heading"/>
    <w:basedOn w:val="Normal"/>
    <w:next w:val="Index1"/>
    <w:semiHidden/>
    <w:rsid w:val="00D0568E"/>
    <w:pPr>
      <w:spacing w:after="0" w:line="240" w:lineRule="auto"/>
    </w:pPr>
    <w:rPr>
      <w:rFonts w:eastAsia="Times New Roman"/>
      <w:b/>
      <w:noProof/>
      <w:sz w:val="20"/>
      <w:szCs w:val="20"/>
    </w:rPr>
  </w:style>
  <w:style w:type="paragraph" w:styleId="ListBullet">
    <w:name w:val="List Bullet"/>
    <w:basedOn w:val="Normal"/>
    <w:autoRedefine/>
    <w:rsid w:val="00D0568E"/>
    <w:pPr>
      <w:numPr>
        <w:numId w:val="1"/>
      </w:numPr>
      <w:spacing w:after="0" w:line="240" w:lineRule="auto"/>
    </w:pPr>
    <w:rPr>
      <w:rFonts w:ascii="Times New Roman" w:eastAsia="Times New Roman" w:hAnsi="Times New Roman"/>
      <w:noProof/>
      <w:sz w:val="20"/>
      <w:szCs w:val="20"/>
    </w:rPr>
  </w:style>
  <w:style w:type="paragraph" w:styleId="ListContinue">
    <w:name w:val="List Continue"/>
    <w:basedOn w:val="Normal"/>
    <w:rsid w:val="00D0568E"/>
    <w:pPr>
      <w:spacing w:after="120" w:line="240" w:lineRule="auto"/>
      <w:ind w:left="283"/>
    </w:pPr>
    <w:rPr>
      <w:rFonts w:ascii="Times New Roman" w:eastAsia="Times New Roman" w:hAnsi="Times New Roman"/>
      <w:noProof/>
      <w:sz w:val="20"/>
      <w:szCs w:val="20"/>
    </w:rPr>
  </w:style>
  <w:style w:type="paragraph" w:styleId="MacroText">
    <w:name w:val="macro"/>
    <w:link w:val="MacroTextChar"/>
    <w:semiHidden/>
    <w:rsid w:val="00D0568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val="en-GB"/>
    </w:rPr>
  </w:style>
  <w:style w:type="character" w:customStyle="1" w:styleId="MacroTextChar">
    <w:name w:val="Macro Text Char"/>
    <w:basedOn w:val="DefaultParagraphFont"/>
    <w:link w:val="MacroText"/>
    <w:semiHidden/>
    <w:rsid w:val="00D0568E"/>
    <w:rPr>
      <w:rFonts w:ascii="Courier New" w:eastAsia="Times New Roman" w:hAnsi="Courier New"/>
      <w:noProof/>
      <w:lang w:val="en-GB"/>
    </w:rPr>
  </w:style>
  <w:style w:type="paragraph" w:styleId="NormalIndent">
    <w:name w:val="Normal Indent"/>
    <w:basedOn w:val="Normal"/>
    <w:rsid w:val="00D0568E"/>
    <w:pPr>
      <w:spacing w:after="0" w:line="240" w:lineRule="auto"/>
      <w:ind w:left="720"/>
    </w:pPr>
    <w:rPr>
      <w:rFonts w:ascii="Times New Roman" w:eastAsia="Times New Roman" w:hAnsi="Times New Roman"/>
      <w:noProof/>
      <w:sz w:val="20"/>
      <w:szCs w:val="20"/>
    </w:rPr>
  </w:style>
  <w:style w:type="paragraph" w:styleId="NoteHeading">
    <w:name w:val="Note Heading"/>
    <w:basedOn w:val="Normal"/>
    <w:next w:val="Normal"/>
    <w:link w:val="NoteHeadingChar"/>
    <w:rsid w:val="00D0568E"/>
    <w:pPr>
      <w:spacing w:after="0" w:line="240" w:lineRule="auto"/>
    </w:pPr>
    <w:rPr>
      <w:rFonts w:ascii="Times New Roman" w:eastAsia="Times New Roman" w:hAnsi="Times New Roman"/>
      <w:noProof/>
      <w:sz w:val="20"/>
      <w:szCs w:val="20"/>
    </w:rPr>
  </w:style>
  <w:style w:type="character" w:customStyle="1" w:styleId="NoteHeadingChar">
    <w:name w:val="Note Heading Char"/>
    <w:basedOn w:val="DefaultParagraphFont"/>
    <w:link w:val="NoteHeading"/>
    <w:rsid w:val="00D0568E"/>
    <w:rPr>
      <w:rFonts w:ascii="Times New Roman" w:eastAsia="Times New Roman" w:hAnsi="Times New Roman"/>
      <w:noProof/>
      <w:lang w:val="en-GB"/>
    </w:rPr>
  </w:style>
  <w:style w:type="paragraph" w:styleId="PlainText">
    <w:name w:val="Plain Text"/>
    <w:basedOn w:val="Normal"/>
    <w:link w:val="PlainTextChar"/>
    <w:rsid w:val="00D0568E"/>
    <w:pPr>
      <w:spacing w:after="0" w:line="240" w:lineRule="auto"/>
    </w:pPr>
    <w:rPr>
      <w:rFonts w:ascii="Courier New" w:eastAsia="Times New Roman" w:hAnsi="Courier New"/>
      <w:noProof/>
      <w:sz w:val="20"/>
      <w:szCs w:val="20"/>
    </w:rPr>
  </w:style>
  <w:style w:type="character" w:customStyle="1" w:styleId="PlainTextChar">
    <w:name w:val="Plain Text Char"/>
    <w:basedOn w:val="DefaultParagraphFont"/>
    <w:link w:val="PlainText"/>
    <w:rsid w:val="00D0568E"/>
    <w:rPr>
      <w:rFonts w:ascii="Courier New" w:eastAsia="Times New Roman" w:hAnsi="Courier New"/>
      <w:noProof/>
      <w:lang w:val="en-GB"/>
    </w:rPr>
  </w:style>
  <w:style w:type="paragraph" w:styleId="Salutation">
    <w:name w:val="Salutation"/>
    <w:basedOn w:val="Normal"/>
    <w:next w:val="Normal"/>
    <w:link w:val="SalutationChar"/>
    <w:rsid w:val="00D0568E"/>
    <w:pPr>
      <w:spacing w:after="0" w:line="240" w:lineRule="auto"/>
    </w:pPr>
    <w:rPr>
      <w:rFonts w:ascii="Times New Roman" w:eastAsia="Times New Roman" w:hAnsi="Times New Roman"/>
      <w:noProof/>
      <w:sz w:val="20"/>
      <w:szCs w:val="20"/>
    </w:rPr>
  </w:style>
  <w:style w:type="character" w:customStyle="1" w:styleId="SalutationChar">
    <w:name w:val="Salutation Char"/>
    <w:basedOn w:val="DefaultParagraphFont"/>
    <w:link w:val="Salutation"/>
    <w:rsid w:val="00D0568E"/>
    <w:rPr>
      <w:rFonts w:ascii="Times New Roman" w:eastAsia="Times New Roman" w:hAnsi="Times New Roman"/>
      <w:noProof/>
      <w:lang w:val="en-GB"/>
    </w:rPr>
  </w:style>
  <w:style w:type="paragraph" w:styleId="Subtitle">
    <w:name w:val="Subtitle"/>
    <w:link w:val="SubtitleChar"/>
    <w:qFormat/>
    <w:rsid w:val="00FD7833"/>
    <w:pPr>
      <w:spacing w:before="360" w:after="200" w:line="276" w:lineRule="auto"/>
      <w:outlineLvl w:val="1"/>
    </w:pPr>
    <w:rPr>
      <w:rFonts w:ascii="Arial" w:eastAsia="Times New Roman" w:hAnsi="Arial"/>
      <w:b/>
      <w:noProof/>
      <w:sz w:val="18"/>
      <w:lang w:val="en-GB"/>
    </w:rPr>
  </w:style>
  <w:style w:type="character" w:customStyle="1" w:styleId="SubtitleChar">
    <w:name w:val="Subtitle Char"/>
    <w:basedOn w:val="DefaultParagraphFont"/>
    <w:link w:val="Subtitle"/>
    <w:rsid w:val="00FD7833"/>
    <w:rPr>
      <w:rFonts w:ascii="Arial" w:eastAsia="Times New Roman" w:hAnsi="Arial"/>
      <w:b/>
      <w:noProof/>
      <w:sz w:val="18"/>
      <w:lang w:val="en-GB"/>
    </w:rPr>
  </w:style>
  <w:style w:type="paragraph" w:styleId="TableofAuthorities">
    <w:name w:val="table of authorities"/>
    <w:basedOn w:val="Normal"/>
    <w:next w:val="Normal"/>
    <w:semiHidden/>
    <w:rsid w:val="00D0568E"/>
    <w:pPr>
      <w:spacing w:after="0" w:line="240" w:lineRule="auto"/>
      <w:ind w:left="200" w:hanging="200"/>
    </w:pPr>
    <w:rPr>
      <w:rFonts w:ascii="Times New Roman" w:eastAsia="Times New Roman" w:hAnsi="Times New Roman"/>
      <w:noProof/>
      <w:sz w:val="20"/>
      <w:szCs w:val="20"/>
    </w:rPr>
  </w:style>
  <w:style w:type="paragraph" w:styleId="TableofFigures">
    <w:name w:val="table of figures"/>
    <w:basedOn w:val="Normal"/>
    <w:next w:val="Normal"/>
    <w:semiHidden/>
    <w:rsid w:val="00D0568E"/>
    <w:pPr>
      <w:spacing w:after="0" w:line="240" w:lineRule="auto"/>
      <w:ind w:left="400" w:hanging="400"/>
    </w:pPr>
    <w:rPr>
      <w:rFonts w:ascii="Times New Roman" w:eastAsia="Times New Roman" w:hAnsi="Times New Roman"/>
      <w:noProof/>
      <w:sz w:val="20"/>
      <w:szCs w:val="20"/>
    </w:rPr>
  </w:style>
  <w:style w:type="paragraph" w:styleId="Title">
    <w:name w:val="Title"/>
    <w:basedOn w:val="Normal"/>
    <w:link w:val="TitleChar"/>
    <w:qFormat/>
    <w:rsid w:val="00D0568E"/>
    <w:pPr>
      <w:spacing w:before="240" w:after="60" w:line="240" w:lineRule="auto"/>
      <w:jc w:val="center"/>
      <w:outlineLvl w:val="0"/>
    </w:pPr>
    <w:rPr>
      <w:rFonts w:eastAsia="Times New Roman"/>
      <w:b/>
      <w:noProof/>
      <w:kern w:val="28"/>
      <w:sz w:val="32"/>
      <w:szCs w:val="20"/>
    </w:rPr>
  </w:style>
  <w:style w:type="character" w:customStyle="1" w:styleId="TitleChar">
    <w:name w:val="Title Char"/>
    <w:basedOn w:val="DefaultParagraphFont"/>
    <w:link w:val="Title"/>
    <w:rsid w:val="00D0568E"/>
    <w:rPr>
      <w:rFonts w:ascii="Arial" w:eastAsia="Times New Roman" w:hAnsi="Arial"/>
      <w:b/>
      <w:noProof/>
      <w:kern w:val="28"/>
      <w:sz w:val="32"/>
      <w:lang w:val="en-GB"/>
    </w:rPr>
  </w:style>
  <w:style w:type="paragraph" w:styleId="TOAHeading">
    <w:name w:val="toa heading"/>
    <w:basedOn w:val="Normal"/>
    <w:next w:val="Normal"/>
    <w:semiHidden/>
    <w:rsid w:val="00D0568E"/>
    <w:pPr>
      <w:spacing w:before="120" w:after="0" w:line="240" w:lineRule="auto"/>
    </w:pPr>
    <w:rPr>
      <w:rFonts w:eastAsia="Times New Roman"/>
      <w:b/>
      <w:noProof/>
      <w:sz w:val="24"/>
      <w:szCs w:val="20"/>
    </w:rPr>
  </w:style>
  <w:style w:type="paragraph" w:styleId="TOC1">
    <w:name w:val="toc 1"/>
    <w:basedOn w:val="Normal"/>
    <w:next w:val="Normal"/>
    <w:autoRedefine/>
    <w:semiHidden/>
    <w:rsid w:val="00D0568E"/>
    <w:pPr>
      <w:spacing w:after="0" w:line="240" w:lineRule="auto"/>
    </w:pPr>
    <w:rPr>
      <w:rFonts w:ascii="Times New Roman" w:eastAsia="Times New Roman" w:hAnsi="Times New Roman"/>
      <w:noProof/>
      <w:sz w:val="20"/>
      <w:szCs w:val="20"/>
    </w:rPr>
  </w:style>
  <w:style w:type="paragraph" w:styleId="TOC2">
    <w:name w:val="toc 2"/>
    <w:basedOn w:val="Normal"/>
    <w:next w:val="Normal"/>
    <w:autoRedefine/>
    <w:semiHidden/>
    <w:rsid w:val="00D0568E"/>
    <w:pPr>
      <w:spacing w:after="0" w:line="240" w:lineRule="auto"/>
      <w:ind w:left="200"/>
    </w:pPr>
    <w:rPr>
      <w:rFonts w:ascii="Times New Roman" w:eastAsia="Times New Roman" w:hAnsi="Times New Roman"/>
      <w:noProof/>
      <w:sz w:val="20"/>
      <w:szCs w:val="20"/>
    </w:rPr>
  </w:style>
  <w:style w:type="paragraph" w:styleId="TOC3">
    <w:name w:val="toc 3"/>
    <w:basedOn w:val="Normal"/>
    <w:next w:val="Normal"/>
    <w:autoRedefine/>
    <w:semiHidden/>
    <w:rsid w:val="00D0568E"/>
    <w:pPr>
      <w:spacing w:after="0" w:line="240" w:lineRule="auto"/>
      <w:ind w:left="400"/>
    </w:pPr>
    <w:rPr>
      <w:rFonts w:ascii="Times New Roman" w:eastAsia="Times New Roman" w:hAnsi="Times New Roman"/>
      <w:noProof/>
      <w:sz w:val="20"/>
      <w:szCs w:val="20"/>
    </w:rPr>
  </w:style>
  <w:style w:type="paragraph" w:styleId="TOC4">
    <w:name w:val="toc 4"/>
    <w:basedOn w:val="Normal"/>
    <w:next w:val="Normal"/>
    <w:autoRedefine/>
    <w:semiHidden/>
    <w:rsid w:val="00D0568E"/>
    <w:pPr>
      <w:spacing w:after="0" w:line="240" w:lineRule="auto"/>
      <w:ind w:left="600"/>
    </w:pPr>
    <w:rPr>
      <w:rFonts w:ascii="Times New Roman" w:eastAsia="Times New Roman" w:hAnsi="Times New Roman"/>
      <w:noProof/>
      <w:sz w:val="20"/>
      <w:szCs w:val="20"/>
    </w:rPr>
  </w:style>
  <w:style w:type="paragraph" w:styleId="TOC5">
    <w:name w:val="toc 5"/>
    <w:basedOn w:val="Normal"/>
    <w:next w:val="Normal"/>
    <w:autoRedefine/>
    <w:semiHidden/>
    <w:rsid w:val="00D0568E"/>
    <w:pPr>
      <w:spacing w:after="0" w:line="240" w:lineRule="auto"/>
      <w:ind w:left="800"/>
    </w:pPr>
    <w:rPr>
      <w:rFonts w:ascii="Times New Roman" w:eastAsia="Times New Roman" w:hAnsi="Times New Roman"/>
      <w:noProof/>
      <w:sz w:val="20"/>
      <w:szCs w:val="20"/>
    </w:rPr>
  </w:style>
  <w:style w:type="paragraph" w:styleId="TOC6">
    <w:name w:val="toc 6"/>
    <w:basedOn w:val="Normal"/>
    <w:next w:val="Normal"/>
    <w:autoRedefine/>
    <w:semiHidden/>
    <w:rsid w:val="00D0568E"/>
    <w:pPr>
      <w:spacing w:after="0" w:line="240" w:lineRule="auto"/>
      <w:ind w:left="1000"/>
    </w:pPr>
    <w:rPr>
      <w:rFonts w:ascii="Times New Roman" w:eastAsia="Times New Roman" w:hAnsi="Times New Roman"/>
      <w:noProof/>
      <w:sz w:val="20"/>
      <w:szCs w:val="20"/>
    </w:rPr>
  </w:style>
  <w:style w:type="paragraph" w:styleId="TOC7">
    <w:name w:val="toc 7"/>
    <w:basedOn w:val="Normal"/>
    <w:next w:val="Normal"/>
    <w:autoRedefine/>
    <w:semiHidden/>
    <w:rsid w:val="00D0568E"/>
    <w:pPr>
      <w:spacing w:after="0" w:line="240" w:lineRule="auto"/>
      <w:ind w:left="1200"/>
    </w:pPr>
    <w:rPr>
      <w:rFonts w:ascii="Times New Roman" w:eastAsia="Times New Roman" w:hAnsi="Times New Roman"/>
      <w:noProof/>
      <w:sz w:val="20"/>
      <w:szCs w:val="20"/>
    </w:rPr>
  </w:style>
  <w:style w:type="paragraph" w:styleId="TOC8">
    <w:name w:val="toc 8"/>
    <w:basedOn w:val="Normal"/>
    <w:next w:val="Normal"/>
    <w:autoRedefine/>
    <w:semiHidden/>
    <w:rsid w:val="00D0568E"/>
    <w:pPr>
      <w:spacing w:after="0" w:line="240" w:lineRule="auto"/>
      <w:ind w:left="1400"/>
    </w:pPr>
    <w:rPr>
      <w:rFonts w:ascii="Times New Roman" w:eastAsia="Times New Roman" w:hAnsi="Times New Roman"/>
      <w:noProof/>
      <w:sz w:val="20"/>
      <w:szCs w:val="20"/>
    </w:rPr>
  </w:style>
  <w:style w:type="paragraph" w:styleId="TOC9">
    <w:name w:val="toc 9"/>
    <w:basedOn w:val="Normal"/>
    <w:next w:val="Normal"/>
    <w:autoRedefine/>
    <w:semiHidden/>
    <w:rsid w:val="00D0568E"/>
    <w:pPr>
      <w:spacing w:after="0" w:line="240" w:lineRule="auto"/>
      <w:ind w:left="1600"/>
    </w:pPr>
    <w:rPr>
      <w:rFonts w:ascii="Times New Roman" w:eastAsia="Times New Roman" w:hAnsi="Times New Roman"/>
      <w:noProof/>
      <w:sz w:val="20"/>
      <w:szCs w:val="20"/>
    </w:rPr>
  </w:style>
  <w:style w:type="paragraph" w:styleId="BodyTextIndent">
    <w:name w:val="Body Text Indent"/>
    <w:basedOn w:val="Normal"/>
    <w:link w:val="BodyTextIndentChar"/>
    <w:unhideWhenUsed/>
    <w:rsid w:val="008B02A5"/>
    <w:pPr>
      <w:spacing w:after="120"/>
      <w:ind w:left="283"/>
    </w:pPr>
  </w:style>
  <w:style w:type="character" w:customStyle="1" w:styleId="BodyTextIndentChar">
    <w:name w:val="Body Text Indent Char"/>
    <w:basedOn w:val="DefaultParagraphFont"/>
    <w:link w:val="BodyTextIndent"/>
    <w:semiHidden/>
    <w:rsid w:val="008B02A5"/>
    <w:rPr>
      <w:rFonts w:ascii="Arial" w:hAnsi="Arial"/>
      <w:sz w:val="18"/>
      <w:szCs w:val="22"/>
    </w:rPr>
  </w:style>
  <w:style w:type="paragraph" w:styleId="ListParagraph">
    <w:name w:val="List Paragraph"/>
    <w:basedOn w:val="Normal"/>
    <w:uiPriority w:val="34"/>
    <w:qFormat/>
    <w:rsid w:val="0009641F"/>
    <w:pPr>
      <w:ind w:left="720"/>
      <w:contextualSpacing/>
    </w:pPr>
  </w:style>
  <w:style w:type="paragraph" w:styleId="BodyTextIndent2">
    <w:name w:val="Body Text Indent 2"/>
    <w:basedOn w:val="Normal"/>
    <w:link w:val="BodyTextIndent2Char"/>
    <w:unhideWhenUsed/>
    <w:rsid w:val="00D32452"/>
    <w:pPr>
      <w:spacing w:after="120" w:line="480" w:lineRule="auto"/>
      <w:ind w:left="283"/>
    </w:pPr>
  </w:style>
  <w:style w:type="character" w:customStyle="1" w:styleId="BodyTextIndent2Char">
    <w:name w:val="Body Text Indent 2 Char"/>
    <w:basedOn w:val="DefaultParagraphFont"/>
    <w:link w:val="BodyTextIndent2"/>
    <w:semiHidden/>
    <w:rsid w:val="00D32452"/>
    <w:rPr>
      <w:rFonts w:ascii="Arial" w:hAnsi="Arial"/>
      <w:sz w:val="18"/>
      <w:szCs w:val="22"/>
      <w:lang w:val="en-GB"/>
    </w:rPr>
  </w:style>
  <w:style w:type="character" w:styleId="Hyperlink">
    <w:name w:val="Hyperlink"/>
    <w:basedOn w:val="DefaultParagraphFont"/>
    <w:rsid w:val="00443D45"/>
    <w:rPr>
      <w:color w:val="0000FF"/>
      <w:u w:val="single"/>
    </w:rPr>
  </w:style>
  <w:style w:type="paragraph" w:styleId="BodyTextIndent3">
    <w:name w:val="Body Text Indent 3"/>
    <w:basedOn w:val="Normal"/>
    <w:link w:val="BodyTextIndent3Char"/>
    <w:unhideWhenUsed/>
    <w:rsid w:val="004D3AE2"/>
    <w:pPr>
      <w:spacing w:after="120"/>
      <w:ind w:left="283"/>
    </w:pPr>
    <w:rPr>
      <w:sz w:val="16"/>
      <w:szCs w:val="16"/>
    </w:rPr>
  </w:style>
  <w:style w:type="character" w:customStyle="1" w:styleId="BodyTextIndent3Char">
    <w:name w:val="Body Text Indent 3 Char"/>
    <w:basedOn w:val="DefaultParagraphFont"/>
    <w:link w:val="BodyTextIndent3"/>
    <w:semiHidden/>
    <w:rsid w:val="004D3AE2"/>
    <w:rPr>
      <w:rFonts w:ascii="Arial" w:hAnsi="Arial"/>
      <w:sz w:val="16"/>
      <w:szCs w:val="16"/>
      <w:lang w:val="en-GB"/>
    </w:rPr>
  </w:style>
  <w:style w:type="paragraph" w:styleId="BlockText">
    <w:name w:val="Block Text"/>
    <w:basedOn w:val="Normal"/>
    <w:rsid w:val="004D3AE2"/>
    <w:pPr>
      <w:spacing w:after="120" w:line="240" w:lineRule="auto"/>
      <w:ind w:left="1440" w:right="1440"/>
    </w:pPr>
    <w:rPr>
      <w:rFonts w:ascii="Times New Roman" w:eastAsia="Times New Roman" w:hAnsi="Times New Roman"/>
      <w:noProof/>
      <w:sz w:val="20"/>
      <w:szCs w:val="20"/>
    </w:rPr>
  </w:style>
  <w:style w:type="paragraph" w:styleId="BodyText2">
    <w:name w:val="Body Text 2"/>
    <w:basedOn w:val="Normal"/>
    <w:link w:val="BodyText2Char"/>
    <w:rsid w:val="004D3AE2"/>
    <w:pPr>
      <w:spacing w:after="120" w:line="480" w:lineRule="auto"/>
    </w:pPr>
    <w:rPr>
      <w:rFonts w:ascii="Times New Roman" w:eastAsia="Times New Roman" w:hAnsi="Times New Roman"/>
      <w:noProof/>
      <w:sz w:val="20"/>
      <w:szCs w:val="20"/>
    </w:rPr>
  </w:style>
  <w:style w:type="character" w:customStyle="1" w:styleId="BodyText2Char">
    <w:name w:val="Body Text 2 Char"/>
    <w:basedOn w:val="DefaultParagraphFont"/>
    <w:link w:val="BodyText2"/>
    <w:rsid w:val="004D3AE2"/>
    <w:rPr>
      <w:rFonts w:ascii="Times New Roman" w:eastAsia="Times New Roman" w:hAnsi="Times New Roman"/>
      <w:noProof/>
      <w:lang w:val="en-GB"/>
    </w:rPr>
  </w:style>
  <w:style w:type="paragraph" w:styleId="BodyText3">
    <w:name w:val="Body Text 3"/>
    <w:basedOn w:val="Normal"/>
    <w:link w:val="BodyText3Char"/>
    <w:rsid w:val="004D3AE2"/>
    <w:pPr>
      <w:spacing w:after="120" w:line="240" w:lineRule="auto"/>
    </w:pPr>
    <w:rPr>
      <w:rFonts w:ascii="Times New Roman" w:eastAsia="Times New Roman" w:hAnsi="Times New Roman"/>
      <w:noProof/>
      <w:sz w:val="16"/>
      <w:szCs w:val="16"/>
    </w:rPr>
  </w:style>
  <w:style w:type="character" w:customStyle="1" w:styleId="BodyText3Char">
    <w:name w:val="Body Text 3 Char"/>
    <w:basedOn w:val="DefaultParagraphFont"/>
    <w:link w:val="BodyText3"/>
    <w:rsid w:val="004D3AE2"/>
    <w:rPr>
      <w:rFonts w:ascii="Times New Roman" w:eastAsia="Times New Roman" w:hAnsi="Times New Roman"/>
      <w:noProof/>
      <w:sz w:val="16"/>
      <w:szCs w:val="16"/>
      <w:lang w:val="en-GB"/>
    </w:rPr>
  </w:style>
  <w:style w:type="paragraph" w:styleId="BodyTextFirstIndent">
    <w:name w:val="Body Text First Indent"/>
    <w:basedOn w:val="BodyText"/>
    <w:link w:val="BodyTextFirstIndentChar"/>
    <w:rsid w:val="004D3AE2"/>
    <w:pPr>
      <w:ind w:firstLine="210"/>
    </w:pPr>
  </w:style>
  <w:style w:type="character" w:customStyle="1" w:styleId="BodyTextFirstIndentChar">
    <w:name w:val="Body Text First Indent Char"/>
    <w:basedOn w:val="BodyTextChar"/>
    <w:link w:val="BodyTextFirstIndent"/>
    <w:rsid w:val="004D3AE2"/>
    <w:rPr>
      <w:rFonts w:ascii="Times New Roman" w:eastAsia="Times New Roman" w:hAnsi="Times New Roman"/>
      <w:noProof/>
      <w:lang w:val="en-GB"/>
    </w:rPr>
  </w:style>
  <w:style w:type="paragraph" w:styleId="BodyTextFirstIndent2">
    <w:name w:val="Body Text First Indent 2"/>
    <w:basedOn w:val="BodyTextIndent"/>
    <w:link w:val="BodyTextFirstIndent2Char"/>
    <w:rsid w:val="004D3AE2"/>
    <w:pPr>
      <w:tabs>
        <w:tab w:val="left" w:pos="0"/>
        <w:tab w:val="left" w:pos="432"/>
        <w:tab w:val="left" w:pos="720"/>
        <w:tab w:val="left" w:pos="1440"/>
        <w:tab w:val="left" w:pos="0"/>
        <w:tab w:val="left" w:pos="432"/>
        <w:tab w:val="left" w:pos="720"/>
        <w:tab w:val="left" w:pos="1440"/>
      </w:tabs>
      <w:spacing w:line="240" w:lineRule="auto"/>
      <w:ind w:firstLine="210"/>
    </w:pPr>
    <w:rPr>
      <w:rFonts w:ascii="Times New Roman" w:eastAsia="Times New Roman" w:hAnsi="Times New Roman"/>
      <w:noProof/>
      <w:sz w:val="20"/>
      <w:szCs w:val="20"/>
    </w:rPr>
  </w:style>
  <w:style w:type="character" w:customStyle="1" w:styleId="BodyTextFirstIndent2Char">
    <w:name w:val="Body Text First Indent 2 Char"/>
    <w:basedOn w:val="BodyTextIndentChar"/>
    <w:link w:val="BodyTextFirstIndent2"/>
    <w:rsid w:val="004D3AE2"/>
    <w:rPr>
      <w:rFonts w:ascii="Times New Roman" w:eastAsia="Times New Roman" w:hAnsi="Times New Roman"/>
      <w:noProof/>
      <w:sz w:val="18"/>
      <w:szCs w:val="22"/>
      <w:lang w:val="en-GB"/>
    </w:rPr>
  </w:style>
  <w:style w:type="paragraph" w:styleId="Closing">
    <w:name w:val="Closing"/>
    <w:basedOn w:val="Normal"/>
    <w:link w:val="ClosingChar"/>
    <w:rsid w:val="004D3AE2"/>
    <w:pPr>
      <w:spacing w:after="0" w:line="240" w:lineRule="auto"/>
      <w:ind w:left="4252"/>
    </w:pPr>
    <w:rPr>
      <w:rFonts w:ascii="Times New Roman" w:eastAsia="Times New Roman" w:hAnsi="Times New Roman"/>
      <w:noProof/>
      <w:sz w:val="20"/>
      <w:szCs w:val="20"/>
    </w:rPr>
  </w:style>
  <w:style w:type="character" w:customStyle="1" w:styleId="ClosingChar">
    <w:name w:val="Closing Char"/>
    <w:basedOn w:val="DefaultParagraphFont"/>
    <w:link w:val="Closing"/>
    <w:rsid w:val="004D3AE2"/>
    <w:rPr>
      <w:rFonts w:ascii="Times New Roman" w:eastAsia="Times New Roman" w:hAnsi="Times New Roman"/>
      <w:noProof/>
      <w:lang w:val="en-GB"/>
    </w:rPr>
  </w:style>
  <w:style w:type="paragraph" w:styleId="CommentSubject">
    <w:name w:val="annotation subject"/>
    <w:basedOn w:val="CommentText"/>
    <w:next w:val="CommentText"/>
    <w:link w:val="CommentSubjectChar"/>
    <w:semiHidden/>
    <w:rsid w:val="004D3AE2"/>
    <w:rPr>
      <w:b/>
      <w:bCs/>
    </w:rPr>
  </w:style>
  <w:style w:type="character" w:customStyle="1" w:styleId="CommentSubjectChar">
    <w:name w:val="Comment Subject Char"/>
    <w:basedOn w:val="CommentTextChar"/>
    <w:link w:val="CommentSubject"/>
    <w:semiHidden/>
    <w:rsid w:val="004D3AE2"/>
    <w:rPr>
      <w:rFonts w:ascii="Times New Roman" w:eastAsia="Times New Roman" w:hAnsi="Times New Roman"/>
      <w:b/>
      <w:bCs/>
      <w:noProof/>
      <w:lang w:val="en-GB"/>
    </w:rPr>
  </w:style>
  <w:style w:type="paragraph" w:styleId="Date">
    <w:name w:val="Date"/>
    <w:basedOn w:val="Normal"/>
    <w:next w:val="Normal"/>
    <w:link w:val="DateChar"/>
    <w:rsid w:val="004D3AE2"/>
    <w:pPr>
      <w:spacing w:after="0" w:line="240" w:lineRule="auto"/>
    </w:pPr>
    <w:rPr>
      <w:rFonts w:ascii="Times New Roman" w:eastAsia="Times New Roman" w:hAnsi="Times New Roman"/>
      <w:noProof/>
      <w:sz w:val="20"/>
      <w:szCs w:val="20"/>
    </w:rPr>
  </w:style>
  <w:style w:type="character" w:customStyle="1" w:styleId="DateChar">
    <w:name w:val="Date Char"/>
    <w:basedOn w:val="DefaultParagraphFont"/>
    <w:link w:val="Date"/>
    <w:rsid w:val="004D3AE2"/>
    <w:rPr>
      <w:rFonts w:ascii="Times New Roman" w:eastAsia="Times New Roman" w:hAnsi="Times New Roman"/>
      <w:noProof/>
      <w:lang w:val="en-GB"/>
    </w:rPr>
  </w:style>
  <w:style w:type="paragraph" w:styleId="E-mailSignature">
    <w:name w:val="E-mail Signature"/>
    <w:basedOn w:val="Normal"/>
    <w:link w:val="E-mailSignatureChar"/>
    <w:rsid w:val="004D3AE2"/>
    <w:pPr>
      <w:spacing w:after="0" w:line="240" w:lineRule="auto"/>
    </w:pPr>
    <w:rPr>
      <w:rFonts w:ascii="Times New Roman" w:eastAsia="Times New Roman" w:hAnsi="Times New Roman"/>
      <w:noProof/>
      <w:sz w:val="20"/>
      <w:szCs w:val="20"/>
    </w:rPr>
  </w:style>
  <w:style w:type="character" w:customStyle="1" w:styleId="E-mailSignatureChar">
    <w:name w:val="E-mail Signature Char"/>
    <w:basedOn w:val="DefaultParagraphFont"/>
    <w:link w:val="E-mailSignature"/>
    <w:rsid w:val="004D3AE2"/>
    <w:rPr>
      <w:rFonts w:ascii="Times New Roman" w:eastAsia="Times New Roman" w:hAnsi="Times New Roman"/>
      <w:noProof/>
      <w:lang w:val="en-GB"/>
    </w:rPr>
  </w:style>
  <w:style w:type="paragraph" w:styleId="EnvelopeAddress">
    <w:name w:val="envelope address"/>
    <w:basedOn w:val="Normal"/>
    <w:rsid w:val="004D3AE2"/>
    <w:pPr>
      <w:framePr w:w="7920" w:h="1980" w:hRule="exact" w:hSpace="180" w:wrap="auto" w:hAnchor="page" w:xAlign="center" w:yAlign="bottom"/>
      <w:spacing w:after="0" w:line="240" w:lineRule="auto"/>
      <w:ind w:left="2880"/>
    </w:pPr>
    <w:rPr>
      <w:rFonts w:eastAsia="Times New Roman" w:cs="Arial"/>
      <w:noProof/>
      <w:sz w:val="24"/>
      <w:szCs w:val="24"/>
    </w:rPr>
  </w:style>
  <w:style w:type="paragraph" w:styleId="EnvelopeReturn">
    <w:name w:val="envelope return"/>
    <w:basedOn w:val="Normal"/>
    <w:rsid w:val="004D3AE2"/>
    <w:pPr>
      <w:spacing w:after="0" w:line="240" w:lineRule="auto"/>
    </w:pPr>
    <w:rPr>
      <w:rFonts w:eastAsia="Times New Roman" w:cs="Arial"/>
      <w:noProof/>
      <w:sz w:val="20"/>
      <w:szCs w:val="20"/>
    </w:rPr>
  </w:style>
  <w:style w:type="paragraph" w:styleId="HTMLAddress">
    <w:name w:val="HTML Address"/>
    <w:basedOn w:val="Normal"/>
    <w:link w:val="HTMLAddressChar"/>
    <w:rsid w:val="004D3AE2"/>
    <w:pPr>
      <w:spacing w:after="0" w:line="240" w:lineRule="auto"/>
    </w:pPr>
    <w:rPr>
      <w:rFonts w:ascii="Times New Roman" w:eastAsia="Times New Roman" w:hAnsi="Times New Roman"/>
      <w:i/>
      <w:iCs/>
      <w:noProof/>
      <w:sz w:val="20"/>
      <w:szCs w:val="20"/>
    </w:rPr>
  </w:style>
  <w:style w:type="character" w:customStyle="1" w:styleId="HTMLAddressChar">
    <w:name w:val="HTML Address Char"/>
    <w:basedOn w:val="DefaultParagraphFont"/>
    <w:link w:val="HTMLAddress"/>
    <w:rsid w:val="004D3AE2"/>
    <w:rPr>
      <w:rFonts w:ascii="Times New Roman" w:eastAsia="Times New Roman" w:hAnsi="Times New Roman"/>
      <w:i/>
      <w:iCs/>
      <w:noProof/>
      <w:lang w:val="en-GB"/>
    </w:rPr>
  </w:style>
  <w:style w:type="paragraph" w:styleId="HTMLPreformatted">
    <w:name w:val="HTML Preformatted"/>
    <w:basedOn w:val="Normal"/>
    <w:link w:val="HTMLPreformattedChar"/>
    <w:rsid w:val="004D3AE2"/>
    <w:pPr>
      <w:spacing w:after="0" w:line="240" w:lineRule="auto"/>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rsid w:val="004D3AE2"/>
    <w:rPr>
      <w:rFonts w:ascii="Courier New" w:eastAsia="Times New Roman" w:hAnsi="Courier New" w:cs="Courier New"/>
      <w:noProof/>
      <w:lang w:val="en-GB"/>
    </w:rPr>
  </w:style>
  <w:style w:type="paragraph" w:styleId="List">
    <w:name w:val="List"/>
    <w:basedOn w:val="Normal"/>
    <w:rsid w:val="004D3AE2"/>
    <w:pPr>
      <w:spacing w:after="0" w:line="240" w:lineRule="auto"/>
      <w:ind w:left="283" w:hanging="283"/>
    </w:pPr>
    <w:rPr>
      <w:rFonts w:ascii="Times New Roman" w:eastAsia="Times New Roman" w:hAnsi="Times New Roman"/>
      <w:noProof/>
      <w:sz w:val="20"/>
      <w:szCs w:val="20"/>
    </w:rPr>
  </w:style>
  <w:style w:type="paragraph" w:styleId="List2">
    <w:name w:val="List 2"/>
    <w:basedOn w:val="Normal"/>
    <w:rsid w:val="004D3AE2"/>
    <w:pPr>
      <w:spacing w:after="0" w:line="240" w:lineRule="auto"/>
      <w:ind w:left="566" w:hanging="283"/>
    </w:pPr>
    <w:rPr>
      <w:rFonts w:ascii="Times New Roman" w:eastAsia="Times New Roman" w:hAnsi="Times New Roman"/>
      <w:noProof/>
      <w:sz w:val="20"/>
      <w:szCs w:val="20"/>
    </w:rPr>
  </w:style>
  <w:style w:type="paragraph" w:styleId="List3">
    <w:name w:val="List 3"/>
    <w:basedOn w:val="Normal"/>
    <w:rsid w:val="004D3AE2"/>
    <w:pPr>
      <w:spacing w:after="0" w:line="240" w:lineRule="auto"/>
      <w:ind w:left="849" w:hanging="283"/>
    </w:pPr>
    <w:rPr>
      <w:rFonts w:ascii="Times New Roman" w:eastAsia="Times New Roman" w:hAnsi="Times New Roman"/>
      <w:noProof/>
      <w:sz w:val="20"/>
      <w:szCs w:val="20"/>
    </w:rPr>
  </w:style>
  <w:style w:type="paragraph" w:styleId="List4">
    <w:name w:val="List 4"/>
    <w:basedOn w:val="Normal"/>
    <w:rsid w:val="004D3AE2"/>
    <w:pPr>
      <w:spacing w:after="0" w:line="240" w:lineRule="auto"/>
      <w:ind w:left="1132" w:hanging="283"/>
    </w:pPr>
    <w:rPr>
      <w:rFonts w:ascii="Times New Roman" w:eastAsia="Times New Roman" w:hAnsi="Times New Roman"/>
      <w:noProof/>
      <w:sz w:val="20"/>
      <w:szCs w:val="20"/>
    </w:rPr>
  </w:style>
  <w:style w:type="paragraph" w:styleId="List5">
    <w:name w:val="List 5"/>
    <w:basedOn w:val="Normal"/>
    <w:rsid w:val="004D3AE2"/>
    <w:pPr>
      <w:spacing w:after="0" w:line="240" w:lineRule="auto"/>
      <w:ind w:left="1415" w:hanging="283"/>
    </w:pPr>
    <w:rPr>
      <w:rFonts w:ascii="Times New Roman" w:eastAsia="Times New Roman" w:hAnsi="Times New Roman"/>
      <w:noProof/>
      <w:sz w:val="20"/>
      <w:szCs w:val="20"/>
    </w:rPr>
  </w:style>
  <w:style w:type="paragraph" w:styleId="ListBullet2">
    <w:name w:val="List Bullet 2"/>
    <w:basedOn w:val="Normal"/>
    <w:autoRedefine/>
    <w:rsid w:val="004D3AE2"/>
    <w:pPr>
      <w:tabs>
        <w:tab w:val="num" w:pos="643"/>
      </w:tabs>
      <w:spacing w:after="0" w:line="240" w:lineRule="auto"/>
      <w:ind w:left="643" w:hanging="360"/>
    </w:pPr>
    <w:rPr>
      <w:rFonts w:ascii="Times New Roman" w:eastAsia="Times New Roman" w:hAnsi="Times New Roman"/>
      <w:noProof/>
      <w:sz w:val="20"/>
      <w:szCs w:val="20"/>
    </w:rPr>
  </w:style>
  <w:style w:type="paragraph" w:styleId="ListBullet3">
    <w:name w:val="List Bullet 3"/>
    <w:basedOn w:val="Normal"/>
    <w:autoRedefine/>
    <w:rsid w:val="004D3AE2"/>
    <w:pPr>
      <w:tabs>
        <w:tab w:val="num" w:pos="926"/>
      </w:tabs>
      <w:spacing w:after="0" w:line="240" w:lineRule="auto"/>
      <w:ind w:left="926" w:hanging="360"/>
    </w:pPr>
    <w:rPr>
      <w:rFonts w:ascii="Times New Roman" w:eastAsia="Times New Roman" w:hAnsi="Times New Roman"/>
      <w:noProof/>
      <w:sz w:val="20"/>
      <w:szCs w:val="20"/>
    </w:rPr>
  </w:style>
  <w:style w:type="paragraph" w:styleId="ListBullet4">
    <w:name w:val="List Bullet 4"/>
    <w:basedOn w:val="Normal"/>
    <w:autoRedefine/>
    <w:rsid w:val="004D3AE2"/>
    <w:pPr>
      <w:tabs>
        <w:tab w:val="num" w:pos="1209"/>
      </w:tabs>
      <w:spacing w:after="0" w:line="240" w:lineRule="auto"/>
      <w:ind w:left="1209" w:hanging="360"/>
    </w:pPr>
    <w:rPr>
      <w:rFonts w:ascii="Times New Roman" w:eastAsia="Times New Roman" w:hAnsi="Times New Roman"/>
      <w:noProof/>
      <w:sz w:val="20"/>
      <w:szCs w:val="20"/>
    </w:rPr>
  </w:style>
  <w:style w:type="paragraph" w:styleId="ListBullet5">
    <w:name w:val="List Bullet 5"/>
    <w:basedOn w:val="Normal"/>
    <w:autoRedefine/>
    <w:rsid w:val="004D3AE2"/>
    <w:pPr>
      <w:tabs>
        <w:tab w:val="num" w:pos="1492"/>
      </w:tabs>
      <w:spacing w:after="0" w:line="240" w:lineRule="auto"/>
      <w:ind w:left="1492" w:hanging="360"/>
    </w:pPr>
    <w:rPr>
      <w:rFonts w:ascii="Times New Roman" w:eastAsia="Times New Roman" w:hAnsi="Times New Roman"/>
      <w:noProof/>
      <w:sz w:val="20"/>
      <w:szCs w:val="20"/>
    </w:rPr>
  </w:style>
  <w:style w:type="paragraph" w:styleId="ListContinue2">
    <w:name w:val="List Continue 2"/>
    <w:basedOn w:val="Normal"/>
    <w:rsid w:val="004D3AE2"/>
    <w:pPr>
      <w:spacing w:after="120" w:line="240" w:lineRule="auto"/>
      <w:ind w:left="566"/>
    </w:pPr>
    <w:rPr>
      <w:rFonts w:ascii="Times New Roman" w:eastAsia="Times New Roman" w:hAnsi="Times New Roman"/>
      <w:noProof/>
      <w:sz w:val="20"/>
      <w:szCs w:val="20"/>
    </w:rPr>
  </w:style>
  <w:style w:type="paragraph" w:styleId="ListContinue3">
    <w:name w:val="List Continue 3"/>
    <w:basedOn w:val="Normal"/>
    <w:rsid w:val="004D3AE2"/>
    <w:pPr>
      <w:spacing w:after="120" w:line="240" w:lineRule="auto"/>
      <w:ind w:left="849"/>
    </w:pPr>
    <w:rPr>
      <w:rFonts w:ascii="Times New Roman" w:eastAsia="Times New Roman" w:hAnsi="Times New Roman"/>
      <w:noProof/>
      <w:sz w:val="20"/>
      <w:szCs w:val="20"/>
    </w:rPr>
  </w:style>
  <w:style w:type="paragraph" w:styleId="ListContinue4">
    <w:name w:val="List Continue 4"/>
    <w:basedOn w:val="Normal"/>
    <w:rsid w:val="004D3AE2"/>
    <w:pPr>
      <w:spacing w:after="120" w:line="240" w:lineRule="auto"/>
      <w:ind w:left="1132"/>
    </w:pPr>
    <w:rPr>
      <w:rFonts w:ascii="Times New Roman" w:eastAsia="Times New Roman" w:hAnsi="Times New Roman"/>
      <w:noProof/>
      <w:sz w:val="20"/>
      <w:szCs w:val="20"/>
    </w:rPr>
  </w:style>
  <w:style w:type="paragraph" w:styleId="ListContinue5">
    <w:name w:val="List Continue 5"/>
    <w:basedOn w:val="Normal"/>
    <w:rsid w:val="004D3AE2"/>
    <w:pPr>
      <w:spacing w:after="120" w:line="240" w:lineRule="auto"/>
      <w:ind w:left="1415"/>
    </w:pPr>
    <w:rPr>
      <w:rFonts w:ascii="Times New Roman" w:eastAsia="Times New Roman" w:hAnsi="Times New Roman"/>
      <w:noProof/>
      <w:sz w:val="20"/>
      <w:szCs w:val="20"/>
    </w:rPr>
  </w:style>
  <w:style w:type="paragraph" w:styleId="ListNumber">
    <w:name w:val="List Number"/>
    <w:basedOn w:val="Normal"/>
    <w:rsid w:val="004D3AE2"/>
    <w:pPr>
      <w:tabs>
        <w:tab w:val="num" w:pos="360"/>
      </w:tabs>
      <w:spacing w:after="0" w:line="240" w:lineRule="auto"/>
      <w:ind w:left="360" w:hanging="360"/>
    </w:pPr>
    <w:rPr>
      <w:rFonts w:ascii="Times New Roman" w:eastAsia="Times New Roman" w:hAnsi="Times New Roman"/>
      <w:noProof/>
      <w:sz w:val="20"/>
      <w:szCs w:val="20"/>
    </w:rPr>
  </w:style>
  <w:style w:type="paragraph" w:styleId="ListNumber2">
    <w:name w:val="List Number 2"/>
    <w:basedOn w:val="Normal"/>
    <w:rsid w:val="004D3AE2"/>
    <w:pPr>
      <w:tabs>
        <w:tab w:val="num" w:pos="643"/>
      </w:tabs>
      <w:spacing w:after="0" w:line="240" w:lineRule="auto"/>
      <w:ind w:left="643" w:hanging="360"/>
    </w:pPr>
    <w:rPr>
      <w:rFonts w:ascii="Times New Roman" w:eastAsia="Times New Roman" w:hAnsi="Times New Roman"/>
      <w:noProof/>
      <w:sz w:val="20"/>
      <w:szCs w:val="20"/>
    </w:rPr>
  </w:style>
  <w:style w:type="paragraph" w:styleId="ListNumber3">
    <w:name w:val="List Number 3"/>
    <w:basedOn w:val="Normal"/>
    <w:rsid w:val="004D3AE2"/>
    <w:pPr>
      <w:tabs>
        <w:tab w:val="num" w:pos="926"/>
      </w:tabs>
      <w:spacing w:after="0" w:line="240" w:lineRule="auto"/>
      <w:ind w:left="926" w:hanging="360"/>
    </w:pPr>
    <w:rPr>
      <w:rFonts w:ascii="Times New Roman" w:eastAsia="Times New Roman" w:hAnsi="Times New Roman"/>
      <w:noProof/>
      <w:sz w:val="20"/>
      <w:szCs w:val="20"/>
    </w:rPr>
  </w:style>
  <w:style w:type="paragraph" w:styleId="ListNumber4">
    <w:name w:val="List Number 4"/>
    <w:basedOn w:val="Normal"/>
    <w:rsid w:val="004D3AE2"/>
    <w:pPr>
      <w:tabs>
        <w:tab w:val="num" w:pos="1209"/>
      </w:tabs>
      <w:spacing w:after="0" w:line="240" w:lineRule="auto"/>
      <w:ind w:left="1209" w:hanging="360"/>
    </w:pPr>
    <w:rPr>
      <w:rFonts w:ascii="Times New Roman" w:eastAsia="Times New Roman" w:hAnsi="Times New Roman"/>
      <w:noProof/>
      <w:sz w:val="20"/>
      <w:szCs w:val="20"/>
    </w:rPr>
  </w:style>
  <w:style w:type="paragraph" w:styleId="ListNumber5">
    <w:name w:val="List Number 5"/>
    <w:basedOn w:val="Normal"/>
    <w:rsid w:val="004D3AE2"/>
    <w:pPr>
      <w:tabs>
        <w:tab w:val="num" w:pos="1492"/>
      </w:tabs>
      <w:spacing w:after="0" w:line="240" w:lineRule="auto"/>
      <w:ind w:left="1492" w:hanging="360"/>
    </w:pPr>
    <w:rPr>
      <w:rFonts w:ascii="Times New Roman" w:eastAsia="Times New Roman" w:hAnsi="Times New Roman"/>
      <w:noProof/>
      <w:sz w:val="20"/>
      <w:szCs w:val="20"/>
    </w:rPr>
  </w:style>
  <w:style w:type="paragraph" w:styleId="MessageHeader">
    <w:name w:val="Message Header"/>
    <w:basedOn w:val="Normal"/>
    <w:link w:val="MessageHeaderChar"/>
    <w:rsid w:val="004D3A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noProof/>
      <w:sz w:val="24"/>
      <w:szCs w:val="24"/>
    </w:rPr>
  </w:style>
  <w:style w:type="character" w:customStyle="1" w:styleId="MessageHeaderChar">
    <w:name w:val="Message Header Char"/>
    <w:basedOn w:val="DefaultParagraphFont"/>
    <w:link w:val="MessageHeader"/>
    <w:rsid w:val="004D3AE2"/>
    <w:rPr>
      <w:rFonts w:ascii="Arial" w:eastAsia="Times New Roman" w:hAnsi="Arial" w:cs="Arial"/>
      <w:noProof/>
      <w:sz w:val="24"/>
      <w:szCs w:val="24"/>
      <w:shd w:val="pct20" w:color="auto" w:fill="auto"/>
      <w:lang w:val="en-GB"/>
    </w:rPr>
  </w:style>
  <w:style w:type="paragraph" w:styleId="NormalWeb">
    <w:name w:val="Normal (Web)"/>
    <w:basedOn w:val="Normal"/>
    <w:rsid w:val="004D3AE2"/>
    <w:pPr>
      <w:spacing w:after="0" w:line="240" w:lineRule="auto"/>
    </w:pPr>
    <w:rPr>
      <w:rFonts w:ascii="Times New Roman" w:eastAsia="Times New Roman" w:hAnsi="Times New Roman"/>
      <w:noProof/>
      <w:sz w:val="24"/>
      <w:szCs w:val="24"/>
    </w:rPr>
  </w:style>
  <w:style w:type="paragraph" w:styleId="Signature">
    <w:name w:val="Signature"/>
    <w:basedOn w:val="Normal"/>
    <w:link w:val="SignatureChar"/>
    <w:rsid w:val="004D3AE2"/>
    <w:pPr>
      <w:spacing w:after="0" w:line="240" w:lineRule="auto"/>
      <w:ind w:left="4252"/>
    </w:pPr>
    <w:rPr>
      <w:rFonts w:ascii="Times New Roman" w:eastAsia="Times New Roman" w:hAnsi="Times New Roman"/>
      <w:noProof/>
      <w:sz w:val="20"/>
      <w:szCs w:val="20"/>
    </w:rPr>
  </w:style>
  <w:style w:type="character" w:customStyle="1" w:styleId="SignatureChar">
    <w:name w:val="Signature Char"/>
    <w:basedOn w:val="DefaultParagraphFont"/>
    <w:link w:val="Signature"/>
    <w:rsid w:val="004D3AE2"/>
    <w:rPr>
      <w:rFonts w:ascii="Times New Roman" w:eastAsia="Times New Roman" w:hAnsi="Times New Roman"/>
      <w:noProof/>
      <w:lang w:val="en-GB"/>
    </w:rPr>
  </w:style>
  <w:style w:type="table" w:styleId="Table3Deffects1">
    <w:name w:val="Table 3D effects 1"/>
    <w:basedOn w:val="TableNormal"/>
    <w:rsid w:val="004D3AE2"/>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3AE2"/>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3AE2"/>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3A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3AE2"/>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3AE2"/>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3AE2"/>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3AE2"/>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3AE2"/>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3AE2"/>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3AE2"/>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3AE2"/>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3AE2"/>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3AE2"/>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3AE2"/>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3AE2"/>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3AE2"/>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D3A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3AE2"/>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3AE2"/>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3AE2"/>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3A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3A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3AE2"/>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3AE2"/>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3AE2"/>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3AE2"/>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3AE2"/>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3A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3A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3A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3AE2"/>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3AE2"/>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D3AE2"/>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3AE2"/>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3AE2"/>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3AE2"/>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3AE2"/>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AE2"/>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AE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D3AE2"/>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3AE2"/>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AE2"/>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F34F6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62112">
      <w:bodyDiv w:val="1"/>
      <w:marLeft w:val="0"/>
      <w:marRight w:val="0"/>
      <w:marTop w:val="0"/>
      <w:marBottom w:val="0"/>
      <w:divBdr>
        <w:top w:val="none" w:sz="0" w:space="0" w:color="auto"/>
        <w:left w:val="none" w:sz="0" w:space="0" w:color="auto"/>
        <w:bottom w:val="none" w:sz="0" w:space="0" w:color="auto"/>
        <w:right w:val="none" w:sz="0" w:space="0" w:color="auto"/>
      </w:divBdr>
    </w:div>
    <w:div w:id="14868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0887-82D6-4F18-B9B4-AF620B77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7</Words>
  <Characters>7683</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SB</Company>
  <LinksUpToDate>false</LinksUpToDate>
  <CharactersWithSpaces>9012</CharactersWithSpaces>
  <SharedDoc>false</SharedDoc>
  <HLinks>
    <vt:vector size="6" baseType="variant">
      <vt:variant>
        <vt:i4>3080290</vt:i4>
      </vt:variant>
      <vt:variant>
        <vt:i4>0</vt:i4>
      </vt:variant>
      <vt:variant>
        <vt:i4>0</vt:i4>
      </vt:variant>
      <vt:variant>
        <vt:i4>5</vt:i4>
      </vt:variant>
      <vt:variant>
        <vt:lpwstr>http://www.hs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ffreys Debbie - Manchester-HSBEIL</cp:lastModifiedBy>
  <cp:revision>2</cp:revision>
  <cp:lastPrinted>2014-02-21T08:19:00Z</cp:lastPrinted>
  <dcterms:created xsi:type="dcterms:W3CDTF">2018-11-23T15:45:00Z</dcterms:created>
  <dcterms:modified xsi:type="dcterms:W3CDTF">2018-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8fe8b-c986-44db-8743-88f802e97a58_Enabled">
    <vt:lpwstr>True</vt:lpwstr>
  </property>
  <property fmtid="{D5CDD505-2E9C-101B-9397-08002B2CF9AE}" pid="3" name="MSIP_Label_2fd8fe8b-c986-44db-8743-88f802e97a58_SiteId">
    <vt:lpwstr>582259a1-dcaa-4cca-b1cf-e60d3f045ecd</vt:lpwstr>
  </property>
  <property fmtid="{D5CDD505-2E9C-101B-9397-08002B2CF9AE}" pid="4" name="MSIP_Label_2fd8fe8b-c986-44db-8743-88f802e97a58_Ref">
    <vt:lpwstr>https://api.informationprotection.azure.com/api/582259a1-dcaa-4cca-b1cf-e60d3f045ecd</vt:lpwstr>
  </property>
  <property fmtid="{D5CDD505-2E9C-101B-9397-08002B2CF9AE}" pid="5" name="MSIP_Label_2fd8fe8b-c986-44db-8743-88f802e97a58_Owner">
    <vt:lpwstr>Debbie.Jeffreys@hsbeil.com</vt:lpwstr>
  </property>
  <property fmtid="{D5CDD505-2E9C-101B-9397-08002B2CF9AE}" pid="6" name="MSIP_Label_2fd8fe8b-c986-44db-8743-88f802e97a58_SetDate">
    <vt:lpwstr>2018-11-23T15:45:23.2569094+00:00</vt:lpwstr>
  </property>
  <property fmtid="{D5CDD505-2E9C-101B-9397-08002B2CF9AE}" pid="7" name="MSIP_Label_2fd8fe8b-c986-44db-8743-88f802e97a58_Name">
    <vt:lpwstr>C2 for internal use only</vt:lpwstr>
  </property>
  <property fmtid="{D5CDD505-2E9C-101B-9397-08002B2CF9AE}" pid="8" name="MSIP_Label_2fd8fe8b-c986-44db-8743-88f802e97a58_Application">
    <vt:lpwstr>Microsoft Azure Information Protection</vt:lpwstr>
  </property>
  <property fmtid="{D5CDD505-2E9C-101B-9397-08002B2CF9AE}" pid="9" name="MSIP_Label_2fd8fe8b-c986-44db-8743-88f802e97a58_Extended_MSFT_Method">
    <vt:lpwstr>Automatic</vt:lpwstr>
  </property>
  <property fmtid="{D5CDD505-2E9C-101B-9397-08002B2CF9AE}" pid="10" name="Confidentiality">
    <vt:lpwstr>C2 for internal use only</vt:lpwstr>
  </property>
</Properties>
</file>